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886989">
        <w:rPr>
          <w:rFonts w:ascii="Times New Roman" w:hAnsi="Times New Roman" w:cs="Times New Roman"/>
          <w:b/>
          <w:szCs w:val="16"/>
        </w:rPr>
        <w:t>ГОСУДАРСТВЕННАЯ СЛУЖБА СТАТИСТИКИ</w:t>
      </w:r>
      <w:r w:rsidR="00121B19">
        <w:rPr>
          <w:rFonts w:ascii="Times New Roman" w:hAnsi="Times New Roman" w:cs="Times New Roman"/>
          <w:b/>
          <w:szCs w:val="16"/>
        </w:rPr>
        <w:t xml:space="preserve"> ПМР</w:t>
      </w: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121B19" w:rsidRDefault="00121B1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980647" w:rsidRPr="00886989" w:rsidRDefault="00980647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ПРЕСС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86989">
        <w:rPr>
          <w:rFonts w:ascii="Times New Roman" w:hAnsi="Times New Roman" w:cs="Times New Roman"/>
          <w:b/>
          <w:sz w:val="24"/>
          <w:szCs w:val="16"/>
        </w:rPr>
        <w:t>-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86989">
        <w:rPr>
          <w:rFonts w:ascii="Times New Roman" w:hAnsi="Times New Roman" w:cs="Times New Roman"/>
          <w:b/>
          <w:sz w:val="24"/>
          <w:szCs w:val="16"/>
        </w:rPr>
        <w:t>ВЫПУСК</w:t>
      </w: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980647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«</w:t>
      </w:r>
      <w:r w:rsidR="00980647" w:rsidRPr="00886989">
        <w:rPr>
          <w:rFonts w:ascii="Times New Roman" w:hAnsi="Times New Roman" w:cs="Times New Roman"/>
          <w:b/>
          <w:sz w:val="24"/>
          <w:szCs w:val="16"/>
        </w:rPr>
        <w:t xml:space="preserve">ОСНОВНЫЕ ПОКАЗАТЕЛИ ДЕЯТЕЛЬНОСТИ </w:t>
      </w: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НЕКОММЕРЧЕСКИХ ОРГА</w:t>
      </w:r>
      <w:r w:rsidR="003274FA" w:rsidRPr="00886989">
        <w:rPr>
          <w:rFonts w:ascii="Times New Roman" w:hAnsi="Times New Roman" w:cs="Times New Roman"/>
          <w:b/>
          <w:sz w:val="24"/>
          <w:szCs w:val="16"/>
        </w:rPr>
        <w:t>Н</w:t>
      </w:r>
      <w:r w:rsidRPr="00886989">
        <w:rPr>
          <w:rFonts w:ascii="Times New Roman" w:hAnsi="Times New Roman" w:cs="Times New Roman"/>
          <w:b/>
          <w:sz w:val="24"/>
          <w:szCs w:val="16"/>
        </w:rPr>
        <w:t>ИЗАЦИ</w:t>
      </w:r>
      <w:r w:rsidR="008E29A0" w:rsidRPr="00886989">
        <w:rPr>
          <w:rFonts w:ascii="Times New Roman" w:hAnsi="Times New Roman" w:cs="Times New Roman"/>
          <w:b/>
          <w:sz w:val="24"/>
          <w:szCs w:val="16"/>
        </w:rPr>
        <w:t>Й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 ЗА 201</w:t>
      </w:r>
      <w:r w:rsidR="00601F95" w:rsidRPr="00601F95">
        <w:rPr>
          <w:rFonts w:ascii="Times New Roman" w:hAnsi="Times New Roman" w:cs="Times New Roman"/>
          <w:b/>
          <w:sz w:val="24"/>
          <w:szCs w:val="16"/>
        </w:rPr>
        <w:t>8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 ГОД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>»</w:t>
      </w: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Тирасполь</w:t>
      </w:r>
    </w:p>
    <w:p w:rsidR="00886989" w:rsidRPr="00B23210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201</w:t>
      </w:r>
      <w:r w:rsidR="00601F95" w:rsidRPr="00B23210">
        <w:rPr>
          <w:rFonts w:ascii="Times New Roman" w:hAnsi="Times New Roman" w:cs="Times New Roman"/>
          <w:b/>
          <w:sz w:val="24"/>
          <w:szCs w:val="16"/>
        </w:rPr>
        <w:t>9</w:t>
      </w:r>
    </w:p>
    <w:p w:rsidR="00B2012E" w:rsidRPr="00744338" w:rsidRDefault="00B2012E" w:rsidP="00B2012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744338">
        <w:rPr>
          <w:rFonts w:ascii="Courier New CYR" w:hAnsi="Courier New CYR" w:cs="Courier New CYR"/>
          <w:b/>
          <w:sz w:val="18"/>
          <w:szCs w:val="16"/>
        </w:rPr>
        <w:lastRenderedPageBreak/>
        <w:t>ТРУДОВ</w:t>
      </w:r>
      <w:r w:rsidR="00744338">
        <w:rPr>
          <w:rFonts w:ascii="Courier New CYR" w:hAnsi="Courier New CYR" w:cs="Courier New CYR"/>
          <w:b/>
          <w:sz w:val="18"/>
          <w:szCs w:val="16"/>
        </w:rPr>
        <w:t>ЫЕ РЕСУРСЫ</w:t>
      </w:r>
    </w:p>
    <w:p w:rsidR="00B2012E" w:rsidRPr="00744338" w:rsidRDefault="00B2012E" w:rsidP="00B2012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744338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2012E">
        <w:rPr>
          <w:rFonts w:ascii="Courier New CYR" w:hAnsi="Courier New CYR" w:cs="Courier New CYR"/>
          <w:sz w:val="16"/>
          <w:szCs w:val="16"/>
        </w:rPr>
        <w:t xml:space="preserve"> </w:t>
      </w:r>
      <w:r>
        <w:rPr>
          <w:rFonts w:ascii="Courier New CYR" w:hAnsi="Courier New CYR" w:cs="Courier New CYR"/>
          <w:sz w:val="16"/>
          <w:szCs w:val="16"/>
        </w:rPr>
        <w:t xml:space="preserve">      </w:t>
      </w:r>
      <w:r w:rsidRPr="00B2012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Таблица </w:t>
      </w:r>
      <w:r w:rsidRPr="00B2012E">
        <w:rPr>
          <w:rFonts w:ascii="Courier New CYR" w:hAnsi="Courier New CYR" w:cs="Courier New CYR"/>
          <w:sz w:val="16"/>
          <w:szCs w:val="16"/>
        </w:rPr>
        <w:t>1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 отчетного года,   |     численность     |     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численность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     |     численность     |   ций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             |работников 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списочного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>|внешних совместителей|    работающих по    |        чел.         |работников списочного|внешних совместителей|    работающих по    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состава (без внешних |                     |      договорам      |                     |состава (без внешних |                     |      договорам      |          |</w:t>
      </w:r>
      <w:proofErr w:type="gramEnd"/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Отрасль                 |                     |   совместителей)    |                     |гражданско-правового |                     |   совместителей)    |                     |гражданско-правового |          |</w:t>
      </w:r>
      <w:proofErr w:type="gramEnd"/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экономики                |                     |                     |                     | характера и других  |                     |                     |                     | характера и других  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                     |                     |  лиц несписочного   |                     |                     |                     |  лиц несписочного   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             |                     |                     |       состава       |                     |                     |                     |       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состава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       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за    |    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за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год    |   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год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      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b/>
          <w:spacing w:val="-29"/>
          <w:sz w:val="16"/>
          <w:szCs w:val="16"/>
        </w:rPr>
        <w:t xml:space="preserve"> ВСЕГО                                         3471       3423       1624       1602       1238       1203        609        618       3232       3265       1500       1575       1177       1145        555        545       1116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    в  том  числе: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Сельское хозяйство                              251        244        137        133         66         63         48         48        218        206        127        129         58         57         33         20         94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Строительство                                     5          5          2          3          3          2          0          0          5          5          3          3          2          2          0          0          3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Торговля и общепит                                2          2          1          1          1          1          0          0          2          2          1          1          1          1          0          0          2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Общая коммерческая деят.                         21         15          8          7          8          5          5          3         13          6          7          1          5          5          1          0          8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Редакции и издательства                           0          0          0          0          0          0          0          0          0          0          0          0          0          0          0          0          0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Жилищно-коммунальное хоз-во                    1203       1227        504        513        446        432        253        282       1146       1121        489        511        433        396        224        214        348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Образование                                       7          5          1          4          5          0          1          1          4          1          4          0          0          1          0          0          2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Культура и искусство                            144        145        140        142          4          3          0          0        145        139        142        137          3          2          0          0          5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Физкультура, отдых и туризм                       7          5          1          2          4          3          2          0          4          5          1          2          3          3          0          0          5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Управление                                       14         11          4          3          2          1          8          7          4          4          3          3          1          1          0          0          4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Политические объединения                         63         56         25         28         16         15         22         13         52         56         25         31         14         13         13         12         10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Общ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.о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бъедин.по сфер.ком.деят.                    63         63         40         40         16         13          7         10        171        171         40         42         13         10        118        119         22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Профсоюзы                                       319        328         81        101        228        222         10          5        324        345         96        112        218        222         10         11        161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Просветит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.о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бществ.объединения                   248        229         78         73         97         87         73         69        186        178         60         68         89         87         37         23         98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>Физкульт</w:t>
      </w:r>
      <w:proofErr w:type="gramStart"/>
      <w:r w:rsidRPr="00B2012E">
        <w:rPr>
          <w:rFonts w:ascii="Courier New CYR" w:hAnsi="Courier New CYR" w:cs="Courier New CYR"/>
          <w:spacing w:val="-29"/>
          <w:sz w:val="16"/>
          <w:szCs w:val="16"/>
        </w:rPr>
        <w:t>.-</w:t>
      </w:r>
      <w:proofErr w:type="gramEnd"/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спорт.обществ.объед.                  128        128         59         55         59         58         10         15        103        108         30         33         58         54         15         21         72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Объединения социальной защиты                   570        562        196        176        236        255        138        131        463        516        157        183        236        246         70         87        229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Религиозные организации                         374        362        303        291         41         37         30         34        357        377        286        301         37         39         34         37         46 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012E">
        <w:rPr>
          <w:rFonts w:ascii="Courier New CYR" w:hAnsi="Courier New CYR" w:cs="Courier New CYR"/>
          <w:spacing w:val="-29"/>
          <w:sz w:val="16"/>
          <w:szCs w:val="16"/>
        </w:rPr>
        <w:t xml:space="preserve">Прочие виды деятельности                         52         36         44         30          6          6          2          0         35         25         29         18          6          6          0          1          7 </w:t>
      </w:r>
    </w:p>
    <w:p w:rsidR="00B2012E" w:rsidRPr="0019180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2012E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продолжение таблицы </w:t>
      </w:r>
      <w:r w:rsidRPr="00B2012E">
        <w:rPr>
          <w:rFonts w:ascii="Courier New CYR" w:hAnsi="Courier New CYR" w:cs="Courier New CYR"/>
          <w:sz w:val="16"/>
          <w:szCs w:val="16"/>
        </w:rPr>
        <w:t>1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начисленной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работников списочного|  заработной платы</w:t>
      </w:r>
      <w:r w:rsidR="009D66E0">
        <w:rPr>
          <w:rFonts w:ascii="Courier New CYR" w:hAnsi="Courier New CYR" w:cs="Courier New CYR"/>
          <w:spacing w:val="-18"/>
          <w:sz w:val="16"/>
          <w:szCs w:val="16"/>
        </w:rPr>
        <w:t xml:space="preserve"> -</w:t>
      </w: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|-----------------------------------------------------------------|  по оплате труда,   |    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номинальная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</w:t>
      </w:r>
      <w:r w:rsidR="009D66E0">
        <w:rPr>
          <w:rFonts w:ascii="Courier New CYR" w:hAnsi="Courier New CYR" w:cs="Courier New CYR"/>
          <w:spacing w:val="-18"/>
          <w:sz w:val="16"/>
          <w:szCs w:val="16"/>
        </w:rPr>
        <w:t xml:space="preserve">  |состава, принимаемая |       </w:t>
      </w: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всего, </w:t>
      </w:r>
      <w:r w:rsidR="009D66E0">
        <w:rPr>
          <w:rFonts w:ascii="Courier New CYR" w:hAnsi="Courier New CYR" w:cs="Courier New CYR"/>
          <w:spacing w:val="-18"/>
          <w:sz w:val="16"/>
          <w:szCs w:val="16"/>
        </w:rPr>
        <w:t xml:space="preserve"> </w:t>
      </w: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    |                     |                     |работающих по догов. |      тыс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>уб.       |    начисленная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 для расчета средней |       тыс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>уб.      | списочного состава  |внешних совместителей|гражданско-правового |                     |  заработная плата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|                Отрасль                 |зарплаты (без внешних|                     |                     |                     | характера и других  |                     |  одного работника,  |</w:t>
      </w:r>
      <w:proofErr w:type="gramEnd"/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|               экономики                |совместителей), чел. |                     |                     |                     |лиц несписоч. состава|                     |        руб.   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 за    |    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за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год    |   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год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b/>
          <w:spacing w:val="-18"/>
          <w:sz w:val="16"/>
          <w:szCs w:val="16"/>
        </w:rPr>
        <w:t xml:space="preserve"> ВСЕГО                                          1260       1200    49916.1    45595.1    35590.5    33388.7     6297.4     5530.5     8028.2     6675.9      291.0      284.4     3301.3     3166.3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    в  том  числе: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Сельское хозяйство                               117        116     1898.4     1804.3     1349.6     1330.5      352.6      300.1      196.2      173.7        6.3        3.2     1212.4     1171.4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Строительство                                      2          3      326.7      326.7      254.7      326.7       72.0        0.0        0.0        0.0        0.0        0.0    13612.5     9075.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Торговля и общепит                                 0          0        0.0        0.0        0.0        0.0        0.0        0.0        0.0        0.0        0.0        0.0        0.0        0.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Общая коммерческая деят.                           4          3      305.6       60.3      156.2       52.3       54.5        0.0       94.9        8.0        9.3        9.3     4389.6     1452.8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Редакции и издательства                            0          0        0.0        0.0        0.0        0.0        0.0        0.0        0.0        0.0        0.0        0.0        0.0        0.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Жилищно-коммунальное хоз-во                      398        386    11596.3    11264.8     6471.8     6313.4     3136.7     3003.1     1987.8     1948.3       65.5       37.7     2011.8     2011.3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Образование                                        1          1       44.9       29.1       11.0       22.2       26.1        0.0        7.8        6.9        0.0        0.0     3091.7     1850.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Культура и искусство                             132        135     5608.0     5731.1     5582.4     5726.4       25.6        4.7        0.0        0.0        0.0        0.0     3540.4     3537.7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Физкультура, отдых и туризм                        1          2       43.0       37.4       30.0       37.4        7.0        0.0        6.0        0.0        0.0        0.0     3083.3     1558.3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Управление                                         1          0      200.6        6.5       45.9        0.0       17.8        0.0      136.9        6.5        0.0        0.0     5308.3        0.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Политические объединения                          23         27     1293.0     1143.3      980.0      943.9      147.7        9.4      165.3      190.0        0.0        0.0     4085.9     2942.3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Общ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бъедин.по сфер.ком.деят.                     32         31     2382.2     1853.9     1154.3     1043.9      118.2      124.4     1109.7      685.6        3.1        4.0     3313.8     3140.6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Профсоюзы                                         64         75     3882.5     4121.1     3085.9     3507.4      673.7      520.5      122.9       93.2       23.5       13.2     4895.3     4475.4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Просветит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бществ.объединения                     53         52     5162.8     4252.6     3299.6     2633.4      539.6      316.7     1323.6     1302.5        0.6       11.3     6036.5     4727.7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>Физкульт</w:t>
      </w:r>
      <w:proofErr w:type="gramStart"/>
      <w:r w:rsidRPr="009D66E0">
        <w:rPr>
          <w:rFonts w:ascii="Courier New CYR" w:hAnsi="Courier New CYR" w:cs="Courier New CYR"/>
          <w:spacing w:val="-18"/>
          <w:sz w:val="16"/>
          <w:szCs w:val="16"/>
        </w:rPr>
        <w:t>.-</w:t>
      </w:r>
      <w:proofErr w:type="gramEnd"/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спорт.обществ.объед.                    40         33      962.9      566.3      849.4      500.5       81.3       50.1       32.2       15.7       29.8       41.2     1939.0     1390.4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Объединения социальной защиты                    143        117     8468.6     7764.3     5935.5     5255.9      754.6     1039.1     1778.5     1469.3       55.8       72.9     3898.7     4483.6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Религиозные организации                          206        189     6694.8     5717.3     5360.1     4778.7      290.0      162.4     1044.7      776.2       12.4       11.9     2285.6     2178.6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9D66E0">
        <w:rPr>
          <w:rFonts w:ascii="Courier New CYR" w:hAnsi="Courier New CYR" w:cs="Courier New CYR"/>
          <w:spacing w:val="-18"/>
          <w:sz w:val="16"/>
          <w:szCs w:val="16"/>
        </w:rPr>
        <w:t xml:space="preserve">Прочие виды деятельности                          43         30     1045.8      916.1     1024.1      916.1        0.0        0.0       21.7        0.0       84.7       79.7     1984.7     2544.7 </w:t>
      </w:r>
    </w:p>
    <w:p w:rsidR="00B2012E" w:rsidRPr="0019180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012E" w:rsidRPr="00B2012E" w:rsidRDefault="009D66E0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</w:t>
      </w:r>
      <w:r w:rsidR="00B2012E" w:rsidRPr="00B2012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продолжение таблицы </w:t>
      </w:r>
      <w:r w:rsidR="00B2012E" w:rsidRPr="00B2012E">
        <w:rPr>
          <w:rFonts w:ascii="Courier New CYR" w:hAnsi="Courier New CYR" w:cs="Courier New CYR"/>
          <w:sz w:val="16"/>
          <w:szCs w:val="16"/>
        </w:rPr>
        <w:t>1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 Численность   |                                          в   том    числе:                                                |   Численность   |   </w:t>
      </w: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Численность</w:t>
      </w:r>
      <w:proofErr w:type="gramEnd"/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работников    |-----------------------------------------------------------------------------------------------------------|  добровольцев,  |     членов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  </w:t>
      </w: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на конец</w:t>
      </w:r>
      <w:proofErr w:type="gramEnd"/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     |  численность    |     из них      |   численность   |     из них      |   численность   |     из них      |    человек      |   организации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                 |  на конец года,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года  - всего, | списоч. состава |                 |  совместителей  |                 |   договорам     |                 |                 |    человек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Отрасль                |      чел.       |  (без внешних   |                 |                 |                 |гражданско-право-|                 |                 |                 |</w:t>
      </w:r>
      <w:proofErr w:type="gramEnd"/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экономики               |                 | совместителей)  |                 |                 |                 | вого характера  |                 |                 |           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             |                 |                 |                 |                 |  и других лиц   |                 |                 |           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             |                 |                 |                 |                 |  несписочного   |                 |                 |           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             |                 |                 |                 |                 |     состава     |                 |                 |           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 за   |   </w:t>
      </w: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за</w:t>
      </w:r>
      <w:proofErr w:type="gramEnd"/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   |   за   |   за   |   за   |   за   |   за   |   за   |   за   |   за   |   за   |   за   |   за   |   за   |   за   |   за   |   за   |   за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год   |  </w:t>
      </w: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год</w:t>
      </w:r>
      <w:proofErr w:type="gramEnd"/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b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b/>
          <w:spacing w:val="-21"/>
          <w:sz w:val="16"/>
          <w:szCs w:val="16"/>
        </w:rPr>
        <w:t xml:space="preserve"> ВСЕГО                                        3275     3238     1525     1500      744      742     1217     1177      700      704      533      561      245      245      320      234   165567   166561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 xml:space="preserve">    в  том  числе: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Сельское хозяйство                             219      218      124      127       52       50       63       58       27       23       32       33        7        9       10       10    14660    14478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Строительство                                    5        5        2        3        0        1        3        2        2        1        0        0        0        0        0        0       12       12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Торговля и общепит                               2        2        1        1        0        0        1        1        0        0        0        0        0        0        0        0        0        0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Общая коммерческая деят.                        15       13        8        7        5        4        7        5        1        0        0        1        0        0       62       49     3095     2945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Редакции и издательства                          0        0        0        0        0        0        0        0        0        0        0        0        0        0        0        0        0        0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Жилищно-коммунальное хоз-во                   1108     1146      481      489      259      264      434      433      247      264      193      224       79       92       11       12    34399    34230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Образование                                      8        4        1        4        1        0        6        0        4        0        1        0        0        0        5       15        3       10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Культура и искусство                           150      145      146      142       53       51        4        3        2        2        0        0        0        0        0        0      297      312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Физкультура, отдых и туризм                      7        4        1        1        0        0        4        3        0        1        2        0        2        0        1        1       30       30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Управление                                       8        4        4        3        1        0        2        1        2        0        2        0        1        0        0        0      382      388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Политические объединения                        49       52       24       25       19       19       16       14        9        9        9       13        6        8        0        0     5499     5333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Общ</w:t>
      </w: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21"/>
          <w:sz w:val="16"/>
          <w:szCs w:val="16"/>
        </w:rPr>
        <w:t>бъедин.по сфер.ком.деят.                  171      171       37       40       22       26       15       13        7        6      119      118       30       28        0        0      482      468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Профсоюзы                                      314      324       81       96       67       82      223      218      153      152       10       10        7        6       21       16    62160    64678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Просветит</w:t>
      </w: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21"/>
          <w:sz w:val="16"/>
          <w:szCs w:val="16"/>
        </w:rPr>
        <w:t>бществ.объединения                  205      186       73       60       45       38      100       89       60       55       32       37       23       22      104       41     7759     7508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Физкульт</w:t>
      </w:r>
      <w:proofErr w:type="gramStart"/>
      <w:r w:rsidRPr="009D66E0">
        <w:rPr>
          <w:rFonts w:ascii="Courier New CYR" w:hAnsi="Courier New CYR" w:cs="Courier New CYR"/>
          <w:spacing w:val="-21"/>
          <w:sz w:val="16"/>
          <w:szCs w:val="16"/>
        </w:rPr>
        <w:t>.-</w:t>
      </w:r>
      <w:proofErr w:type="gramEnd"/>
      <w:r w:rsidRPr="009D66E0">
        <w:rPr>
          <w:rFonts w:ascii="Courier New CYR" w:hAnsi="Courier New CYR" w:cs="Courier New CYR"/>
          <w:spacing w:val="-21"/>
          <w:sz w:val="16"/>
          <w:szCs w:val="16"/>
        </w:rPr>
        <w:t>спорт.обществ.объед.                  97      103       30       30        6        5       57       58        6        8       10       15        1        2        3        3     3951     4375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Объединения социальной защиты                  512      469      183      157      120      111      236      236      155      161       93       76       71       54      103       87    32450    31406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Религиозные организации                        370      357      300      286       93       86       40       37       20       17       30       34       18       24        0        0      388      388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9D66E0">
        <w:rPr>
          <w:rFonts w:ascii="Courier New CYR" w:hAnsi="Courier New CYR" w:cs="Courier New CYR"/>
          <w:spacing w:val="-21"/>
          <w:sz w:val="16"/>
          <w:szCs w:val="16"/>
        </w:rPr>
        <w:t>Прочие виды деятельности                        35       35       29       29        1        5        6        6        5        5        0        0        0        0        0        0        0        0</w:t>
      </w:r>
    </w:p>
    <w:p w:rsidR="009D66E0" w:rsidRPr="00191800" w:rsidRDefault="009D66E0" w:rsidP="009D66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012E" w:rsidRPr="00B2012E" w:rsidRDefault="009D66E0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</w:t>
      </w:r>
      <w:r w:rsidR="00B2012E" w:rsidRPr="00B2012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продолжение таблицы</w:t>
      </w:r>
      <w:r w:rsidR="00B2012E" w:rsidRPr="00B2012E">
        <w:rPr>
          <w:rFonts w:ascii="Courier New CYR" w:hAnsi="Courier New CYR" w:cs="Courier New CYR"/>
          <w:sz w:val="16"/>
          <w:szCs w:val="16"/>
        </w:rPr>
        <w:t xml:space="preserve"> 1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дополнительно    |работников списочного|       внешних       |работающих по догов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>|  за отчетный год,   |работников списочного|       внешних       |работающих по догово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ед.          |состава (без внешних |    совместителей    |рам гражданско-право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Отрасль                 |мест за отчетный год,|   совместителей)    |                     |  вого характера и   |                     |   совместителей)    |                     |  вого характера и   |</w:t>
      </w:r>
      <w:proofErr w:type="gramEnd"/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экономики                |       единиц        |                     |                     |     других лиц      |                     |                     |                     |     других лиц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за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год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A                    |    50    |    51    |    52    |    53    |    54    |    55    |    56    |    57    |    58    |    59    |    60    |    61    |    62    |    63    |    64    |    65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b/>
          <w:spacing w:val="-26"/>
          <w:sz w:val="16"/>
          <w:szCs w:val="16"/>
        </w:rPr>
        <w:t>ВСЕГО                                            373        194        193         86         97         58         83         50        282        150        150         52         56         30         76         68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    в  том  числе: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Сельское хозяйство                                16          6         10          4          5          1          1          1         13          0          9          0          2          0          2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Строительство                                      1          0          0          0          1          0          0          0          1          0          1          0          0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Торговля и общепит     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Общая коммерческая деят.                           4          6          1          6          3          0          0          0          3          0          1          0          1          0          1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Жилищно-коммунальное хоз-во                       77         40         26         15         26         22         25          3         64         19         30          2         26          4          8         13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Образование                                        7          3          0          3          6          0          1          0          3          0          3          0          0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Культура и искусство                               8          6          7          5          1          1          0          0          0          0          0          0          0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Физкультура, отдых и туризм                        1          0          0          0          1          0          0          0          0          1          0          1          0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Управление                                         4          0          1          0          1          0          2          0          0          0          0          0          0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Политические объединения                           2          3          0          0          2          2          0          1          5          7          1          6          0          1          4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Общ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бъедин.по сфер.ком.деят.                      4          3          1          2          3          1          0          0          7          2          3          2          3          0          1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Профсоюзы                                          8          3          1          0          6          3          1          0         10          4          3          0          7          4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Просветит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бществ.объединения                     80         53         17          6         23         11         40         36         61         38         12         10          2          2         47         26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Физкульт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.-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спорт.обществ.объед.                    39         26         38         22          1          4          0          0         45         22         36         22          3          0          6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Объединения социальной защиты                     69         34         45         12         14         13         10          9         29         56         13          8         11         19          5         29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Религиозные организации                           13          0          8          0          4          0          1          0          1          0          0          0          1          0          0          0 </w:t>
      </w:r>
    </w:p>
    <w:p w:rsidR="00B2012E" w:rsidRPr="009D66E0" w:rsidRDefault="00B2012E" w:rsidP="009D66E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Прочие виды деятельности                          40         11         38         11          0          0          2          0         40          1         38          1          0          0          2          0 </w:t>
      </w:r>
    </w:p>
    <w:p w:rsidR="009D66E0" w:rsidRPr="00191800" w:rsidRDefault="009D66E0" w:rsidP="009D66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012E" w:rsidRPr="00B2012E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2012E">
        <w:rPr>
          <w:rFonts w:ascii="Courier New CYR" w:hAnsi="Courier New CYR" w:cs="Courier New CYR"/>
          <w:sz w:val="16"/>
          <w:szCs w:val="16"/>
        </w:rPr>
        <w:lastRenderedPageBreak/>
        <w:t xml:space="preserve">       </w:t>
      </w:r>
      <w:r w:rsidR="009D66E0">
        <w:rPr>
          <w:rFonts w:ascii="Courier New CYR" w:hAnsi="Courier New CYR" w:cs="Courier New CYR"/>
          <w:sz w:val="16"/>
          <w:szCs w:val="16"/>
        </w:rPr>
        <w:t xml:space="preserve">     </w:t>
      </w:r>
      <w:r w:rsidRPr="00B2012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продолжение таблицы 1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Число 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вакантных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   |                     в  том  числе:                              |   Число 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вакантных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   |                     в  том  числе:                        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>|(требуемых работник.)|работников списочного|       внешних       |работающих по догово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>| на конец отчетного  |состава (без внешних |    совместителей    |рам гражданско-право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Отрасль                |      года, ед.      |   совместителей)    |                     |  вого характера и   |      года, ед.      |   совместителей)    |                     |  вого характера и   |</w:t>
      </w:r>
      <w:proofErr w:type="gramEnd"/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экономики               |                     |                     |                     |     других лиц      |                     |                     |                     |     других лиц  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за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год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|                   A                    |    66    |    67    |    68    |    69    |    70    |    71    |    72    |    73    |    74    |    75    |    76    |    77    |    78    |    79    |    80    |    81    |</w:t>
      </w:r>
    </w:p>
    <w:p w:rsidR="00B2012E" w:rsidRPr="009D66E0" w:rsidRDefault="00B2012E" w:rsidP="00B2012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b/>
          <w:spacing w:val="-26"/>
          <w:sz w:val="16"/>
          <w:szCs w:val="16"/>
        </w:rPr>
        <w:t>ВСЕГО                                              7          2          5          2          1          0          1          0         13          2         11          2          2          0          0          0</w:t>
      </w:r>
    </w:p>
    <w:p w:rsidR="00B2012E" w:rsidRPr="009D66E0" w:rsidRDefault="009D66E0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>
        <w:rPr>
          <w:rFonts w:ascii="Courier New CYR" w:hAnsi="Courier New CYR" w:cs="Courier New CYR"/>
          <w:spacing w:val="-26"/>
          <w:sz w:val="16"/>
          <w:szCs w:val="16"/>
        </w:rPr>
        <w:t xml:space="preserve">    в  том  числе</w:t>
      </w:r>
      <w:r w:rsidR="00B2012E" w:rsidRPr="009D66E0">
        <w:rPr>
          <w:rFonts w:ascii="Courier New CYR" w:hAnsi="Courier New CYR" w:cs="Courier New CYR"/>
          <w:spacing w:val="-26"/>
          <w:sz w:val="16"/>
          <w:szCs w:val="16"/>
        </w:rPr>
        <w:t>: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Сельское хозяйство                                 3          0          3          0          0          0          0          0          6          1          5          1          1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Строительство          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Торговля и общепит     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Общая коммерческая деят.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Жилищно-коммунальное хоз-во                        3          2          1          2          1          0          1          0          3          1          3          1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Образование            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Культура и искусство   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Физкультура, отдых и туризм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Управление             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Политические объединения                           0          0          0          0          0          0          0          0          1          0          0          0          1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Общ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бъедин.по сфер.ком.деят.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Профсоюзы                    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Просветит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бществ.объединения 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>Физкульт</w:t>
      </w:r>
      <w:proofErr w:type="gramStart"/>
      <w:r w:rsidRPr="009D66E0">
        <w:rPr>
          <w:rFonts w:ascii="Courier New CYR" w:hAnsi="Courier New CYR" w:cs="Courier New CYR"/>
          <w:spacing w:val="-26"/>
          <w:sz w:val="16"/>
          <w:szCs w:val="16"/>
        </w:rPr>
        <w:t>.-</w:t>
      </w:r>
      <w:proofErr w:type="gramEnd"/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спорт.обществ.объед.                     0          0          0          0          0          0          0          0          0          0          0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Объединения социальной защиты                      1          0          1          0          0          0          0          0          2          0          2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Религиозные организации                            0          0          0          0          0          0          0          0          1          0          1          0          0          0          0          0 </w:t>
      </w:r>
    </w:p>
    <w:p w:rsidR="00B2012E" w:rsidRPr="009D66E0" w:rsidRDefault="00B2012E" w:rsidP="00467E40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D66E0">
        <w:rPr>
          <w:rFonts w:ascii="Courier New CYR" w:hAnsi="Courier New CYR" w:cs="Courier New CYR"/>
          <w:spacing w:val="-26"/>
          <w:sz w:val="16"/>
          <w:szCs w:val="16"/>
        </w:rPr>
        <w:t xml:space="preserve">Прочие виды деятельности                           0          0          0          0          0          0          0          0          0          0          0          0          0          0          0          0 </w:t>
      </w:r>
    </w:p>
    <w:p w:rsidR="00515364" w:rsidRPr="00191800" w:rsidRDefault="00515364" w:rsidP="005153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E7739" w:rsidRPr="008D51C8" w:rsidRDefault="004E7739" w:rsidP="004E773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67E40">
        <w:rPr>
          <w:rFonts w:ascii="Courier New CYR" w:hAnsi="Courier New CYR" w:cs="Courier New CYR"/>
          <w:b/>
          <w:sz w:val="18"/>
          <w:szCs w:val="16"/>
        </w:rPr>
        <w:lastRenderedPageBreak/>
        <w:t>ДВИЖЕНИЕ СРЕДСТВ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67E40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67E40">
        <w:rPr>
          <w:rFonts w:ascii="Courier New CYR" w:hAnsi="Courier New CYR" w:cs="Courier New CYR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467E4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Таблица 2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67E40">
        <w:rPr>
          <w:rFonts w:ascii="Courier New CYR" w:hAnsi="Courier New CYR" w:cs="Courier New CYR"/>
          <w:sz w:val="16"/>
          <w:szCs w:val="16"/>
        </w:rPr>
        <w:t xml:space="preserve">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467E4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(тыс</w:t>
      </w:r>
      <w:proofErr w:type="gramStart"/>
      <w:r w:rsidRPr="00467E40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67E40">
        <w:rPr>
          <w:rFonts w:ascii="Courier New CYR" w:hAnsi="Courier New CYR" w:cs="Courier New CYR"/>
          <w:sz w:val="16"/>
          <w:szCs w:val="16"/>
        </w:rPr>
        <w:t>уб.)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                |  Поступило средств  |                 из  них:                  |                     |       из них:   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Остаток средств   |   (вступительные,   |-------------------------------------------|                     |---------------------|</w:t>
      </w:r>
      <w:proofErr w:type="gramEnd"/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на начало года    |      членские,      |                     |   от вышестоящей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    | П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>рочие поступления  |   поступления из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Отрасль                      |                     |    добровольные     |    из-за границы    |     организации     |                     |бюджета и внебюджет.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экономики                     |                     |       взносы)       |                     |                     |                     |       фондов    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---------------------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за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год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A                       |    1     |     2    |    3     |    4     |    5     |     6    |    7     |    8     |    9     |    10    |    11    |    12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b/>
          <w:spacing w:val="-12"/>
          <w:sz w:val="16"/>
          <w:szCs w:val="16"/>
        </w:rPr>
        <w:t xml:space="preserve">ВСЕГО                                                 33505.6    28693.9   107663.5    93122.5    22968.5    13140.9    13393.5    15581.5    61559.1    51965.0      913.9      306.2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    в  том  числе: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Сельское хозяйство                                      655.3      564.1     3588.3     3390.0        0.0        0.0        0.0        0.0     1145.7      980.4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Строительство                                             0.0        5.9        0.0     1158.2        0.0        0.0        0.0     1158.2        0.0        0.0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Торговля и общепит                                        2.1        2.1        0.0        0.0        0.0        0.0        0.0        0.0        2.8        2.7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Общая коммерческая деят.                                 79.6       45.4     1805.1      154.9     1756.9      108.1       48.2        0.0        0.0       20.0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Редакции и издательства                                   0.0        0.0        0.0        0.0        0.0        0.0        0.0        0.0        0.0        0.0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Жилищно-коммунальное хоз-во                            9431.0     8911.5    21089.4    17713.4        0.0        0.0        0.0        0.0    20614.1    18529.9       61.5      158.5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Образование                                               0.1        0.8       58.5        0.0        0.0        0.0        0.0        0.0      252.0       72.4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Культура и искусство                                   -429.7    -1015.2      166.8       95.3        0.0        0.0        0.0        0.0     8764.0    11730.3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Физкультура, отдых и туризм                               8.0        7.8      247.3       46.6       56.0        0.0        0.0        0.0       31.4        5.0        8.0        5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Управление                                                1.1        1.1      645.8        0.0        0.0        0.0        0.0        0.0       46.8       24.0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Политические объединения                                462.3      513.1      157.1       22.7        0.0        0.0        0.0        0.0     2585.7     3035.0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Общ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.о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бъедин.по сфер.ком.деят.                          1408.0      829.7     4714.8     5007.8        0.0      482.0        0.0       67.8      909.0      136.0      388.4        4.1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Профсоюзы                                              2440.6     2254.6    22529.0    21562.9        0.0       34.0      710.2      662.5      971.0      571.6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Просветит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.о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бществ.объединения                          1813.7      737.7     6635.0     3686.3     4885.7     2453.4        1.8      166.3     8154.8     8341.7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Физкульт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.-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спорт.обществ.объед.                         2397.1     1154.9     1633.7     1188.8        0.0        0.0        0.0        0.0    11218.2     1957.9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Объединения социальной защиты                         14054.1    13847.4    30027.6    27291.8     9171.6     5259.8    11782.0    13131.8     3976.0     2879.3      456.0      138.6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Религиозные организации                                 645.9      549.5    12828.4    10640.9     5748.2     3673.4      851.3      394.9     2585.0     2735.2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Прочие виды деятельности                                536.4      283.5     1536.7     1162.9     1350.1     1130.2        0.0        0.0      302.6      943.6        0.0        0.0 </w:t>
      </w:r>
    </w:p>
    <w:p w:rsidR="00467E40" w:rsidRPr="0019180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67E40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2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67E40">
        <w:rPr>
          <w:rFonts w:ascii="Courier New CYR" w:hAnsi="Courier New CYR" w:cs="Courier New CYR"/>
          <w:sz w:val="16"/>
          <w:szCs w:val="16"/>
        </w:rPr>
        <w:t xml:space="preserve">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467E4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(тыс</w:t>
      </w:r>
      <w:proofErr w:type="gramStart"/>
      <w:r w:rsidRPr="00467E40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67E40">
        <w:rPr>
          <w:rFonts w:ascii="Courier New CYR" w:hAnsi="Courier New CYR" w:cs="Courier New CYR"/>
          <w:sz w:val="16"/>
          <w:szCs w:val="16"/>
        </w:rPr>
        <w:t>уб.)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Расходы на      |     Расходы на      |Приобретение основных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П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>рочие        | Всего использовано  |   Остаток средств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  целевые       |      содержание     | средств, инвентаря  |       расходы       |      средств        |    на конец года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Отрасль                     |     мероприятия     | аппарата управления |  и иного имущества  |                     |                     |                 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экономики                    |---------------------|---------------------|---------------------|---------------------|---------------------|---------------------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за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год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|                         A                       |    13    |    14    |    15    |    16    |    17    |    18    |    19    |    20    |    21    |    22    |    23    |    24    |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b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b/>
          <w:spacing w:val="-12"/>
          <w:sz w:val="16"/>
          <w:szCs w:val="16"/>
        </w:rPr>
        <w:t xml:space="preserve">ВСЕГО                                                 43306.8    33336.4    59583.6    56336.7     6806.2     7785.7    41908.6    42811.3   151605.2   140270.1    51123.0    33511.3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>
        <w:rPr>
          <w:rFonts w:ascii="Courier New CYR" w:hAnsi="Courier New CYR" w:cs="Courier New CYR"/>
          <w:spacing w:val="-12"/>
          <w:sz w:val="16"/>
          <w:szCs w:val="16"/>
        </w:rPr>
        <w:t xml:space="preserve">    в  том  числе: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Сельское хозяйство                                       66.5      150.7     2081.5     2044.8       83.3       49.1     2432.6     2033.7     4663.9     4278.3      725.4      656.2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Строительство                                             0.0        0.0        0.0     1084.1        0.0        0.0        0.0       80.0        0.0     1164.1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Торговля и общепит                                        0.0        0.0        0.0        0.0        0.0        0.0        2.8        2.7        2.8        2.7        2.1        2.1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Общая коммерческая деят.                                357.6       12.0      406.7       95.9     1077.3       15.4       24.2       17.4     1865.8      140.7       18.9       79.6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Редакции и издательства                                   0.0        0.0        0.0        0.0        0.0        0.0        0.0        0.0        0.0        0.0        0.0        0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Жилищно-коммунальное хоз-во                            3162.0     1366.2    13827.9    14220.9      468.7      670.4    19943.7    19466.3    37402.3    35723.8    13732.2     9431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Образование                                               0.0        0.0       56.4       41.6      249.7        0.0        2.9       31.5      309.0       73.1        1.6        0.1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Культура и искусство                                      0.0        0.0     6232.4     6584.3     1342.7     3896.7     1289.2      758.8     8864.3    11239.8     -363.2     -429.4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Физкультура, отдых и туризм                              75.3        5.0       54.4       45.5      103.9        0.0       22.6        0.9      256.2       51.4       30.5        8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Управление                                               61.6       19.6      276.8        0.0       55.2        4.4      281.8        0.0      675.4       24.0       18.3        1.1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Политические объединения                                590.4      756.5     1887.3     2307.9       29.6       33.1       12.6       11.0     2519.9     3108.5      685.2      462.3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Общ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.о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бъедин.по сфер.ком.деят.                           285.6      173.4     2988.5     2341.4      162.5      374.0     1744.4     1676.7     5181.0     4565.5     1850.8     1408.0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Профсоюзы                                             11719.0    11053.6     5947.2     5797.5       33.6       17.2     5280.9     5080.2    22980.7    21948.5     2959.9     2440.6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Просветит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.о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бществ.объединения                          3466.9     3707.4     7459.6     5536.6      899.0      415.1     1479.7     1288.4    13305.2    10947.5     3298.3     1818.2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>Физкульт</w:t>
      </w:r>
      <w:proofErr w:type="gramStart"/>
      <w:r w:rsidRPr="00467E40">
        <w:rPr>
          <w:rFonts w:ascii="Courier New CYR" w:hAnsi="Courier New CYR" w:cs="Courier New CYR"/>
          <w:spacing w:val="-12"/>
          <w:sz w:val="16"/>
          <w:szCs w:val="16"/>
        </w:rPr>
        <w:t>.-</w:t>
      </w:r>
      <w:proofErr w:type="gramEnd"/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спорт.обществ.объед.                         1895.1      907.9      435.3      376.4      179.9      116.2      691.5      504.0     3201.8     1904.5    12047.2     2397.1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Объединения социальной защиты                         18849.5    13654.0     9058.4     8318.8     1777.4     1358.4     4193.5     6633.2    33878.8    29964.4    14178.9    14054.1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Религиозные организации                                2719.1     1500.2     7859.3     6624.9      343.4      835.7     3463.5     4318.9    14385.3    13279.7     1674.0      645.9 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467E40">
        <w:rPr>
          <w:rFonts w:ascii="Courier New CYR" w:hAnsi="Courier New CYR" w:cs="Courier New CYR"/>
          <w:spacing w:val="-12"/>
          <w:sz w:val="16"/>
          <w:szCs w:val="16"/>
        </w:rPr>
        <w:t xml:space="preserve">Прочие виды деятельности                                 58.2       29.9     1011.9      916.1        0.0        0.0     1042.7      907.6     2112.8     1853.6      262.9      536.4 </w:t>
      </w:r>
    </w:p>
    <w:p w:rsidR="00515364" w:rsidRPr="00191800" w:rsidRDefault="00515364" w:rsidP="005153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E7739" w:rsidRPr="008D51C8" w:rsidRDefault="004E7739" w:rsidP="004E773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467E40">
        <w:rPr>
          <w:rFonts w:ascii="Courier New CYR" w:hAnsi="Courier New CYR" w:cs="Courier New CYR"/>
          <w:b/>
          <w:sz w:val="18"/>
          <w:szCs w:val="20"/>
        </w:rPr>
        <w:lastRenderedPageBreak/>
        <w:t>И</w:t>
      </w:r>
      <w:proofErr w:type="gramStart"/>
      <w:r w:rsidRPr="00467E40">
        <w:rPr>
          <w:rFonts w:ascii="Courier New CYR" w:hAnsi="Courier New CYR" w:cs="Courier New CYR"/>
          <w:b/>
          <w:sz w:val="18"/>
          <w:szCs w:val="20"/>
        </w:rPr>
        <w:t>H</w:t>
      </w:r>
      <w:proofErr w:type="gramEnd"/>
      <w:r w:rsidRPr="00467E40">
        <w:rPr>
          <w:rFonts w:ascii="Courier New CYR" w:hAnsi="Courier New CYR" w:cs="Courier New CYR"/>
          <w:b/>
          <w:sz w:val="18"/>
          <w:szCs w:val="20"/>
        </w:rPr>
        <w:t>ВЕСТИЦИИ  И  СТРОИТЕЛЬСТВО</w:t>
      </w:r>
    </w:p>
    <w:p w:rsidR="00467E40" w:rsidRPr="00467E40" w:rsidRDefault="00467E40" w:rsidP="00467E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467E40">
        <w:rPr>
          <w:rFonts w:ascii="Courier New CYR" w:hAnsi="Courier New CYR" w:cs="Courier New CYR"/>
          <w:b/>
          <w:sz w:val="18"/>
          <w:szCs w:val="20"/>
        </w:rPr>
        <w:t>за 2018 г.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3B5458">
        <w:rPr>
          <w:rFonts w:ascii="Courier New CYR" w:hAnsi="Courier New CYR" w:cs="Courier New CYR"/>
          <w:sz w:val="16"/>
          <w:szCs w:val="20"/>
        </w:rPr>
        <w:t xml:space="preserve">  </w:t>
      </w:r>
      <w:r w:rsidR="003B5458">
        <w:rPr>
          <w:rFonts w:ascii="Courier New CYR" w:hAnsi="Courier New CYR" w:cs="Courier New CYR"/>
          <w:sz w:val="16"/>
          <w:szCs w:val="20"/>
        </w:rPr>
        <w:t xml:space="preserve">                  </w:t>
      </w:r>
      <w:r w:rsidRPr="003B5458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                                                                          Таблица 3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3B5458">
        <w:rPr>
          <w:rFonts w:ascii="Courier New CYR" w:hAnsi="Courier New CYR" w:cs="Courier New CYR"/>
          <w:sz w:val="16"/>
          <w:szCs w:val="20"/>
        </w:rPr>
        <w:t xml:space="preserve">                    </w:t>
      </w:r>
      <w:r w:rsidR="003B5458">
        <w:rPr>
          <w:rFonts w:ascii="Courier New CYR" w:hAnsi="Courier New CYR" w:cs="Courier New CYR"/>
          <w:sz w:val="16"/>
          <w:szCs w:val="20"/>
        </w:rPr>
        <w:t xml:space="preserve">                  </w:t>
      </w:r>
      <w:r w:rsidRPr="003B5458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                                                       (тыс</w:t>
      </w:r>
      <w:proofErr w:type="gramStart"/>
      <w:r w:rsidRPr="003B5458">
        <w:rPr>
          <w:rFonts w:ascii="Courier New CYR" w:hAnsi="Courier New CYR" w:cs="Courier New CYR"/>
          <w:sz w:val="16"/>
          <w:szCs w:val="20"/>
        </w:rPr>
        <w:t>.р</w:t>
      </w:r>
      <w:proofErr w:type="gramEnd"/>
      <w:r w:rsidRPr="003B5458">
        <w:rPr>
          <w:rFonts w:ascii="Courier New CYR" w:hAnsi="Courier New CYR" w:cs="Courier New CYR"/>
          <w:sz w:val="16"/>
          <w:szCs w:val="20"/>
        </w:rPr>
        <w:t>уб.)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==========================================================================================================================================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                           |  Ввод  в  действие  |Инвестиции в основной|                     |   Объем </w:t>
      </w: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подрядных</w:t>
      </w:r>
      <w:proofErr w:type="gramEnd"/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 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 основных средств   |       капитал       |   из них за счет    | работ, выполненных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 (в части новых и   |  (в части новых и   | собственных средств | собственными силами |</w:t>
      </w:r>
      <w:proofErr w:type="gramEnd"/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 приобретенных по   |  приобретенных по   |                     |                   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Отрасль                    |  импорту </w:t>
      </w: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основных</w:t>
      </w:r>
      <w:proofErr w:type="gramEnd"/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   |  импорту основных   |                     |                   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|                    экономики                   |      средств)       |  средств) - всего   |                     |                     |</w:t>
      </w:r>
      <w:proofErr w:type="gramEnd"/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---------------------|---------------------|---------------------|---------------------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                           |    за    |    </w:t>
      </w: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за</w:t>
      </w:r>
      <w:proofErr w:type="gramEnd"/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    |    за    |    за    |    за    |    за    |    за    |    за  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отчетный | прошлый  | отчетный | прошлый  | отчетный | прошлый  | отчетный | прошлый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                           |   год    |   </w:t>
      </w: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год</w:t>
      </w:r>
      <w:proofErr w:type="gramEnd"/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    |   год    |   год    |   год    |   год    |   год    |   год  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|========================================================================================================================================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|                       А                        |    1     |     2    |    3     |    4     |    5     |     6    |    7     |    8     |</w:t>
      </w:r>
    </w:p>
    <w:p w:rsidR="00467E40" w:rsidRPr="003B5458" w:rsidRDefault="00467E40" w:rsidP="00467E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==========================================================================================================================================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b/>
          <w:spacing w:val="14"/>
          <w:sz w:val="16"/>
          <w:szCs w:val="20"/>
        </w:rPr>
        <w:t xml:space="preserve"> ВСЕГО                                                3748.1     5694.9     7058.6     8134.6     5671.7     6745.5       66.9       26.2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    в  том  числе: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Сельское хозяйство                                     135.6       20.6       45.6       43.7       45.6       43.7       66.9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Строительство                                            0.0        0.0        0.0     1164.0        0.0        0.0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Торговля и общепит                                       0.0        0.0        0.0        0.0        0.0        0.0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Общая коммерческая деят.                                 5.0        0.0      845.8       15.0      840.8       15.0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Редакции и издательства                                  0.0        0.0        0.0        0.0        0.0        0.0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Жилищно-коммунальное хоз-во                             65.2       75.0     2418.6      648.5     2418.6      648.5        0.0       26.2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Образование                                            249.7        0.0      249.7        0.0      249.7        0.0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Культура и искусство                                   997.3     3883.6      997.3     3883.6      997.3     3883.6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Физкультура, отдых и туризм                              0.0        0.0        0.0        0.0        0.0        0.0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Управление                                              55.2        4.4       55.2        4.4       55.2        4.4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Политические объединения                                29.6       33.1       29.6       33.1       29.6       33.1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Общ</w:t>
      </w: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.о</w:t>
      </w:r>
      <w:proofErr w:type="gramEnd"/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бъедин.по сфер.ком.деят.                           36.1      376.3       36.1      376.3       36.1      372.5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Профсоюзы                                               30.7        8.4       30.7        8.4       30.7        8.4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Просветит</w:t>
      </w: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.о</w:t>
      </w:r>
      <w:proofErr w:type="gramEnd"/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бществ.объединения                          870.3      385.8      878.4      385.8      203.2      366.6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>Физкульт</w:t>
      </w:r>
      <w:proofErr w:type="gramStart"/>
      <w:r w:rsidRPr="003B5458">
        <w:rPr>
          <w:rFonts w:ascii="Courier New CYR" w:hAnsi="Courier New CYR" w:cs="Courier New CYR"/>
          <w:spacing w:val="14"/>
          <w:sz w:val="16"/>
          <w:szCs w:val="20"/>
        </w:rPr>
        <w:t>.-</w:t>
      </w:r>
      <w:proofErr w:type="gramEnd"/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спорт.обществ.объед.                         261.2        4.5      261.2        4.5       58.9        4.5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Объединения социальной защиты                          824.8      365.1      824.8      290.8      359.0      107.1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Религиозные организации                                144.9      344.9      343.1     1083.3      304.5     1064.9        0.0        0.0 </w:t>
      </w:r>
    </w:p>
    <w:p w:rsidR="00467E40" w:rsidRPr="003B5458" w:rsidRDefault="00467E40" w:rsidP="00495740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3B5458">
        <w:rPr>
          <w:rFonts w:ascii="Courier New CYR" w:hAnsi="Courier New CYR" w:cs="Courier New CYR"/>
          <w:spacing w:val="14"/>
          <w:sz w:val="16"/>
          <w:szCs w:val="20"/>
        </w:rPr>
        <w:t xml:space="preserve">Прочие виды деятельности                                42.5      193.2       42.5      193.2       42.5      193.2        0.0        0.0 </w:t>
      </w:r>
    </w:p>
    <w:p w:rsidR="001E5726" w:rsidRPr="00191800" w:rsidRDefault="001E5726" w:rsidP="001E572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</w:t>
      </w:r>
      <w:r w:rsidR="00CD14E1">
        <w:rPr>
          <w:rFonts w:ascii="Courier New CYR" w:hAnsi="Courier New CYR" w:cs="Courier New CYR"/>
          <w:sz w:val="16"/>
          <w:szCs w:val="16"/>
        </w:rPr>
        <w:t>-----------</w:t>
      </w:r>
      <w:r>
        <w:rPr>
          <w:rFonts w:ascii="Courier New CYR" w:hAnsi="Courier New CYR" w:cs="Courier New CYR"/>
          <w:sz w:val="16"/>
          <w:szCs w:val="16"/>
        </w:rPr>
        <w:t>--------------------------------------</w:t>
      </w:r>
    </w:p>
    <w:p w:rsidR="00EF6040" w:rsidRPr="008D51C8" w:rsidRDefault="00EF6040" w:rsidP="00EF60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67E40" w:rsidRPr="00467E40" w:rsidRDefault="00467E40" w:rsidP="004C79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67E40">
        <w:rPr>
          <w:rFonts w:ascii="Courier New CYR" w:hAnsi="Courier New CYR" w:cs="Courier New CYR"/>
          <w:b/>
          <w:sz w:val="18"/>
          <w:szCs w:val="16"/>
        </w:rPr>
        <w:lastRenderedPageBreak/>
        <w:t>ПЛАТЕЖИ В БЮДЖЕТ И В</w:t>
      </w:r>
      <w:proofErr w:type="gramStart"/>
      <w:r w:rsidRPr="00467E40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467E40">
        <w:rPr>
          <w:rFonts w:ascii="Courier New CYR" w:hAnsi="Courier New CYR" w:cs="Courier New CYR"/>
          <w:b/>
          <w:sz w:val="18"/>
          <w:szCs w:val="16"/>
        </w:rPr>
        <w:t>ЕБЮДЖЕТHЫЕ ФОHДЫ</w:t>
      </w:r>
    </w:p>
    <w:p w:rsidR="00467E40" w:rsidRPr="00467E40" w:rsidRDefault="00467E40" w:rsidP="004C79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67E40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95740">
        <w:rPr>
          <w:rFonts w:ascii="Courier New CYR" w:hAnsi="Courier New CYR" w:cs="Courier New CYR"/>
          <w:sz w:val="16"/>
          <w:szCs w:val="16"/>
        </w:rPr>
        <w:t xml:space="preserve">        </w:t>
      </w:r>
      <w:r w:rsidR="004C793A" w:rsidRPr="00495740">
        <w:rPr>
          <w:rFonts w:ascii="Courier New CYR" w:hAnsi="Courier New CYR" w:cs="Courier New CYR"/>
          <w:sz w:val="16"/>
          <w:szCs w:val="16"/>
        </w:rPr>
        <w:t xml:space="preserve">  </w:t>
      </w:r>
      <w:r w:rsidRPr="00495740">
        <w:rPr>
          <w:rFonts w:ascii="Courier New CYR" w:hAnsi="Courier New CYR" w:cs="Courier New CYR"/>
          <w:sz w:val="16"/>
          <w:szCs w:val="16"/>
        </w:rPr>
        <w:t xml:space="preserve">                        </w:t>
      </w:r>
      <w:r w:rsidR="00495740">
        <w:rPr>
          <w:rFonts w:ascii="Courier New CYR" w:hAnsi="Courier New CYR" w:cs="Courier New CYR"/>
          <w:sz w:val="16"/>
          <w:szCs w:val="16"/>
        </w:rPr>
        <w:t xml:space="preserve">                  </w:t>
      </w:r>
      <w:r w:rsidRPr="0049574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</w:t>
      </w:r>
      <w:r w:rsidR="004C793A" w:rsidRPr="00495740">
        <w:rPr>
          <w:rFonts w:ascii="Courier New CYR" w:hAnsi="Courier New CYR" w:cs="Courier New CYR"/>
          <w:sz w:val="16"/>
          <w:szCs w:val="16"/>
        </w:rPr>
        <w:t xml:space="preserve">                       Таблица </w:t>
      </w:r>
      <w:r w:rsidRPr="00495740">
        <w:rPr>
          <w:rFonts w:ascii="Courier New CYR" w:hAnsi="Courier New CYR" w:cs="Courier New CYR"/>
          <w:sz w:val="16"/>
          <w:szCs w:val="16"/>
        </w:rPr>
        <w:t>4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95740"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="00495740">
        <w:rPr>
          <w:rFonts w:ascii="Courier New CYR" w:hAnsi="Courier New CYR" w:cs="Courier New CYR"/>
          <w:sz w:val="16"/>
          <w:szCs w:val="16"/>
        </w:rPr>
        <w:t xml:space="preserve">                  </w:t>
      </w:r>
      <w:r w:rsidRPr="0049574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(тыс</w:t>
      </w:r>
      <w:proofErr w:type="gramStart"/>
      <w:r w:rsidRPr="00495740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95740">
        <w:rPr>
          <w:rFonts w:ascii="Courier New CYR" w:hAnsi="Courier New CYR" w:cs="Courier New CYR"/>
          <w:sz w:val="16"/>
          <w:szCs w:val="16"/>
        </w:rPr>
        <w:t>уб.)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                                |                                   |  Обязательный страховой взнос </w:t>
      </w:r>
      <w:proofErr w:type="gramStart"/>
      <w:r w:rsidRPr="00495740">
        <w:rPr>
          <w:rFonts w:ascii="Courier New CYR" w:hAnsi="Courier New CYR" w:cs="Courier New CYR"/>
          <w:spacing w:val="-27"/>
          <w:sz w:val="16"/>
          <w:szCs w:val="16"/>
        </w:rPr>
        <w:t>в</w:t>
      </w:r>
      <w:proofErr w:type="gramEnd"/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   |                                   |                                 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 </w:t>
      </w:r>
      <w:proofErr w:type="gramStart"/>
      <w:r w:rsidRPr="00495740">
        <w:rPr>
          <w:rFonts w:ascii="Courier New CYR" w:hAnsi="Courier New CYR" w:cs="Courier New CYR"/>
          <w:spacing w:val="-27"/>
          <w:sz w:val="16"/>
          <w:szCs w:val="16"/>
        </w:rPr>
        <w:t>H</w:t>
      </w:r>
      <w:proofErr w:type="gramEnd"/>
      <w:r w:rsidRPr="00495740">
        <w:rPr>
          <w:rFonts w:ascii="Courier New CYR" w:hAnsi="Courier New CYR" w:cs="Courier New CYR"/>
          <w:spacing w:val="-27"/>
          <w:sz w:val="16"/>
          <w:szCs w:val="16"/>
        </w:rPr>
        <w:t>алог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                Отрасль                 |                                   |                                   |     пенсионного обеспечения       |                                   |                                 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               экономики                |-----------------------------------|-----------------------------------|-----------------------------------|-----------------------------------|-----------------------------------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</w:t>
      </w:r>
      <w:proofErr w:type="gramStart"/>
      <w:r w:rsidRPr="00495740">
        <w:rPr>
          <w:rFonts w:ascii="Courier New CYR" w:hAnsi="Courier New CYR" w:cs="Courier New CYR"/>
          <w:spacing w:val="-27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 | за прошлый год  | за отчетный год | за прошлый год  | за отчетный год | за прошлый год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b/>
          <w:spacing w:val="-27"/>
          <w:sz w:val="16"/>
          <w:szCs w:val="16"/>
        </w:rPr>
        <w:t xml:space="preserve">ВСЕГО                                         44.1     46.0    167.7    207.4   7937.4   7740.9   7348.5   7143.8   1387.0   1374.3   1190.2   1180.0   3567.7   3683.8   3361.1   3194.2    281.7    480.8    271.5    264.4 </w:t>
      </w:r>
    </w:p>
    <w:p w:rsidR="00467E40" w:rsidRPr="00495740" w:rsidRDefault="004C793A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    в  том  числе</w:t>
      </w:r>
      <w:r w:rsidR="00467E40" w:rsidRPr="00495740">
        <w:rPr>
          <w:rFonts w:ascii="Courier New CYR" w:hAnsi="Courier New CYR" w:cs="Courier New CYR"/>
          <w:spacing w:val="-27"/>
          <w:sz w:val="16"/>
          <w:szCs w:val="16"/>
        </w:rPr>
        <w:t>: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Сельское хозяйство                             0.9      0.9      0.0      0.0     23.8     23.7     25.3     26.7     55.6     55.4     53.1     53.0    112.2    111.8     91.3     90.8    146.5    146.0    141.5    141.4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Строительство                                  0.0      0.0      0.0      0.0    104.7      0.0    116.6     73.0     12.6      0.0     14.0      8.8      0.0      0.0     37.8     34.0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Торговля и общепит                             0.0      0.0      0.0      0.0      0.0      0.0      0.0      0.0      0.0      0.0      0.0      0.0      0.0      0.0      0.0      0.0      2.6      2.6      2.6      2.6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Общая коммерческая деят.                       0.3      0.4      0.5      0.4     78.2     78.2     15.0     12.6      9.3      9.3      1.6      1.3     21.4     21.4      1.3      1.3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Редакции и издательства                        0.0      0.0      0.0      0.0      0.0      0.0      0.0      0.0      0.0      0.0      0.0      0.0      0.0      0.0      0.0      0.0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Жилищно-коммунальное хоз-во                    3.6      2.1     66.9     66.4    148.0    147.6    159.3    155.4    306.5    303.9    260.4    259.5    803.1    796.1    793.4    782.2     22.0    221.2     21.2     20.9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Образование                                    0.0      0.0      0.0      0.0     11.5     11.5      7.1      7.1      1.4      1.4      0.8      0.8      5.6      5.6      1.9      1.9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Культура и искусство                           0.1      0.1      0.1      0.1   1327.4   1223.7   1365.4   1293.3    153.2    153.2    156.3    156.2    237.9    237.9    262.6    262.8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Физкультура, отдых и туризм                    0.0      0.0      0.0      0.0      7.8      7.5      9.4      9.7      0.9      0.9      1.1      1.1      1.9      1.8      0.1      0.1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Управление                                     0.1      0.1      0.0      0.0     46.0     46.0      1.1      1.1      6.0      6.0      0.7      0.7     10.0     10.5      0.0      0.0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Политические объединения                       1.3      1.2      1.9      1.9    309.4    338.6    251.1    250.9     34.2     34.2      0.0      0.0    106.2    106.8     87.3     89.7      0.6      0.6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Общ</w:t>
      </w:r>
      <w:proofErr w:type="gramStart"/>
      <w:r w:rsidRPr="00495740">
        <w:rPr>
          <w:rFonts w:ascii="Courier New CYR" w:hAnsi="Courier New CYR" w:cs="Courier New CYR"/>
          <w:spacing w:val="-27"/>
          <w:sz w:val="16"/>
          <w:szCs w:val="16"/>
        </w:rPr>
        <w:t>.о</w:t>
      </w:r>
      <w:proofErr w:type="gramEnd"/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бъедин.по сфер.ком.деят.                  3.2      3.7      3.5      7.4    566.9    565.4    470.9    470.0     64.4     63.9     47.9     48.0    179.1    178.1    127.5    126.9      0.0      0.0      0.0      0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Профсоюзы                                      0.2      0.2      5.4      5.4    937.9    959.5    952.7    952.7    104.0    104.8    107.9    106.5    394.3    394.3    388.1    381.2      0.0      0.0      1.4      1.4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Просветит</w:t>
      </w:r>
      <w:proofErr w:type="gramStart"/>
      <w:r w:rsidRPr="00495740">
        <w:rPr>
          <w:rFonts w:ascii="Courier New CYR" w:hAnsi="Courier New CYR" w:cs="Courier New CYR"/>
          <w:spacing w:val="-27"/>
          <w:sz w:val="16"/>
          <w:szCs w:val="16"/>
        </w:rPr>
        <w:t>.о</w:t>
      </w:r>
      <w:proofErr w:type="gramEnd"/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бществ.объединения                  0.3      0.2      4.6      6.9   1178.8   1165.3   1140.5   1115.3    153.0    155.1    130.0    129.1    493.3    614.4    494.0    359.4      2.9      2.9      2.9      2.9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>Физкульт</w:t>
      </w:r>
      <w:proofErr w:type="gramStart"/>
      <w:r w:rsidRPr="00495740">
        <w:rPr>
          <w:rFonts w:ascii="Courier New CYR" w:hAnsi="Courier New CYR" w:cs="Courier New CYR"/>
          <w:spacing w:val="-27"/>
          <w:sz w:val="16"/>
          <w:szCs w:val="16"/>
        </w:rPr>
        <w:t>.-</w:t>
      </w:r>
      <w:proofErr w:type="gramEnd"/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спорт.обществ.объед.                 0.0      0.0      0.0      0.1     79.8     79.8     59.3     60.8     28.6     28.6     14.3     13.3     40.2     38.9     14.6     13.9     19.9     20.3     19.0     13.4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Объединения социальной защиты                 27.9     29.1     65.7     96.4   1979.3   1951.4   1834.4   1785.6    235.9    235.5    255.8    255.4    710.8    712.2    726.3    716.4     33.0     33.0     29.5     29.5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Религиозные организации                        4.8      6.6      8.0      6.1    879.5    879.6    687.2    686.4    190.3    190.3    146.3    146.3    390.9    390.2    283.3    283.2     54.2     54.2     53.4     52.3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495740">
        <w:rPr>
          <w:rFonts w:ascii="Courier New CYR" w:hAnsi="Courier New CYR" w:cs="Courier New CYR"/>
          <w:spacing w:val="-27"/>
          <w:sz w:val="16"/>
          <w:szCs w:val="16"/>
        </w:rPr>
        <w:t xml:space="preserve">Прочие виды деятельности                       1.4      1.4     11.1     16.3    258.4    263.1    253.2    243.2     31.1     31.8      0.0      0.0     60.8     63.8     51.6     50.4      0.0      0.0      0.0      0.0 </w:t>
      </w:r>
    </w:p>
    <w:p w:rsidR="00495740" w:rsidRPr="00191800" w:rsidRDefault="00495740" w:rsidP="004957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95740">
        <w:rPr>
          <w:rFonts w:ascii="Courier New CYR" w:hAnsi="Courier New CYR" w:cs="Courier New CYR"/>
          <w:sz w:val="16"/>
          <w:szCs w:val="16"/>
        </w:rPr>
        <w:lastRenderedPageBreak/>
        <w:t xml:space="preserve">          </w:t>
      </w:r>
      <w:r w:rsidR="00495740">
        <w:rPr>
          <w:rFonts w:ascii="Courier New CYR" w:hAnsi="Courier New CYR" w:cs="Courier New CYR"/>
          <w:sz w:val="16"/>
          <w:szCs w:val="16"/>
        </w:rPr>
        <w:t xml:space="preserve">                   </w:t>
      </w:r>
      <w:r w:rsidRPr="0049574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продолжение таблицы 4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95740">
        <w:rPr>
          <w:rFonts w:ascii="Courier New CYR" w:hAnsi="Courier New CYR" w:cs="Courier New CYR"/>
          <w:sz w:val="16"/>
          <w:szCs w:val="16"/>
        </w:rPr>
        <w:t xml:space="preserve">       </w:t>
      </w:r>
      <w:r w:rsidR="004C793A" w:rsidRPr="00495740">
        <w:rPr>
          <w:rFonts w:ascii="Courier New CYR" w:hAnsi="Courier New CYR" w:cs="Courier New CYR"/>
          <w:sz w:val="16"/>
          <w:szCs w:val="16"/>
        </w:rPr>
        <w:t xml:space="preserve">       </w:t>
      </w:r>
      <w:r w:rsidRPr="00495740">
        <w:rPr>
          <w:rFonts w:ascii="Courier New CYR" w:hAnsi="Courier New CYR" w:cs="Courier New CYR"/>
          <w:sz w:val="16"/>
          <w:szCs w:val="16"/>
        </w:rPr>
        <w:t xml:space="preserve">               </w:t>
      </w:r>
      <w:r w:rsidR="00495740">
        <w:rPr>
          <w:rFonts w:ascii="Courier New CYR" w:hAnsi="Courier New CYR" w:cs="Courier New CYR"/>
          <w:sz w:val="16"/>
          <w:szCs w:val="16"/>
        </w:rPr>
        <w:t xml:space="preserve">                   </w:t>
      </w:r>
      <w:r w:rsidRPr="0049574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(тыс</w:t>
      </w:r>
      <w:proofErr w:type="gramStart"/>
      <w:r w:rsidRPr="00495740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95740">
        <w:rPr>
          <w:rFonts w:ascii="Courier New CYR" w:hAnsi="Courier New CYR" w:cs="Courier New CYR"/>
          <w:sz w:val="16"/>
          <w:szCs w:val="16"/>
        </w:rPr>
        <w:t>уб.)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               Акцизы</w:t>
      </w:r>
      <w:proofErr w:type="gramStart"/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              |           П</w:t>
      </w:r>
      <w:proofErr w:type="gramEnd"/>
      <w:r w:rsidRPr="00495740">
        <w:rPr>
          <w:rFonts w:ascii="Courier New CYR" w:hAnsi="Courier New CYR" w:cs="Courier New CYR"/>
          <w:spacing w:val="6"/>
          <w:sz w:val="16"/>
          <w:szCs w:val="16"/>
        </w:rPr>
        <w:t>рочие налоги           |           Итого налогов         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|                 Отрасль                | </w:t>
      </w:r>
      <w:proofErr w:type="gramStart"/>
      <w:r w:rsidRPr="00495740">
        <w:rPr>
          <w:rFonts w:ascii="Courier New CYR" w:hAnsi="Courier New CYR" w:cs="Courier New CYR"/>
          <w:spacing w:val="6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 | за прошлый год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|                экономики               |-----------------|-----------------|-----------------|-----------------|-----------------|-----------------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|                   A                    |   21   |   22   |   23   |   24   |   25   |   26   |   27   |   28   |   29   |   30   |   31   |   32   |</w:t>
      </w:r>
    </w:p>
    <w:p w:rsidR="00467E40" w:rsidRPr="00495740" w:rsidRDefault="00467E40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b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b/>
          <w:spacing w:val="6"/>
          <w:sz w:val="16"/>
          <w:szCs w:val="16"/>
        </w:rPr>
        <w:t xml:space="preserve"> ВСЕГО                                         0.0      0.0      0.0      0.0    458.6    465.3    201.3    224.7  13676.5  13791.1  12540.3  12214.5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    в  том  числе: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Сельское хозяйство                             0.0      0.0      0.0      0.0      7.9      7.6      6.1      7.3    346.9    345.4    317.3    319.2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Строительство                                  0.0      0.0      0.0      0.0      7.7      0.0      0.0      2.5    125.0      0.0    168.4    118.3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Торговля и общепит                             0.0      0.0      0.0      0.0      0.0      0.0      0.0      0.0      2.6      2.6      2.6      2.6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Общая коммерческая деят.                       0.0      0.0      0.0      0.0      0.0      0.0      0.0      0.0    109.2    109.3     18.4     15.6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Редакции и издательства                        0.0      0.0      0.0      0.0      0.0      0.0      0.0      0.0      0.0      0.0      0.0      0.0</w:t>
      </w:r>
      <w:r w:rsidR="004C793A"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Жилищно-коммунальное хоз-во                    0.0      0.0      0.0      0.0     87.6    110.9     89.1     81.7   1370.8   1581.8   1390.3   1366.1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Образование                                    0.0      0.0      0.0      0.0      0.0      0.0      0.0      0.0     18.5     18.5      9.8      9.8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Культура и искусство                           0.0      0.0      0.0      0.0      6.4      6.4      5.8      5.8   1725.0   1621.3   1790.2   1718.2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Физкультура, отдых и туризм                    0.0      0.0      0.0      0.0      0.0      0.0      0.0      0.0     10.6     10.2     10.6     10.9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Управление                                     0.0      0.0      0.0      0.0      0.0      0.0      0.0      0.0     62.1     62.6      1.8      1.8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Политические объединения                       0.0      0.0      0.0      0.0      6.1      6.2      2.0      2.0    457.8    487.6    342.3    344.5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Общ</w:t>
      </w:r>
      <w:proofErr w:type="gramStart"/>
      <w:r w:rsidRPr="00495740">
        <w:rPr>
          <w:rFonts w:ascii="Courier New CYR" w:hAnsi="Courier New CYR" w:cs="Courier New CYR"/>
          <w:spacing w:val="6"/>
          <w:sz w:val="16"/>
          <w:szCs w:val="16"/>
        </w:rPr>
        <w:t>.о</w:t>
      </w:r>
      <w:proofErr w:type="gramEnd"/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бъедин.по сфер.ком.деят.                  0.0      0.0      0.0      0.0      0.9      0.9      0.7      0.7    814.5    812.0    650.5    653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Профсоюзы                                      0.0      0.0      0.0      0.0    245.6    245.7      4.9      4.8   1682.0   1704.5   1460.4   1452.0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Просветит</w:t>
      </w:r>
      <w:proofErr w:type="gramStart"/>
      <w:r w:rsidRPr="00495740">
        <w:rPr>
          <w:rFonts w:ascii="Courier New CYR" w:hAnsi="Courier New CYR" w:cs="Courier New CYR"/>
          <w:spacing w:val="6"/>
          <w:sz w:val="16"/>
          <w:szCs w:val="16"/>
        </w:rPr>
        <w:t>.о</w:t>
      </w:r>
      <w:proofErr w:type="gramEnd"/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бществ.объединения                  0.0      0.0      0.0      0.0      3.7      3.8      4.9      6.9   1832.0   1941.7   1776.9   1620.5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>Физкульт</w:t>
      </w:r>
      <w:proofErr w:type="gramStart"/>
      <w:r w:rsidRPr="00495740">
        <w:rPr>
          <w:rFonts w:ascii="Courier New CYR" w:hAnsi="Courier New CYR" w:cs="Courier New CYR"/>
          <w:spacing w:val="6"/>
          <w:sz w:val="16"/>
          <w:szCs w:val="16"/>
        </w:rPr>
        <w:t>.-</w:t>
      </w:r>
      <w:proofErr w:type="gramEnd"/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спорт.обществ.объед.                 0.0      0.0      0.0      0.0      3.6      3.8      6.6      6.9    172.1    171.4    113.8    108.4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Объединения социальной защиты                  0.0      0.0      0.0      0.0     27.9     20.7     63.9     91.0   3014.8   2981.9   2975.6   2974.3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Религиозные организации                        0.0      0.0      0.0      0.0     61.2     59.3     17.3     15.1   1580.9   1580.2   1195.5   1189.4 </w:t>
      </w:r>
    </w:p>
    <w:p w:rsidR="00467E40" w:rsidRPr="00495740" w:rsidRDefault="00467E40" w:rsidP="00495740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495740">
        <w:rPr>
          <w:rFonts w:ascii="Courier New CYR" w:hAnsi="Courier New CYR" w:cs="Courier New CYR"/>
          <w:spacing w:val="6"/>
          <w:sz w:val="16"/>
          <w:szCs w:val="16"/>
        </w:rPr>
        <w:t xml:space="preserve">Прочие виды деятельности                       0.0      0.0      0.0      0.0      0.0      0.0      0.0      0.0    351.7    360.1    315.9    309.9 </w:t>
      </w:r>
    </w:p>
    <w:p w:rsidR="001E5726" w:rsidRPr="00191800" w:rsidRDefault="001E5726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980647" w:rsidRDefault="00980647" w:rsidP="002424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C793A">
        <w:rPr>
          <w:rFonts w:ascii="Courier New CYR" w:hAnsi="Courier New CYR" w:cs="Courier New CYR"/>
          <w:b/>
          <w:sz w:val="18"/>
          <w:szCs w:val="16"/>
        </w:rPr>
        <w:lastRenderedPageBreak/>
        <w:t>ЗАТРАТЫ И РАСХОДЫ НА ПРОИЗВОДСТВО ПРОДУКЦИИ (ТОВАРОВ, РАБОТ, УСЛУГ)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C793A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C793A">
        <w:rPr>
          <w:rFonts w:ascii="Courier New CYR" w:hAnsi="Courier New CYR" w:cs="Courier New CYR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4C793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Таблица 5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C793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4C793A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C793A">
        <w:rPr>
          <w:rFonts w:ascii="Courier New CYR" w:hAnsi="Courier New CYR" w:cs="Courier New CYR"/>
          <w:sz w:val="16"/>
          <w:szCs w:val="16"/>
        </w:rPr>
        <w:t>уб.)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|                                  | продукции (товаров, |   на производство   |-------------------------------------------------------------------------------------------------------------|</w:t>
      </w:r>
      <w:proofErr w:type="gramEnd"/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работ,услуг) в текущ.|    и реализацию     |    материальные     |    обязательства    |     амортизация     |     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амортизация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     |       прочие      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|             Отрасль              |  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ценах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 за вычетом   |      продукции      |      затраты        | персоналу по оплате |      основных       |   нематериальных    |  затраты и расходы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|            экономики             |акцизов и экспортных |(товаров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,р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>абот,услуг)|                     |       труда         |       средств       |      активов        |                   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|                                  |       пошлин        |                     |                     |                     |                     |                     |                   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  за    |    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за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 год    |   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год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b/>
          <w:spacing w:val="-15"/>
          <w:sz w:val="16"/>
          <w:szCs w:val="16"/>
        </w:rPr>
        <w:t>ВСЕГО                                 150529.8   139591.1   150508.8   139576.3    16056.2    12320.9    49574.7    45508.8     2085.3     1284.8       35.6       32.8    82757.0    80429.0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    в  том  числе: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Сельское хозяйство                      4682.7     4297.7     4682.7     4297.7     1066.0      891.2     1892.4     1809.2       19.0       18.7        0.0        0.0     1705.3     1578.6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Строительство                              0.0     1164.1        0.0     1164.1        0.0        0.0        0.0      326.7        0.0        0.0        0.0        0.0        0.0      837.4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Торговля и общепит                         2.8        2.7        2.8        2.7        0.0        0.0        0.0        0.0        0.0        0.0        0.0        0.0        2.8        2.7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Общая коммерческая деят.                1865.8      140.7     1865.8      140.7        0.0        0.3      337.6       78.5       10.9        0.0        0.0        0.0     1517.3       61.9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Редакции и издательства                    0.0        0.0        0.0        0.0        0.0        0.0        0.0        0.0        0.0        0.0        0.0        0.0        0.0        0.0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Жилищно-коммунальное хоз-во            37275.6    35745.5    37275.6    35745.5     3038.4     1145.9    11383.4    11071.0       30.9       95.4        0.0        0.0    22822.9    23433.2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Образование                              309.0       73.1      309.0       73.1        0.0        0.0       44.9       29.1        7.2        0.0        0.0        0.0      256.9       44.0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Культура и искусство                    8864.3    11239.8     8864.3    11239.8      541.2      475.8     5608.0     5731.1     1345.2      519.2        0.0        0.0     1369.9     4513.7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Физкультура, отдых и туризм              256.2       54.2      256.2       54.2        0.0        0.0       43.0       37.4        0.0        0.0        0.0        0.0      213.2       16.8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Управление                               675.4       24.0      675.4       24.0        0.0        0.0      200.6        6.5        9.2        0.0        0.0        0.0      465.6       17.5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Политические объединения                2519.9     3108.5     2519.9     3108.5      101.6     1003.9     1293.0     1419.6       62.9       85.7        0.0        0.0     1062.4      599.3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Общ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.о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бъедин.по сфер.ком.деят.           5057.3     4275.9     5057.3     4275.9       95.0       77.8     2373.0     1792.6       42.9       57.1        1.9        0.0     2544.5     2348.4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Профсоюзы                              22949.2    21949.6    22949.2    21949.6      179.6      270.2     3879.3     4176.1       17.3       19.2        0.0        0.0    18873.0    17484.1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Просветит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.о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бществ.объединения          13308.7    10953.2    13308.7    10953.2      137.3      238.7     5605.0     4276.2      169.6      233.6        0.0        0.0     7396.8     6204.7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>Физкульт</w:t>
      </w:r>
      <w:proofErr w:type="gramStart"/>
      <w:r w:rsidRPr="004C793A">
        <w:rPr>
          <w:rFonts w:ascii="Courier New CYR" w:hAnsi="Courier New CYR" w:cs="Courier New CYR"/>
          <w:spacing w:val="-15"/>
          <w:sz w:val="16"/>
          <w:szCs w:val="16"/>
        </w:rPr>
        <w:t>.-</w:t>
      </w:r>
      <w:proofErr w:type="gramEnd"/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спорт.обществ.объед.          3195.4     1918.7     3195.4     1918.7       90.4      132.5      939.4      544.0       15.6       26.1        0.0        0.0     2150.0     1216.1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Объединения социальной защиты          33856.7    29968.0    33856.7    29968.0     9475.7     7113.5     8402.2     7660.9      266.6      159.2       33.7       32.8    15678.5    15001.6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Религиозные организации                13598.0    12821.8    13577.0    12807.0     1331.0      971.1     6692.0     5738.1       23.3       16.7        0.0        0.0     5530.7     6081.1 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4C793A">
        <w:rPr>
          <w:rFonts w:ascii="Courier New CYR" w:hAnsi="Courier New CYR" w:cs="Courier New CYR"/>
          <w:spacing w:val="-15"/>
          <w:sz w:val="16"/>
          <w:szCs w:val="16"/>
        </w:rPr>
        <w:t xml:space="preserve">Прочие виды деятельности                2112.8     1853.6     2112.8     1853.6        0.0        0.0      880.9      811.8       64.7       53.9        0.0        0.0     1167.2      987.9 </w:t>
      </w:r>
    </w:p>
    <w:p w:rsidR="004C793A" w:rsidRPr="00191800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C793A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5</w:t>
      </w:r>
    </w:p>
    <w:p w:rsidR="004C793A" w:rsidRPr="004C793A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4C793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(тыс</w:t>
      </w:r>
      <w:proofErr w:type="gramStart"/>
      <w:r w:rsidRPr="004C793A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C793A">
        <w:rPr>
          <w:rFonts w:ascii="Courier New CYR" w:hAnsi="Courier New CYR" w:cs="Courier New CYR"/>
          <w:sz w:val="16"/>
          <w:szCs w:val="16"/>
        </w:rPr>
        <w:t>уб.)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|                               |                                                                              Из  прочих  затрат:                                                                            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                  |                     |                     |     платежи 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по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      |      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из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 них:        | вознаграждения за   |                     |  налоги и сборы,  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арендная  плата   |  представительские  |оплата работ и услуг |страхованию и расходы|---------------------|   изобретения и     |      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суточные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       |    включаемые в   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|            Отрасль            |                     |       расходы       |      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сторонних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      |   по процентам за   |расходы по процентам | рационализаторские  |                     |себестоимость продук.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|           экономики           |                     |                     |     организаций     |   кредиты и займы   | за 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кредиты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 и займы  |     предложения     |                     |   (работ, услуг)  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|                               |---------------------|---------------------|---------------------|---------------------|---------------------|---------------------|---------------------|---------------------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 за    |    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за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|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год    |   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год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|               A               |    15    |    16    |    17    |    18    |    19    |    20    |    21    |    22    |    23    |    24    |    25    |    26    |    27    |    28    |    29    |    30    |</w:t>
      </w:r>
    </w:p>
    <w:p w:rsidR="004C793A" w:rsidRPr="00B84B8F" w:rsidRDefault="004C793A" w:rsidP="004C79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b/>
          <w:spacing w:val="-23"/>
          <w:sz w:val="16"/>
          <w:szCs w:val="16"/>
        </w:rPr>
        <w:t>ВСЕГО                                2291.6     1644.4      176.8       80.7    39633.6    39265.6       10.2       56.2        0.0       47.3        0.0        0.0       25.5       22.9     7886.9     7150.8</w:t>
      </w:r>
    </w:p>
    <w:p w:rsidR="004C793A" w:rsidRPr="00B84B8F" w:rsidRDefault="00B84B8F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>
        <w:rPr>
          <w:rFonts w:ascii="Courier New CYR" w:hAnsi="Courier New CYR" w:cs="Courier New CYR"/>
          <w:spacing w:val="-23"/>
          <w:sz w:val="16"/>
          <w:szCs w:val="16"/>
        </w:rPr>
        <w:t xml:space="preserve">    в  том  числе</w:t>
      </w:r>
      <w:r w:rsidR="004C793A" w:rsidRPr="00B84B8F">
        <w:rPr>
          <w:rFonts w:ascii="Courier New CYR" w:hAnsi="Courier New CYR" w:cs="Courier New CYR"/>
          <w:spacing w:val="-23"/>
          <w:sz w:val="16"/>
          <w:szCs w:val="16"/>
        </w:rPr>
        <w:t>: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Сельское хозяйство                      2.5        2.1        0.0        0.0      994.8      869.6        0.0        0.0        0.0        0.0        0.0        0.0        0.0        0.0      169.4      162.0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Строительство                           0.0        0.0        0.0        0.0        0.0      681.7        0.0        0.0        0.0        0.0        0.0        0.0        0.0        0.0        0.0      116.6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Торговля и общепит                      0.0        0.0        0.0        0.0        0.0        0.0        0.0        0.0        0.0        0.0        0.0        0.0        0.0        0.0        2.8        2.7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Общая коммерческая деят.               57.2       19.4        0.8        0.0     1371.9       32.5        0.0        0.0        0.0        0.0        0.0        0.0        0.0        0.0       60.9        2.5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Редакции и издательства                 0.0        0.0        0.0        0.0        0.0        0.0        0.0        0.0        0.0        0.0        0.0        0.0        0.0        0.0        0.0        0.0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Жилищно-коммунальное хоз-во            18.0       21.7        0.6        2.0    20834.7    21517.6        0.0        0.0        0.0        0.0        0.0        0.0        1.7        6.4      284.2      284.9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Образование                             0.0        0.0        0.0        0.0        2.4        1.2        0.0        0.0        0.0        0.0        0.0        0.0        0.0        0.0       11.2        7.1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Культура и искусство                  471.9      333.0        0.0        0.0      162.9      188.9        6.8        3.9        0.0        0.0        0.0        0.0        0.0        0.0      714.6      811.1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Физкультура, отдых и туризм             0.0        0.0        0.0        0.0        2.3        0.9        0.0        0.0        0.0        0.0        0.0        0.0        0.0        0.0        7.5        9.7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Управление                             44.4        0.0        0.0        0.0      369.5       15.9        0.0        0.0        0.0        0.0        0.0        0.0        0.0        0.0       46.0        1.1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Политические объединения               33.0       34.0        0.0        0.0       22.9      218.9        0.0        0.0        0.0        0.0        0.0        0.0        0.0        0.0      415.9      340.4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Общ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.о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бъедин.по сфер.ком.деят.         273.6      236.9        0.6        0.4     1215.2     1138.3        0.0        0.0        0.0        0.0        0.0        0.0        0.0        7.0      675.3      459.1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Профсоюзы                              49.3       67.7       29.3       35.8     2409.8     2755.8        0.4       19.4        0.0       19.0        0.0        0.0        0.0        0.0      967.5      974.0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Просветит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.о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бществ.объединения         359.5      255.8       78.0        0.0     3519.3     3108.9        0.0        0.0        0.0        0.0        0.0        0.0        0.0        0.0      971.1      922.0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>Физкульт</w:t>
      </w:r>
      <w:proofErr w:type="gramStart"/>
      <w:r w:rsidRPr="00B84B8F">
        <w:rPr>
          <w:rFonts w:ascii="Courier New CYR" w:hAnsi="Courier New CYR" w:cs="Courier New CYR"/>
          <w:spacing w:val="-23"/>
          <w:sz w:val="16"/>
          <w:szCs w:val="16"/>
        </w:rPr>
        <w:t>.-</w:t>
      </w:r>
      <w:proofErr w:type="gramEnd"/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спорт.обществ.объед.        137.1       77.0        0.0        0.0     1131.5      573.3        0.0       28.3        0.0       28.3        0.0        0.0       20.4        0.0       80.2       75.2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Объединения социальной защиты         459.9      379.7       47.9       29.8     4416.6     4513.9        3.0        4.6        0.0        0.0        0.0        0.0        1.8        0.0     2112.5     1860.0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Религиозные организации                11.5        0.0       19.6       12.7     3059.9     3603.8        0.0        0.0        0.0        0.0        0.0        0.0        1.6        9.5     1156.4      905.7 </w:t>
      </w:r>
    </w:p>
    <w:p w:rsidR="004C793A" w:rsidRPr="00B84B8F" w:rsidRDefault="004C793A" w:rsidP="00B84B8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B84B8F">
        <w:rPr>
          <w:rFonts w:ascii="Courier New CYR" w:hAnsi="Courier New CYR" w:cs="Courier New CYR"/>
          <w:spacing w:val="-23"/>
          <w:sz w:val="16"/>
          <w:szCs w:val="16"/>
        </w:rPr>
        <w:t xml:space="preserve">Прочие виды деятельности              373.7      217.1        0.0        0.0      119.9       44.4        0.0        0.0        0.0        0.0        0.0        0.0        0.0        0.0      211.4      216.7 </w:t>
      </w:r>
    </w:p>
    <w:p w:rsidR="005113F5" w:rsidRPr="00767215" w:rsidRDefault="005113F5" w:rsidP="005113F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</w:t>
      </w:r>
      <w:r w:rsidR="001E5726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</w:t>
      </w:r>
    </w:p>
    <w:p w:rsid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B84B8F">
        <w:rPr>
          <w:rFonts w:ascii="Courier New CYR" w:hAnsi="Courier New CYR" w:cs="Courier New CYR"/>
          <w:b/>
          <w:sz w:val="18"/>
          <w:szCs w:val="16"/>
        </w:rPr>
        <w:lastRenderedPageBreak/>
        <w:t>ЗАДОЛЖЕ</w:t>
      </w:r>
      <w:proofErr w:type="gramStart"/>
      <w:r w:rsidRPr="00B84B8F">
        <w:rPr>
          <w:rFonts w:ascii="Courier New CYR" w:hAnsi="Courier New CYR" w:cs="Courier New CYR"/>
          <w:b/>
          <w:sz w:val="18"/>
          <w:szCs w:val="16"/>
        </w:rPr>
        <w:t>HH</w:t>
      </w:r>
      <w:proofErr w:type="gramEnd"/>
      <w:r w:rsidRPr="00B84B8F">
        <w:rPr>
          <w:rFonts w:ascii="Courier New CYR" w:hAnsi="Courier New CYR" w:cs="Courier New CYR"/>
          <w:b/>
          <w:sz w:val="18"/>
          <w:szCs w:val="16"/>
        </w:rPr>
        <w:t>ОСТЬ</w:t>
      </w: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B84B8F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84B8F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Таблица</w:t>
      </w:r>
      <w:r w:rsidRPr="00B84B8F">
        <w:rPr>
          <w:rFonts w:ascii="Courier New CYR" w:hAnsi="Courier New CYR" w:cs="Courier New CYR"/>
          <w:sz w:val="16"/>
          <w:szCs w:val="16"/>
        </w:rPr>
        <w:t xml:space="preserve"> 6</w:t>
      </w: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84B8F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B84B8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B84B8F">
        <w:rPr>
          <w:rFonts w:ascii="Courier New CYR" w:hAnsi="Courier New CYR" w:cs="Courier New CYR"/>
          <w:sz w:val="16"/>
          <w:szCs w:val="16"/>
        </w:rPr>
        <w:t>уб.)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>============================================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                 |                                           |                                                            из нее:                                                               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                   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                 |         Дебиторская задолженность         |-----------------------------------------------------------------------------------------------------------------------------------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   Обязательства - всего           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                 |                                           |        краткосрочная задолженность        |        краткосрочная задолженность        |              займы выданные              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                   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                 |                                           |          по расчетам с бюджетом           |            по торговым счетам             |                                          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                   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Отрасль             |-------------------------------------------|-------------------------------------------|-------------------------------------------|-------------------------------------------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|           экономики            |      </w:t>
      </w:r>
      <w:proofErr w:type="gramStart"/>
      <w:r w:rsidRPr="00844764">
        <w:rPr>
          <w:rFonts w:ascii="Courier New CYR" w:hAnsi="Courier New CYR" w:cs="Courier New CYR"/>
          <w:spacing w:val="-3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|      на конец       |      на начало      |      на конец      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на начало      |      на конец      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|   отчетного года    |   отчетного </w:t>
      </w:r>
      <w:proofErr w:type="gramStart"/>
      <w:r w:rsidRPr="00844764">
        <w:rPr>
          <w:rFonts w:ascii="Courier New CYR" w:hAnsi="Courier New CYR" w:cs="Courier New CYR"/>
          <w:spacing w:val="-3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   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отчетного  года   |   отчетного года</w:t>
      </w:r>
      <w:proofErr w:type="gramEnd"/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                 |---------------------|---------------------|---------------------|---------------------|---------------------|---------------------|---------------------|---------------------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>---------------------|---------------------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proofErr w:type="gramStart"/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всего   |  в т.ч.  |  всего   |  в т.ч.  |</w:t>
      </w:r>
      <w:proofErr w:type="gramEnd"/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                 |          | просроч. |          | просроч. |          | просроч. |          | просроч. |          | просроч. |          | просроч. |          | просроч. |          | просроч.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   | просроч. |          | просроч.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>===========================================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|               А                |    1     |     2    |     3    |    4     |    5     |     6    |     7    |    8     |    9     |    10    |    11    |    12    |    13    |    14    |    15    |    16    |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17    |    18    |    19    |    20    |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>============================================</w:t>
      </w:r>
    </w:p>
    <w:p w:rsidR="00E26A6D" w:rsidRPr="00FF04FE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FF04FE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       11695.0       90.2    23708.3      619.0       86.1        0.9      124.0        0.8    10108.0       39.9     9925.5       36.8        0.0        0.0        0.1        0.0 </w:t>
      </w:r>
      <w:r w:rsidR="00844764" w:rsidRPr="00FF04FE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172221.9      203.7   176254.5      305.4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в том числе: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Сельское хозяйство                       9.2        0.0      127.4      114.9        1.5        0.0        0.1        0.0        0.9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9.0        0.4        0.1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Строительство                         7189.6        0.0     7182.6        0.0       36.0        0.0       29.0        0.0     7143.0        0.0     7143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169286.4        0.0   169162.2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Торговля и общепит                       0.0        0.0        0.0        0.0        0.0        0.0        0.0        0.0        0.0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1.7        0.0        1.7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Общая коммерческая деят.                11.6        0.6        1.0        0.6        0.6        0.6        0.6        0.6        0.0        0.0        0.3        0.0        0.0        0.0        0.1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17.4        5.5        6.4        5.5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Редакции и издательства                  0.0        0.0        0.0        0.0        0.0        0.0        0.0        0.0        0.0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0.0        0.0        0.0        0.0</w:t>
      </w:r>
      <w:r w:rsidR="00844764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Жилищно-коммунальное хоз-во            612.7       47.3     4069.7      439.9       16.4        0.3       11.3        0.2      352.8       31.5     1668.9       28.4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303.2       16.8     3101.4      144.8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Образование                              0.0        0.0        0.0        0.0        0.0        0.0        0.0        0.0        0.0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0.0        0.0        0.0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Культура и искусство                     0.2        0.0        8.1        0.0        0.0        0.0        8.1        0.0        0.2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795.6        0.0      795.6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Физкультура, отдых и туризм              0.0        0.0        0.0        0.0        0.0        0.0        0.0        0.0        0.0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0.0        0.0        0.0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Управление                               0.0        0.0        0.0        0.0        0.0        0.0        0.0        0.0        0.0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0.0        0.0        0.0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Политические объединения                 6.4        0.0       12.6        0.0        2.9        0.0        3.5        0.0        3.5        0.0        9.1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 4.7        0.0        3.8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Общ</w:t>
      </w:r>
      <w:proofErr w:type="gramStart"/>
      <w:r w:rsidRPr="00844764">
        <w:rPr>
          <w:rFonts w:ascii="Courier New CYR" w:hAnsi="Courier New CYR" w:cs="Courier New CYR"/>
          <w:spacing w:val="-36"/>
          <w:sz w:val="16"/>
          <w:szCs w:val="16"/>
        </w:rPr>
        <w:t>.о</w:t>
      </w:r>
      <w:proofErr w:type="gramEnd"/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бъедин.по сфер.ком.деят.           29.9        0.0      875.2        0.0        0.7        0.0        0.0        0.0        0.0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35.2        0.0       42.2        0.0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Профсоюзы                               24.0        0.0       69.2       15.4       12.6        0.0       42.7        0.0        2.2        0.0        0.0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 99.6        1.5       35.6        1.5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Просветит</w:t>
      </w:r>
      <w:proofErr w:type="gramStart"/>
      <w:r w:rsidRPr="00844764">
        <w:rPr>
          <w:rFonts w:ascii="Courier New CYR" w:hAnsi="Courier New CYR" w:cs="Courier New CYR"/>
          <w:spacing w:val="-36"/>
          <w:sz w:val="16"/>
          <w:szCs w:val="16"/>
        </w:rPr>
        <w:t>.о</w:t>
      </w:r>
      <w:proofErr w:type="gramEnd"/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бществ.объединения           12.3        0.0       33.3        0.0        3.5        0.0       10.5        0.0        0.9        0.0        0.2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275.9        0.8      347.5        0.8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>Физкульт</w:t>
      </w:r>
      <w:proofErr w:type="gramStart"/>
      <w:r w:rsidRPr="00844764">
        <w:rPr>
          <w:rFonts w:ascii="Courier New CYR" w:hAnsi="Courier New CYR" w:cs="Courier New CYR"/>
          <w:spacing w:val="-36"/>
          <w:sz w:val="16"/>
          <w:szCs w:val="16"/>
        </w:rPr>
        <w:t>.-</w:t>
      </w:r>
      <w:proofErr w:type="gramEnd"/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спорт.обществ.объед.        2006.6        0.0    11100.9        0.0        2.9        0.0        0.1        0.0     1000.1        0.0     1000.3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196.2       11.6      322.3       12.1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Объединения социальной защиты         1775.3       38.1      165.1       44.0        9.0        0.0        2.5        0.0     1588.6        4.4       57.6        4.4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503.9      130.8      430.2      104.4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Религиозные организации                 16.6        4.2       46.0        4.2        0.0        0.0        1.0        0.0       15.8        4.0       44.3        4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185.9       36.3      838.4       36.3 </w:t>
      </w:r>
    </w:p>
    <w:p w:rsidR="00E26A6D" w:rsidRPr="00844764" w:rsidRDefault="00E26A6D" w:rsidP="008447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Прочие виды деятельности                 0.6        0.0       17.2        0.0        0.0        0.0       14.6        0.0        0.0        0.0        1.8        0.0        0.0        0.0        0.0        0.0 </w:t>
      </w:r>
      <w:r w:rsidR="00844764" w:rsidRPr="00844764">
        <w:rPr>
          <w:rFonts w:ascii="Courier New CYR" w:hAnsi="Courier New CYR" w:cs="Courier New CYR"/>
          <w:spacing w:val="-36"/>
          <w:sz w:val="16"/>
          <w:szCs w:val="16"/>
        </w:rPr>
        <w:t xml:space="preserve">     507.2        0.0     1167.1        0.0 </w:t>
      </w:r>
    </w:p>
    <w:p w:rsidR="00844764" w:rsidRPr="00767215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</w:t>
      </w:r>
      <w:r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</w:t>
      </w:r>
    </w:p>
    <w:p w:rsid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84B8F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</w:t>
      </w:r>
      <w:r w:rsidR="003D6FFE">
        <w:rPr>
          <w:rFonts w:ascii="Courier New CYR" w:hAnsi="Courier New CYR" w:cs="Courier New CYR"/>
          <w:sz w:val="16"/>
          <w:szCs w:val="16"/>
        </w:rPr>
        <w:t xml:space="preserve">            продолжение таблицы</w:t>
      </w:r>
      <w:r w:rsidRPr="00B84B8F">
        <w:rPr>
          <w:rFonts w:ascii="Courier New CYR" w:hAnsi="Courier New CYR" w:cs="Courier New CYR"/>
          <w:sz w:val="16"/>
          <w:szCs w:val="16"/>
        </w:rPr>
        <w:t xml:space="preserve"> 6</w:t>
      </w: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84B8F">
        <w:rPr>
          <w:rFonts w:ascii="Courier New CYR" w:hAnsi="Courier New CYR" w:cs="Courier New CYR"/>
          <w:sz w:val="16"/>
          <w:szCs w:val="16"/>
        </w:rPr>
        <w:t xml:space="preserve">                   </w:t>
      </w:r>
      <w:r w:rsidR="003D6FFE">
        <w:rPr>
          <w:rFonts w:ascii="Courier New CYR" w:hAnsi="Courier New CYR" w:cs="Courier New CYR"/>
          <w:sz w:val="16"/>
          <w:szCs w:val="16"/>
        </w:rPr>
        <w:t xml:space="preserve"> </w:t>
      </w:r>
      <w:r w:rsidRPr="00B84B8F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(тыс</w:t>
      </w:r>
      <w:proofErr w:type="gramStart"/>
      <w:r w:rsidRPr="00B84B8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B84B8F">
        <w:rPr>
          <w:rFonts w:ascii="Courier New CYR" w:hAnsi="Courier New CYR" w:cs="Courier New CYR"/>
          <w:sz w:val="16"/>
          <w:szCs w:val="16"/>
        </w:rPr>
        <w:t>уб.)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Отрасль                  |-------------------------------------------|-------------------------------------------|-------------------------------------------|-------------------------------------------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 xml:space="preserve">|                экономики                 |      </w:t>
      </w: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844764">
        <w:rPr>
          <w:rFonts w:ascii="Courier New CYR" w:hAnsi="Courier New CYR" w:cs="Courier New CYR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844764">
        <w:rPr>
          <w:rFonts w:ascii="Courier New CYR" w:hAnsi="Courier New CYR" w:cs="Courier New CYR"/>
          <w:spacing w:val="-26"/>
          <w:sz w:val="16"/>
          <w:szCs w:val="16"/>
        </w:rPr>
        <w:t xml:space="preserve">    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.</w:t>
      </w:r>
      <w:proofErr w:type="gramEnd"/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|</w:t>
      </w: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п</w:t>
      </w:r>
      <w:proofErr w:type="gramEnd"/>
      <w:r w:rsidRPr="00844764">
        <w:rPr>
          <w:rFonts w:ascii="Courier New CYR" w:hAnsi="Courier New CYR" w:cs="Courier New CYR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|                    А                     |    21    |    22    |    23    |    24    |    25    |    26    |    27    |    28    |    29    |    30    |    31    |    32    |    33    |    34    |    35    |    36    |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b/>
          <w:spacing w:val="-26"/>
          <w:sz w:val="16"/>
          <w:szCs w:val="16"/>
        </w:rPr>
        <w:t xml:space="preserve">ВСЕГО                                             70.0        0.0        0.0        0.0       70.0        0.0        0.0        0.0     1112.9        0.0     1441.2        0.0        0.0        0.0       42.1        0.0 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Сельское хозяйство      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Строительство           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Торговля и общепит      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Общая коммерческая деят.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Редакции и издательства 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Жилищно-коммунальное хоз-во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Образование             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Культура и искусство                               0.0        0.0        0.0        0.0        0.0        0.0        0.0        0.0      795.6        0.0      795.6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Физкультура, отдых и туризм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Управление              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Политические объединения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Общ</w:t>
      </w: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844764">
        <w:rPr>
          <w:rFonts w:ascii="Courier New CYR" w:hAnsi="Courier New CYR" w:cs="Courier New CYR"/>
          <w:spacing w:val="-26"/>
          <w:sz w:val="16"/>
          <w:szCs w:val="16"/>
        </w:rPr>
        <w:t>бъедин.по сфер.ком.деят.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Профсоюзы                                         70.0        0.0        0.0        0.0       7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Просветит</w:t>
      </w: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844764">
        <w:rPr>
          <w:rFonts w:ascii="Courier New CYR" w:hAnsi="Courier New CYR" w:cs="Courier New CYR"/>
          <w:spacing w:val="-26"/>
          <w:sz w:val="16"/>
          <w:szCs w:val="16"/>
        </w:rPr>
        <w:t>бществ.объединения                      0.0        0.0        0.0        0.0        0.0        0.0        0.0        0.0      183.6        0.0      205.7        0.0        0.0        0.0       42.1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Физкульт</w:t>
      </w:r>
      <w:proofErr w:type="gramStart"/>
      <w:r w:rsidRPr="00844764">
        <w:rPr>
          <w:rFonts w:ascii="Courier New CYR" w:hAnsi="Courier New CYR" w:cs="Courier New CYR"/>
          <w:spacing w:val="-26"/>
          <w:sz w:val="16"/>
          <w:szCs w:val="16"/>
        </w:rPr>
        <w:t>.-</w:t>
      </w:r>
      <w:proofErr w:type="gramEnd"/>
      <w:r w:rsidRPr="00844764">
        <w:rPr>
          <w:rFonts w:ascii="Courier New CYR" w:hAnsi="Courier New CYR" w:cs="Courier New CYR"/>
          <w:spacing w:val="-26"/>
          <w:sz w:val="16"/>
          <w:szCs w:val="16"/>
        </w:rPr>
        <w:t>спорт.обществ.объед.                     0.0        0.0        0.0        0.0        0.0        0.0        0.0        0.0      133.7        0.0      151.5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Объединения социальной защиты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Религиозные организации                            0.0        0.0        0.0        0.0        0.0        0.0        0.0        0.0        0.0        0.0        0.0        0.0        0.0        0.0        0.0        0.0</w:t>
      </w:r>
    </w:p>
    <w:p w:rsidR="00844764" w:rsidRPr="00844764" w:rsidRDefault="00844764" w:rsidP="00844764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844764">
        <w:rPr>
          <w:rFonts w:ascii="Courier New CYR" w:hAnsi="Courier New CYR" w:cs="Courier New CYR"/>
          <w:spacing w:val="-26"/>
          <w:sz w:val="16"/>
          <w:szCs w:val="16"/>
        </w:rPr>
        <w:t>Прочие виды деятельности                           0.0        0.0        0.0        0.0        0.0        0.0        0.0        0.0        0.0        0.0      288.4        0.0        0.0        0.0        0.0        0.0</w:t>
      </w:r>
    </w:p>
    <w:p w:rsidR="003D6FFE" w:rsidRPr="00767215" w:rsidRDefault="003D6FFE" w:rsidP="003D6F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</w:t>
      </w:r>
      <w:r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</w:t>
      </w: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84B8F">
        <w:rPr>
          <w:rFonts w:ascii="Courier New CYR" w:hAnsi="Courier New CYR" w:cs="Courier New CYR"/>
          <w:sz w:val="16"/>
          <w:szCs w:val="16"/>
        </w:rPr>
        <w:lastRenderedPageBreak/>
        <w:t xml:space="preserve">     </w:t>
      </w:r>
      <w:r w:rsidR="009B435A">
        <w:rPr>
          <w:rFonts w:ascii="Courier New CYR" w:hAnsi="Courier New CYR" w:cs="Courier New CYR"/>
          <w:sz w:val="16"/>
          <w:szCs w:val="16"/>
        </w:rPr>
        <w:t xml:space="preserve">      </w:t>
      </w:r>
      <w:r w:rsidRPr="00B84B8F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продолжение таблицы 6</w:t>
      </w:r>
    </w:p>
    <w:p w:rsidR="00B84B8F" w:rsidRPr="00B84B8F" w:rsidRDefault="00B84B8F" w:rsidP="00B8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84B8F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B84B8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B84B8F">
        <w:rPr>
          <w:rFonts w:ascii="Courier New CYR" w:hAnsi="Courier New CYR" w:cs="Courier New CYR"/>
          <w:sz w:val="16"/>
          <w:szCs w:val="16"/>
        </w:rPr>
        <w:t>уб.)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|        обязательства перед бюджетом       |краткосроч. обязательства по торгов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.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с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>четам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Отрасль                  |-------------------------------------------|-------------------------------------------|-------------------------------------------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|                экономики                 |      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      |      на конец       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года    |   отчетного года    |   отчетного года    |   отчетного года    |   отчетного года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    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  <w:proofErr w:type="gramEnd"/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|просрочен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.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|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п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>росрочен.|          |просрочен.|          |просрочен.|          |просрочен.|          |просрочен.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b/>
          <w:spacing w:val="-9"/>
          <w:sz w:val="16"/>
          <w:szCs w:val="16"/>
        </w:rPr>
        <w:t xml:space="preserve">ВСЕГО                                           6567.8      203.7    10264.8      305.4      228.6      146.6      239.9      140.6     5414.1        1.2     5433.8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   в том числе: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Сельское хозяйство                                 9.0        0.4        0.1        0.0        0.9        0.4        0.1        0.0        6.4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Строительство                                   5499.3        0.0     5950.3        0.0        3.7        0.0        3.7        0.0     5293.9        0.0     5293.9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Торговля и общепит                                 1.7        0.0        1.7        0.0        0.0        0.0        0.0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Общая коммерческая деят.                           5.6        5.5        5.6        5.5        0.1        0.0        0.1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Редакции и издательства                            0.0        0.0        0.0        0.0        0.0        0.0        0.0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Жилищно-коммунальное хоз-во                      175.7       16.8     2748.6      144.8       21.6       16.8        8.4        4.1       66.7        0.0       84.4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Образование                                        0.0        0.0        0.0        0.0        0.0        0.0        0.0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Культура и искусство                               0.0        0.0        0.0        0.0        0.0        0.0        0.0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Физкультура, отдых и туризм                        0.0        0.0        0.0        0.0        0.0        0.0        0.0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Управление                                         0.0        0.0        0.0        0.0        0.0        0.0        0.0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Политические объединения                           4.7        0.0        3.8        0.0        0.3        0.0        3.8        0.0        4.4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Общ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.о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бъедин.по сфер.ком.деят.                     19.3        0.0       27.0        0.0        0.7        0.0        3.3        0.0        5.5        0.0        9.2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Профсоюзы                                         28.8        1.5       34.6        1.5        5.6        0.0       10.9        0.0        0.0        0.0        0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Просветит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.о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бществ.объединения                     62.0        0.8      132.6        0.8        6.3        0.0       17.5        0.0        2.2        0.0        9.4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>Физкульт</w:t>
      </w:r>
      <w:proofErr w:type="gramStart"/>
      <w:r w:rsidRPr="003527EC">
        <w:rPr>
          <w:rFonts w:ascii="Courier New CYR" w:hAnsi="Courier New CYR" w:cs="Courier New CYR"/>
          <w:spacing w:val="-9"/>
          <w:sz w:val="16"/>
          <w:szCs w:val="16"/>
        </w:rPr>
        <w:t>.-</w:t>
      </w:r>
      <w:proofErr w:type="gramEnd"/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спорт.обществ.объед.                    62.5       11.6      170.8       12.1       16.3       11.6       15.2       12.1        0.0        0.0        1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Объединения социальной защиты                    191.9      130.8      311.7      104.4      107.2       96.1      126.8      102.7        2.0        1.2        8.2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Религиозные организации                          116.9       36.3      116.1       36.3       38.7       21.7       30.1       21.7       19.0        0.0       24.0        0.0 </w:t>
      </w:r>
    </w:p>
    <w:p w:rsidR="003527EC" w:rsidRPr="003527EC" w:rsidRDefault="003527EC" w:rsidP="003527E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3527EC">
        <w:rPr>
          <w:rFonts w:ascii="Courier New CYR" w:hAnsi="Courier New CYR" w:cs="Courier New CYR"/>
          <w:spacing w:val="-9"/>
          <w:sz w:val="16"/>
          <w:szCs w:val="16"/>
        </w:rPr>
        <w:t xml:space="preserve">Прочие виды деятельности                         390.4        0.0      761.9        0.0       27.2        0.0       20.0        0.0       14.0        0.0        3.7        0.0 </w:t>
      </w:r>
    </w:p>
    <w:p w:rsidR="00405046" w:rsidRPr="00767215" w:rsidRDefault="00405046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</w:t>
      </w:r>
    </w:p>
    <w:p w:rsidR="00405046" w:rsidRDefault="00405046" w:rsidP="0040504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9B435A">
        <w:rPr>
          <w:rFonts w:ascii="Courier New CYR" w:hAnsi="Courier New CYR" w:cs="Courier New CYR"/>
          <w:b/>
          <w:sz w:val="18"/>
          <w:szCs w:val="16"/>
        </w:rPr>
        <w:lastRenderedPageBreak/>
        <w:t>ТИРАЖ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9B435A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B435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7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proofErr w:type="gramStart"/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                      |  Тираж (или часть   |  Отдельный выпуск   |  Отдельный выпуск   |  Отдельный выпуск   |  Тираж (или часть   |</w:t>
      </w:r>
      <w:proofErr w:type="gramEnd"/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                      | тиража) отдельного  |   радиопрограммы,   |   телепрограммы,    |  кинохроникальной   | тиража) ауди</w:t>
      </w:r>
      <w:proofErr w:type="gramStart"/>
      <w:r w:rsidRPr="009B435A">
        <w:rPr>
          <w:rFonts w:ascii="Courier New CYR" w:hAnsi="Courier New CYR" w:cs="Courier New CYR"/>
          <w:spacing w:val="9"/>
          <w:sz w:val="16"/>
          <w:szCs w:val="16"/>
        </w:rPr>
        <w:t>о-</w:t>
      </w:r>
      <w:proofErr w:type="gramEnd"/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 или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 Отрасль              | печатного издания,  |                     |                     |         ед.         |     программы,    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экономики             |         шт.         |                     |                     |                     |         ед.       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|                                  |    за    |    </w:t>
      </w:r>
      <w:proofErr w:type="gramStart"/>
      <w:r w:rsidRPr="009B435A">
        <w:rPr>
          <w:rFonts w:ascii="Courier New CYR" w:hAnsi="Courier New CYR" w:cs="Courier New CYR"/>
          <w:spacing w:val="9"/>
          <w:sz w:val="16"/>
          <w:szCs w:val="16"/>
        </w:rPr>
        <w:t>за</w:t>
      </w:r>
      <w:proofErr w:type="gramEnd"/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    |    за    |    за    |    за    |    за    |    за    |    за    |    за    |    за  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|                                  |   год    |   </w:t>
      </w:r>
      <w:proofErr w:type="gramStart"/>
      <w:r w:rsidRPr="009B435A">
        <w:rPr>
          <w:rFonts w:ascii="Courier New CYR" w:hAnsi="Courier New CYR" w:cs="Courier New CYR"/>
          <w:spacing w:val="9"/>
          <w:sz w:val="16"/>
          <w:szCs w:val="16"/>
        </w:rPr>
        <w:t>год</w:t>
      </w:r>
      <w:proofErr w:type="gramEnd"/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    |   год    |   год    |   год    |   год    |   год    |   год    |   год    |   год  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b/>
          <w:spacing w:val="9"/>
          <w:sz w:val="16"/>
          <w:szCs w:val="16"/>
        </w:rPr>
        <w:t xml:space="preserve"> ВСЕГО                                  235941     264758      27193      23580        972       1092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    в  том  числе: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Сельское хозяйство      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Строительство           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Торговля и общепит      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Общая коммерческая деят.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Редакции и издательства 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Жилищно-коммунальное хоз-во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Образование             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Культура и искусство                         0          0      27193      23580        972       1092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Физкультура, отдых и туризм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Управление              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Политические объединения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Общ</w:t>
      </w:r>
      <w:proofErr w:type="gramStart"/>
      <w:r w:rsidRPr="009B435A">
        <w:rPr>
          <w:rFonts w:ascii="Courier New CYR" w:hAnsi="Courier New CYR" w:cs="Courier New CYR"/>
          <w:spacing w:val="9"/>
          <w:sz w:val="16"/>
          <w:szCs w:val="16"/>
        </w:rPr>
        <w:t>.о</w:t>
      </w:r>
      <w:proofErr w:type="gramEnd"/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бъедин.по сфер.ком.деят.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Профсоюзы                     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Просветит</w:t>
      </w:r>
      <w:proofErr w:type="gramStart"/>
      <w:r w:rsidRPr="009B435A">
        <w:rPr>
          <w:rFonts w:ascii="Courier New CYR" w:hAnsi="Courier New CYR" w:cs="Courier New CYR"/>
          <w:spacing w:val="9"/>
          <w:sz w:val="16"/>
          <w:szCs w:val="16"/>
        </w:rPr>
        <w:t>.о</w:t>
      </w:r>
      <w:proofErr w:type="gramEnd"/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бществ.объединения             6550       666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>Физкульт</w:t>
      </w:r>
      <w:proofErr w:type="gramStart"/>
      <w:r w:rsidRPr="009B435A">
        <w:rPr>
          <w:rFonts w:ascii="Courier New CYR" w:hAnsi="Courier New CYR" w:cs="Courier New CYR"/>
          <w:spacing w:val="9"/>
          <w:sz w:val="16"/>
          <w:szCs w:val="16"/>
        </w:rPr>
        <w:t>.-</w:t>
      </w:r>
      <w:proofErr w:type="gramEnd"/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спорт.обществ.объед.               0          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Объединения социальной защиты           116505     130130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Религиозные организации                 112786     127968          0          0          0          0          0          0          0          0 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9B435A">
        <w:rPr>
          <w:rFonts w:ascii="Courier New CYR" w:hAnsi="Courier New CYR" w:cs="Courier New CYR"/>
          <w:spacing w:val="9"/>
          <w:sz w:val="16"/>
          <w:szCs w:val="16"/>
        </w:rPr>
        <w:t xml:space="preserve">Прочие виды деятельности                   100          0          0          0          0          0          0          0          0          0 </w:t>
      </w:r>
    </w:p>
    <w:p w:rsidR="00405046" w:rsidRPr="00767215" w:rsidRDefault="00405046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</w:t>
      </w:r>
      <w:r w:rsidR="006A32D5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</w:t>
      </w:r>
    </w:p>
    <w:p w:rsidR="00405046" w:rsidRDefault="00405046" w:rsidP="0040504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proofErr w:type="gramStart"/>
      <w:r w:rsidRPr="009B435A">
        <w:rPr>
          <w:rFonts w:ascii="Courier New CYR" w:hAnsi="Courier New CYR" w:cs="Courier New CYR"/>
          <w:b/>
          <w:sz w:val="18"/>
          <w:szCs w:val="16"/>
        </w:rPr>
        <w:lastRenderedPageBreak/>
        <w:t>H</w:t>
      </w:r>
      <w:proofErr w:type="gramEnd"/>
      <w:r w:rsidRPr="009B435A">
        <w:rPr>
          <w:rFonts w:ascii="Courier New CYR" w:hAnsi="Courier New CYR" w:cs="Courier New CYR"/>
          <w:b/>
          <w:sz w:val="18"/>
          <w:szCs w:val="16"/>
        </w:rPr>
        <w:t>АЛИЧИЕ АВТОТРАHСПОРТHЫХ СРЕДСТВ И ОСНОВНЫЕ СРЕДСТВА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9B435A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9B435A" w:rsidRPr="009B435A" w:rsidRDefault="009B435A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B435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      Таблица</w:t>
      </w:r>
      <w:r w:rsidRPr="009B435A">
        <w:rPr>
          <w:rFonts w:ascii="Courier New CYR" w:hAnsi="Courier New CYR" w:cs="Courier New CYR"/>
          <w:sz w:val="16"/>
          <w:szCs w:val="16"/>
        </w:rPr>
        <w:t xml:space="preserve"> 8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>=========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========================================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Грузовые автомобили,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Пассажирские     |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Легковые       |          Основные средства          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 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включая пикапы и   |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втобусы,      |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служебные       |       (остаточная стоимость),       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Отрасль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 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легковые фургоны,  |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ед.          |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автомобили,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              тыс</w:t>
      </w:r>
      <w:proofErr w:type="gramStart"/>
      <w:r w:rsidRPr="009B435A">
        <w:rPr>
          <w:rFonts w:ascii="Courier New CYR" w:hAnsi="Courier New CYR" w:cs="Courier New CYR"/>
          <w:spacing w:val="3"/>
          <w:sz w:val="16"/>
          <w:szCs w:val="16"/>
        </w:rPr>
        <w:t>.р</w:t>
      </w:r>
      <w:proofErr w:type="gramEnd"/>
      <w:r w:rsidRPr="009B435A">
        <w:rPr>
          <w:rFonts w:ascii="Courier New CYR" w:hAnsi="Courier New CYR" w:cs="Courier New CYR"/>
          <w:spacing w:val="3"/>
          <w:sz w:val="16"/>
          <w:szCs w:val="16"/>
        </w:rPr>
        <w:t>уб.              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экономики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        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ед.         |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|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ед.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|                                     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--------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>-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-------------|--------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--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------------|-----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--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----------------|-------------------------------------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</w:t>
      </w:r>
      <w:proofErr w:type="gramStart"/>
      <w:r w:rsidR="00471511"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>отчетн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>прошл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з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отчетный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з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прошл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 w:rsidR="00073472"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з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отчетный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з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прошл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  на начало</w:t>
      </w:r>
      <w:proofErr w:type="gramEnd"/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года  |  на конец года   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год</w:t>
      </w:r>
      <w:r w:rsidR="00471511">
        <w:rPr>
          <w:rFonts w:ascii="Courier New CYR" w:hAnsi="Courier New CYR" w:cs="Courier New CYR"/>
          <w:spacing w:val="3"/>
          <w:sz w:val="16"/>
          <w:szCs w:val="16"/>
        </w:rPr>
        <w:t xml:space="preserve">    |    </w:t>
      </w:r>
      <w:proofErr w:type="gramStart"/>
      <w:r w:rsidR="00471511">
        <w:rPr>
          <w:rFonts w:ascii="Courier New CYR" w:hAnsi="Courier New CYR" w:cs="Courier New CYR"/>
          <w:spacing w:val="3"/>
          <w:sz w:val="16"/>
          <w:szCs w:val="16"/>
        </w:rPr>
        <w:t>год</w:t>
      </w:r>
      <w:proofErr w:type="gramEnd"/>
      <w:r w:rsidR="00471511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>год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   |    год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>год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|    год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                                     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|===============================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>=========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====================================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=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А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1     |    2     |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3     |    4     |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5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|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6     |        7         |        8         |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>=========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=================================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=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===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ВСЕГО                           </w:t>
      </w:r>
      <w:r w:rsidR="00073472"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    </w:t>
      </w:r>
      <w:r w:rsidR="00073472"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2          2        </w:t>
      </w:r>
      <w:r w:rsidR="00073472"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1</w:t>
      </w:r>
      <w:r w:rsidR="00073472">
        <w:rPr>
          <w:rFonts w:ascii="Courier New CYR" w:hAnsi="Courier New CYR" w:cs="Courier New CYR"/>
          <w:b/>
          <w:spacing w:val="3"/>
          <w:sz w:val="16"/>
          <w:szCs w:val="16"/>
        </w:rPr>
        <w:t>3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</w:t>
      </w:r>
      <w:r w:rsidR="00073472"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1</w:t>
      </w:r>
      <w:r w:rsidR="00073472">
        <w:rPr>
          <w:rFonts w:ascii="Courier New CYR" w:hAnsi="Courier New CYR" w:cs="Courier New CYR"/>
          <w:b/>
          <w:spacing w:val="3"/>
          <w:sz w:val="16"/>
          <w:szCs w:val="16"/>
        </w:rPr>
        <w:t>2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 </w:t>
      </w:r>
      <w:r w:rsidR="007843EB"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</w:t>
      </w:r>
      <w:r w:rsidR="00073472"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16    </w:t>
      </w:r>
      <w:r w:rsidR="00073472">
        <w:rPr>
          <w:rFonts w:ascii="Courier New CYR" w:hAnsi="Courier New CYR" w:cs="Courier New CYR"/>
          <w:b/>
          <w:spacing w:val="3"/>
          <w:sz w:val="16"/>
          <w:szCs w:val="16"/>
        </w:rPr>
        <w:t xml:space="preserve"> 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16           217665.3           216888.</w:t>
      </w:r>
      <w:r w:rsidR="00827EE7">
        <w:rPr>
          <w:rFonts w:ascii="Courier New CYR" w:hAnsi="Courier New CYR" w:cs="Courier New CYR"/>
          <w:b/>
          <w:spacing w:val="3"/>
          <w:sz w:val="16"/>
          <w:szCs w:val="16"/>
        </w:rPr>
        <w:t>5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в том числе: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Сельское хозяйство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0          0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0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0             1087.2             1201.3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Строительство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1          1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0          0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1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1              415.0              342.2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Торговля и общепит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0          0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0          0                0.0                0.0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Общая коммерческая деят.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0          0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0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0               78.7               83.3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Редакции и издательства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0          0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0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0                0.0                0.0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Жилищно-коммунальное хоз-во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0          0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0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0           196597.5           196436.7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Образование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0          0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0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0                0.0              242.</w:t>
      </w:r>
      <w:r w:rsidR="00827EE7">
        <w:rPr>
          <w:rFonts w:ascii="Courier New CYR" w:hAnsi="Courier New CYR" w:cs="Courier New CYR"/>
          <w:spacing w:val="3"/>
          <w:sz w:val="16"/>
          <w:szCs w:val="16"/>
        </w:rPr>
        <w:t>5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Культура и искусство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2          2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4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4             4081.4             4245.3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Физкультура, отдых и туризм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0          0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0          0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0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0                0.0                0.0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Управление 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0          0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0          0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0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0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   4.4               49.6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Политические объединения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0          0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1          1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1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1              326.4              198.3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Общ</w:t>
      </w:r>
      <w:proofErr w:type="gramStart"/>
      <w:r w:rsidRPr="009B435A">
        <w:rPr>
          <w:rFonts w:ascii="Courier New CYR" w:hAnsi="Courier New CYR" w:cs="Courier New CYR"/>
          <w:spacing w:val="3"/>
          <w:sz w:val="16"/>
          <w:szCs w:val="16"/>
        </w:rPr>
        <w:t>.о</w:t>
      </w:r>
      <w:proofErr w:type="gramEnd"/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бъедин.по сфер.ком.деят.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0          0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0          0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1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1              550.3              504.3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Профсоюзы              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0          0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0          0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1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1              371.5              389.8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Просветит</w:t>
      </w:r>
      <w:proofErr w:type="gramStart"/>
      <w:r w:rsidRPr="009B435A">
        <w:rPr>
          <w:rFonts w:ascii="Courier New CYR" w:hAnsi="Courier New CYR" w:cs="Courier New CYR"/>
          <w:spacing w:val="3"/>
          <w:sz w:val="16"/>
          <w:szCs w:val="16"/>
        </w:rPr>
        <w:t>.о</w:t>
      </w:r>
      <w:proofErr w:type="gramEnd"/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бществ.объединения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0          0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0          0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1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1             1765.7             2380.7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Физкульт</w:t>
      </w:r>
      <w:proofErr w:type="gramStart"/>
      <w:r w:rsidRPr="009B435A">
        <w:rPr>
          <w:rFonts w:ascii="Courier New CYR" w:hAnsi="Courier New CYR" w:cs="Courier New CYR"/>
          <w:spacing w:val="3"/>
          <w:sz w:val="16"/>
          <w:szCs w:val="16"/>
        </w:rPr>
        <w:t>.-</w:t>
      </w:r>
      <w:proofErr w:type="gramEnd"/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спорт.обществ.объед.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0          0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1          1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0          0              984.3             1070.6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Объединения социальной защиты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1          1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8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>7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6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6             5135.9             3562.4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Религиозные организации 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0          0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1          1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1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1             5943.9             5880.6</w:t>
      </w:r>
    </w:p>
    <w:p w:rsidR="009B435A" w:rsidRPr="009B435A" w:rsidRDefault="009B435A" w:rsidP="00073472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Прочие виды деятельности        </w:t>
      </w:r>
      <w:r w:rsidR="00073472"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0          0  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0          0 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0        </w:t>
      </w:r>
      <w:r w:rsid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0              323.1              300.9</w:t>
      </w:r>
    </w:p>
    <w:p w:rsidR="003B2259" w:rsidRPr="00767215" w:rsidRDefault="003B2259" w:rsidP="009B43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213F2C" w:rsidRDefault="00213F2C" w:rsidP="00213F2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</w:p>
    <w:p w:rsidR="00744338" w:rsidRPr="00744338" w:rsidRDefault="00744338" w:rsidP="0074433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744338">
        <w:rPr>
          <w:rFonts w:ascii="Courier New CYR" w:hAnsi="Courier New CYR" w:cs="Courier New CYR"/>
          <w:b/>
          <w:sz w:val="18"/>
          <w:szCs w:val="16"/>
        </w:rPr>
        <w:lastRenderedPageBreak/>
        <w:t>ТРУДОВ</w:t>
      </w:r>
      <w:r>
        <w:rPr>
          <w:rFonts w:ascii="Courier New CYR" w:hAnsi="Courier New CYR" w:cs="Courier New CYR"/>
          <w:b/>
          <w:sz w:val="18"/>
          <w:szCs w:val="16"/>
        </w:rPr>
        <w:t>ЫЕ РЕСУРСЫ</w:t>
      </w:r>
    </w:p>
    <w:p w:rsidR="00B23210" w:rsidRPr="00B23210" w:rsidRDefault="00744338" w:rsidP="0074433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</w:t>
      </w:r>
      <w:r>
        <w:rPr>
          <w:rFonts w:ascii="Courier New CYR" w:hAnsi="Courier New CYR" w:cs="Courier New CYR"/>
          <w:sz w:val="16"/>
          <w:szCs w:val="16"/>
        </w:rPr>
        <w:t xml:space="preserve">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Таблица 1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 отчетного года,   |     численность     |     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численность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     |численность работающ.|   ций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работников списочного|внешних совместителей|работающих по догов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о-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чел.         |работников списочного|внешних совместителей|     по договорам    | 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состава (без внешних |                     |рам гражданско-прав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о-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|состава (без внешних |                     |гражданско-правового | 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Регион                 |                     |   совместителей)    |                     |вого характера и др. |                     |   совместителей)    |                     |характера и других   |          |</w:t>
      </w:r>
      <w:proofErr w:type="gramEnd"/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                     |                     |лиц несписоч. состава|                     |                     |                     |лиц несписоч. состава| 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за    |    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за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год    |   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год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 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1535FD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b/>
          <w:spacing w:val="-29"/>
          <w:sz w:val="16"/>
          <w:szCs w:val="16"/>
        </w:rPr>
      </w:pPr>
      <w:r w:rsidRPr="001535FD">
        <w:rPr>
          <w:rFonts w:ascii="Courier New CYR" w:hAnsi="Courier New CYR" w:cs="Courier New CYR"/>
          <w:b/>
          <w:spacing w:val="-29"/>
          <w:sz w:val="16"/>
          <w:szCs w:val="16"/>
        </w:rPr>
        <w:t xml:space="preserve"> ВСЕГО                                         3471       3423       1624       1602       1238       1203        609        618       3232       3265       1500       1575       1177       1145        555        545       1116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   в том числе: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Т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ирасполь                                    1733       1713        825        820        495        480        413        413       1674       1672        778        823        480        451        416        398        394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Д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нестровск                                     43         42         10          6         26         34          7          2         41         41          5          4         34         35          2          2         18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Б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ендеры                                       668        655        342        352        249        228         77         75        616        603        334        348        228        213         54         42        250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Р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ыбница и Рыбницкий район                     319        352        121        122        166        179         32         51        296        332        109        119        160        164         27         49        123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Д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убоссары и Дубоссарский район                160        151         17         14        141        134          2          3        147        151         15         15        131        135          1          1         83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С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лободзея и Слободзейский район               335        310        237        223         35         30         63         57        257        267        196        202         24         27         37         38        121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Г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ригориополь и Григориопольский район          48         43         21         17         22         21          5          5         43         40         17         17         21         22          5          1         37 </w:t>
      </w:r>
    </w:p>
    <w:p w:rsidR="00B23210" w:rsidRPr="00B23210" w:rsidRDefault="00B23210" w:rsidP="001535FD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B23210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29"/>
          <w:sz w:val="16"/>
          <w:szCs w:val="16"/>
        </w:rPr>
        <w:t>.К</w:t>
      </w:r>
      <w:proofErr w:type="gramEnd"/>
      <w:r w:rsidRPr="00B23210">
        <w:rPr>
          <w:rFonts w:ascii="Courier New CYR" w:hAnsi="Courier New CYR" w:cs="Courier New CYR"/>
          <w:spacing w:val="-29"/>
          <w:sz w:val="16"/>
          <w:szCs w:val="16"/>
        </w:rPr>
        <w:t xml:space="preserve">аменка и Каменский район                     165        157         51         48        104         97         10         12        158        159         46         47         99         98         13         14         90 </w:t>
      </w:r>
    </w:p>
    <w:p w:rsidR="00B23210" w:rsidRPr="0076721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1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начисленной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работников списочного|  зарплаты - всего,  |-----------------------------------------------------------------|  по оплате труда,   |    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номинальная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состава, принимаемая |       тыс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>уб.      |                     |                     |работающих по догов. |      тыс.руб.       |    начисленная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для расчета 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средней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 |                     | списочного состава  |внешних совместителей|гражданско-правового |                     |  заработная плата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|                 Регион                 |зарплаты (без внешних|                     |                     |                     | характера и других  |                     |  одного работника,  |</w:t>
      </w:r>
      <w:proofErr w:type="gramEnd"/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совместителей), чел. |                     |                     |                     |лиц несписоч. состава|                     |        руб.     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 за    |    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за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год    |   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год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b/>
          <w:spacing w:val="-18"/>
          <w:sz w:val="16"/>
          <w:szCs w:val="16"/>
        </w:rPr>
        <w:t xml:space="preserve"> ВСЕГО                                          1260       1200    49916.1    45595.1    35590.5    33388.7     6297.4     5530.5     8028.2     6675.9      291.0      284.4     3301.3     3166.3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   в том числе: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Т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ирасполь                                      642        609    30656.6    27365.9    21723.6    20636.2     2831.8     2301.6     6101.2     4428.1      153.3      170.2     3979.3     3744.6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Д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нестровск                                       5          6      366.5      369.9      256.1      290.7       48.5       71.2       61.9        8.0        0.0        0.0     6108.3     5137.5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Б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ендеры                                        280        273     7944.0     7444.4     5398.3     5152.0     1802.1     1574.0      743.6      718.4       27.1       21.5     2364.3     2272.4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ыбница и Рыбницкий район                      104        104     4054.7     4600.7     2990.6     3009.4      829.0     1048.9      235.1      542.4       47.4       29.7     3249.0     3686.5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Д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убоссары и Дубоссарский район                  10          7      518.8      397.4      260.7      213.3      252.1      173.0        6.0       11.1        3.2        3.2     4323.3     4731.0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С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лободзея и Слободзейский район                178        165     4724.7     4044.1     3817.7     3150.2      336.4      243.5      570.6      650.4       29.3       14.3     2211.9     2042.5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Г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ригориополь и Григориопольский район            5          5      197.9      235.1       80.7      115.2       53.2       13.8       64.0      106.1        0.7        1.3     3298.3     3918.3 </w:t>
      </w:r>
    </w:p>
    <w:p w:rsidR="00B23210" w:rsidRP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B23210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B23210">
        <w:rPr>
          <w:rFonts w:ascii="Courier New CYR" w:hAnsi="Courier New CYR" w:cs="Courier New CYR"/>
          <w:spacing w:val="-18"/>
          <w:sz w:val="16"/>
          <w:szCs w:val="16"/>
        </w:rPr>
        <w:t>.К</w:t>
      </w:r>
      <w:proofErr w:type="gramEnd"/>
      <w:r w:rsidRPr="00B23210">
        <w:rPr>
          <w:rFonts w:ascii="Courier New CYR" w:hAnsi="Courier New CYR" w:cs="Courier New CYR"/>
          <w:spacing w:val="-18"/>
          <w:sz w:val="16"/>
          <w:szCs w:val="16"/>
        </w:rPr>
        <w:t xml:space="preserve">аменка и Каменский район                       36         31     1452.9     1137.6     1062.8      821.7      144.3      104.5      245.8      211.4       30.0       44.2     3363.2     3058.1 </w:t>
      </w:r>
    </w:p>
    <w:p w:rsidR="00B23210" w:rsidRPr="0076721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 Численность   |                                          в   том    числе:                                                |   Численность   |   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Численность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работников    |-----------------------------------------------------------------------------------------------------------|  добровольцев,  |     членов   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  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на конец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     |  численность    |     из них      |   численность   |     из них      |   численность   |     из них      |    человек      |   организации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                 |  на конец года,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года  - всего, | списоч. состава |                 |  совместителей  |                 |   договорам     |                 |                 |    человек   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  чел.       |  (без внешних   |                 |                 |                 |гражданско-право-|                 |                 |                 |</w:t>
      </w:r>
      <w:proofErr w:type="gramEnd"/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Регион                 |                 | совместителей)  |                 |                 |                 | вого характера  |                 |                 |                 |</w:t>
      </w:r>
      <w:proofErr w:type="gramEnd"/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             |                 |                 |                 |                 |  и других лиц   |                 |                 |              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             |                 |                 |                 |                 |  несписочного   |                 |                 |              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                 |                 |                 |                 |                 |     состава     |                 |                 |              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 за   |   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за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   |   за   |   за   |   за   |   за   |   за   |   за   |   за   |   за   |   за   |   за   |   за   |   за   |   за   |   за   |   за   |   за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|  год   |  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год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</w:t>
      </w:r>
    </w:p>
    <w:p w:rsidR="00B23210" w:rsidRPr="003274FA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b/>
          <w:spacing w:val="-21"/>
          <w:sz w:val="16"/>
          <w:szCs w:val="16"/>
        </w:rPr>
        <w:t>ВСЕГО                                         3275     3238     1525     1500      744      742     1217     1177      700      704      533      561      245      245      320      234   165567   166561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   в том числе: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Т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ирасполь                                   1682     1674      799      778      376      371      483      480      276      286      400      416      178      166       73       70    61343    62044 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Д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нестровск                                    41       41        3        5        1        1       30       34       26       29        8        2        5        1        0        0     3777     4046 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Б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ендеры                                      641      616      328      334      178      190      252      228      153      144       61       54       26       27       28       36    38870    39387 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Р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ыбница и Рыбницкий район                    299      296      117      109       74       69      157      160       98      102       25       27       16       13       22       16    18824    18683 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Д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убоссары и Дубоссарский район               157      147       17       15        9        9      139      131       69       69        1        1        1        1       84        4    10858    10356 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С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лободзея и Слободзейский район              250      263      192      196       64       66       30       24       14       11       28       43       13       22       89       84    17298    17677 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Г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ригориополь и Григориопольский район         46       43       21       17       13        9       23       21       10        9        2        5        0        4        1        1     1612     1779 </w:t>
      </w:r>
    </w:p>
    <w:p w:rsidR="00B23210" w:rsidRPr="003274FA" w:rsidRDefault="00B23210" w:rsidP="0092547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3274FA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3274FA">
        <w:rPr>
          <w:rFonts w:ascii="Courier New CYR" w:hAnsi="Courier New CYR" w:cs="Courier New CYR"/>
          <w:spacing w:val="-21"/>
          <w:sz w:val="16"/>
          <w:szCs w:val="16"/>
        </w:rPr>
        <w:t>.К</w:t>
      </w:r>
      <w:proofErr w:type="gramEnd"/>
      <w:r w:rsidRPr="003274FA">
        <w:rPr>
          <w:rFonts w:ascii="Courier New CYR" w:hAnsi="Courier New CYR" w:cs="Courier New CYR"/>
          <w:spacing w:val="-21"/>
          <w:sz w:val="16"/>
          <w:szCs w:val="16"/>
        </w:rPr>
        <w:t xml:space="preserve">аменка и Каменский район                    159      158       48       46       29       27      103       99       54       54        8       13        6       11       23       23    12985    12589 </w:t>
      </w:r>
    </w:p>
    <w:p w:rsidR="003274FA" w:rsidRPr="00767215" w:rsidRDefault="003274FA" w:rsidP="003274F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3274FA" w:rsidRPr="005F6E59" w:rsidRDefault="003274FA" w:rsidP="003274F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1535F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B23210"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B23210" w:rsidRPr="005F6E59">
        <w:rPr>
          <w:rFonts w:ascii="Courier New CYR" w:hAnsi="Courier New CYR" w:cs="Courier New CYR"/>
          <w:sz w:val="16"/>
          <w:szCs w:val="16"/>
        </w:rPr>
        <w:t xml:space="preserve">       продолжение таблицы 1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дополнительно    |работников списочного|       внешних       |работающих по догов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|  за отчетный год,   |работников списочного|       внешних       |работающих по догово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ед.          |состава (без внешних |    совместителей    |рам гражданско-право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Регион                  |мест за отчетный год,|   совместителей)    |                     |  вого характера и   |                     |   совместителей)    |                     |  вого характера и   |</w:t>
      </w:r>
      <w:proofErr w:type="gramEnd"/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  единиц         |                     |                     |     других лиц      |                     |                     |                     |     других лиц  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за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год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A                    |    50    |    51    |    52    |    53    |    54    |    55    |    56    |    57    |    58    |    59    |    60    |    61    |    62    |    63    |    64    |    65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b/>
          <w:spacing w:val="-26"/>
          <w:sz w:val="16"/>
          <w:szCs w:val="16"/>
        </w:rPr>
        <w:t>ВСЕГО                                            373        194        193         86         97         58         83         50        282        150        150         52         56         30         76         68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Т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ирасполь                                      209        118        100         41         44         34         65         43        173         68         73         18         33          4         67         46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нестровск                                       6          0          0          0          0          0          6          0          6          1          2          0          4          1          0          0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Б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ендеры                                         53         27         28         15         25         12          0          0         29          1         18          1          9          0          2          0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Р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ыбница и Рыбницкий район                       24          9         12          0          7          9          5          0         14         46          5          8          6         18          3         20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убоссары и Дубоссарский район                  12          4          3          0          9          2          0          2          1          8          0          0          1          6          0          2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С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лободзея и Слободзейский район                 58         31         45         30          7          0          6          1         51         25         50         25          1          0          0          0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Г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ригориополь и Григориопольский район            7          4          5          0          1          0          1          4          4          1          0          0          0          1          4          0</w:t>
      </w:r>
    </w:p>
    <w:p w:rsidR="00B23210" w:rsidRPr="0092547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К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аменка и Каменский район                        4          1          0          0          4          1          0          0          4          0          2          0          2          0          0          0</w:t>
      </w:r>
    </w:p>
    <w:p w:rsidR="00925475" w:rsidRPr="00767215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925475" w:rsidRPr="005F6E59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Число 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вакантных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|                     в  том  числе:                              |   Число 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вакантных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|                     в  том  числе:                          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|(требуемых работник.)|работников списочного|       внешних       |работающих по догово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о-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| на конец отчетного  |состава (без внешних |    совместителей    |рам гражданско-право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Регион                 |      года, ед.      |   совместителей)    |                     |  вого характера и   |      года, ед.      |   совместителей)    |                     |  вого характера и   |</w:t>
      </w:r>
      <w:proofErr w:type="gramEnd"/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                 |                     |                     |     других лиц      |                     |                     |                     |     других лиц  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за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год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|                   A                    |    66    |    67    |    68    |    69    |    70    |    71    |    72    |    73    |    74    |    75    |    76    |    77    |    78    |    79    |    80    |    81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b/>
          <w:spacing w:val="-26"/>
          <w:sz w:val="16"/>
          <w:szCs w:val="16"/>
        </w:rPr>
        <w:t>ВСЕГО                                              7          2          5          2          1          0          1          0         13          2         11          2          2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Т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ирасполь                                        3          2          2          2          1          0          0          0          4          1          4          1          0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нестровск                                       0          0          0          0          0          0          0          0          0          0          0          0          0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Б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ендеры                                          0          0          0          0          0          0          0          0          1          0          1          0          0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Р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ыбница и Рыбницкий район                        1          0          0          0          0          0          1          0          0          0          0          0          0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убоссары и Дубоссарский район                   0          0          0          0          0          0          0          0          2          0          1          0          1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С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лободзея и Слободзейский район                  3          0          3          0          0          0          0          0          6          1          5          1          1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Г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ригориополь и Григориопольский район            0          0          0          0          0          0          0          0          0          0          0          0          0          0          0          0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925475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26"/>
          <w:sz w:val="16"/>
          <w:szCs w:val="16"/>
        </w:rPr>
        <w:t>.К</w:t>
      </w:r>
      <w:proofErr w:type="gramEnd"/>
      <w:r w:rsidRPr="00925475">
        <w:rPr>
          <w:rFonts w:ascii="Courier New CYR" w:hAnsi="Courier New CYR" w:cs="Courier New CYR"/>
          <w:spacing w:val="-26"/>
          <w:sz w:val="16"/>
          <w:szCs w:val="16"/>
        </w:rPr>
        <w:t>аменка и Каменский район                        0          0          0          0          0          0          0          0          0          0          0          0          0          0          0          0</w:t>
      </w:r>
    </w:p>
    <w:p w:rsidR="00925475" w:rsidRPr="00767215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925475" w:rsidRPr="005F6E59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925475" w:rsidRDefault="00B23210" w:rsidP="0092547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925475">
        <w:rPr>
          <w:rFonts w:ascii="Courier New CYR" w:hAnsi="Courier New CYR" w:cs="Courier New CYR"/>
          <w:b/>
          <w:sz w:val="18"/>
          <w:szCs w:val="16"/>
        </w:rPr>
        <w:t>ДВИЖЕНИЕ СРЕДСТВ</w:t>
      </w:r>
    </w:p>
    <w:p w:rsidR="00B23210" w:rsidRPr="00925475" w:rsidRDefault="00B23210" w:rsidP="0092547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925475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</w:t>
      </w:r>
      <w:r w:rsidR="00925475">
        <w:rPr>
          <w:rFonts w:ascii="Courier New CYR" w:hAnsi="Courier New CYR" w:cs="Courier New CYR"/>
          <w:sz w:val="16"/>
          <w:szCs w:val="16"/>
        </w:rPr>
        <w:t xml:space="preserve">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</w:t>
      </w:r>
      <w:r w:rsidR="00925475">
        <w:rPr>
          <w:rFonts w:ascii="Courier New CYR" w:hAnsi="Courier New CYR" w:cs="Courier New CYR"/>
          <w:sz w:val="16"/>
          <w:szCs w:val="16"/>
        </w:rPr>
        <w:t xml:space="preserve">                       Таблица </w:t>
      </w:r>
      <w:r w:rsidRPr="005F6E59">
        <w:rPr>
          <w:rFonts w:ascii="Courier New CYR" w:hAnsi="Courier New CYR" w:cs="Courier New CYR"/>
          <w:sz w:val="16"/>
          <w:szCs w:val="16"/>
        </w:rPr>
        <w:t>2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</w:t>
      </w:r>
      <w:r w:rsidR="00925475">
        <w:rPr>
          <w:rFonts w:ascii="Courier New CYR" w:hAnsi="Courier New CYR" w:cs="Courier New CYR"/>
          <w:sz w:val="16"/>
          <w:szCs w:val="16"/>
        </w:rPr>
        <w:t xml:space="preserve">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                |  Поступило средств  |                 из  них:                  |                     |       из них:   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Остаток средств   |   (вступительные,   |-------------------------------------------|                     |---------------------|</w:t>
      </w:r>
      <w:proofErr w:type="gramEnd"/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на начало года    |      членские,      |                     |   от вышестоящей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    | П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>рочие поступления  |   поступления из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                |    добровольные     |    из-за границы    |     организации     |                     |бюджета и внебюджет.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Регион                      |                     |       взносы)       |                     |                     |                     |       фондов        |</w:t>
      </w:r>
      <w:proofErr w:type="gramEnd"/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--------------------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за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год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A                       |    1     |     2    |    3     |    4     |    5     |     6    |    7     |    8     |    9     |    10    |    11    |    12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b/>
          <w:spacing w:val="-12"/>
          <w:sz w:val="16"/>
          <w:szCs w:val="16"/>
        </w:rPr>
        <w:t xml:space="preserve">ВСЕГО                                                 33505.6    28693.9   107663.5    93122.5    22968.5    13140.9    13393.5    15581.5    61559.1    51965.0      913.9      306.2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   в том числе: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Т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ирасполь                                           19806.1    16998.7    66105.4    54654.3    10875.7     5815.7    12101.7    10753.7    34472.1    27524.9      886.8      271.6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нестровск                                            278.3      244.2     1230.7     1239.8        0.0        0.0        0.0        0.0       83.6       81.3        0.0        0.0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Б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ендеры                                              4161.1     3092.2     9725.2     8770.5     2443.0     1621.4       27.7       45.2    23569.9    21984.5        5.5       26.6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Р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ыбница и Рыбницкий район                            2240.9     1656.1    13060.6    13179.4     5587.9     3148.8      275.6     4268.3     1125.7      817.5        0.0        0.0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убоссары и Дубоссарский район                        386.9      345.2     2646.8     1986.1      240.0       56.8      977.0      491.6      126.0      122.1        4.5        4.5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С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лободзея и Слободзейский район                      2320.4     2114.3     9713.9     8984.8     2167.1     1602.3        0.0        0.0     1946.4     1095.0        0.0        0.0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Г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ригориополь и Григориопольский район                 192.4      199.8     1143.1      784.9      354.9        0.0       11.5       22.7       90.1      182.3        1.0        0.0 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К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аменка и Каменский район                            4119.5     4043.4     4037.8     3522.7     1299.9      895.9        0.0        0.0      145.3      157.4       16.1        3.5 </w:t>
      </w:r>
    </w:p>
    <w:p w:rsidR="00925475" w:rsidRPr="00767215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925475" w:rsidRPr="005F6E59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2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</w:t>
      </w:r>
      <w:r w:rsidR="00925475">
        <w:rPr>
          <w:rFonts w:ascii="Courier New CYR" w:hAnsi="Courier New CYR" w:cs="Courier New CYR"/>
          <w:sz w:val="16"/>
          <w:szCs w:val="16"/>
        </w:rPr>
        <w:t xml:space="preserve">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Расходы на      |     Расходы на      |Приобретение основных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П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>рочие        | Всего использовано  |   Остаток средств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  целевые       |      содержание     | средств, инвентаря  |       расходы       |      средств        |    на конец года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мероприятия     | аппарата управления |  и иного имущества  |                     |                     |                 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Регион                      |---------------------|---------------------|---------------------|---------------------|---------------------|---------------------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за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год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|                         A                       |    13    |    14    |    15    |    16    |    17    |    18    |    19    |    20    |    21    |    22    |    23    |    24    |</w:t>
      </w:r>
    </w:p>
    <w:p w:rsidR="00B23210" w:rsidRPr="0092547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b/>
          <w:spacing w:val="-12"/>
          <w:sz w:val="16"/>
          <w:szCs w:val="16"/>
        </w:rPr>
        <w:t xml:space="preserve">ВСЕГО                                                 43306.8    33336.4    59583.6    56336.7     6806.2     7785.7    41908.6    42811.3   151605.2   140270.1    51123.0    33511.3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   в том числе: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Т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ирасполь                                           28727.1    22524.0    35728.5    34302.0     4954.4     6524.7    16383.9    16021.1    85793.9    79371.8    34589.7    19806.1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нестровск                                            170.4      201.8      422.6      437.5      223.1      202.2      443.1      445.5     1259.2     1287.0      333.4      278.3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Б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ендеры                                              4361.4     3564.3    10347.9     9181.4      529.9      226.5    16092.6    16708.2    31331.8    29680.4     6124.4     4166.8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Р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ыбница и Рыбницкий район                            3364.6     1864.8     5378.1     5613.7      369.1      264.7     4377.3     5668.9    13489.1    13412.1     2938.1     2240.9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Д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убоссары и Дубоссарский район                       1484.3     1068.1      631.3      503.8       72.4       40.3      516.0      454.3     2704.0     2066.5      455.7      386.9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С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лободзея и Слободзейский район                      3546.2     2470.6     4771.5     4533.9      364.7      267.9     2951.0     2601.3    11633.4     9873.7     2347.3     2320.4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Г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ригориополь и Григориопольский район                 499.8      425.0      343.4      429.3      267.3        9.5      198.8      110.8     1309.3      974.6      116.3      192.4 </w:t>
      </w:r>
    </w:p>
    <w:p w:rsidR="00B23210" w:rsidRPr="00925475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925475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925475">
        <w:rPr>
          <w:rFonts w:ascii="Courier New CYR" w:hAnsi="Courier New CYR" w:cs="Courier New CYR"/>
          <w:spacing w:val="-12"/>
          <w:sz w:val="16"/>
          <w:szCs w:val="16"/>
        </w:rPr>
        <w:t>.К</w:t>
      </w:r>
      <w:proofErr w:type="gramEnd"/>
      <w:r w:rsidRPr="00925475">
        <w:rPr>
          <w:rFonts w:ascii="Courier New CYR" w:hAnsi="Courier New CYR" w:cs="Courier New CYR"/>
          <w:spacing w:val="-12"/>
          <w:sz w:val="16"/>
          <w:szCs w:val="16"/>
        </w:rPr>
        <w:t xml:space="preserve">аменка и Каменский район                            1153.0     1217.8     1960.3     1335.1       25.3      249.9      945.9      801.2     4084.5     3604.0     4218.1     4119.5 </w:t>
      </w:r>
    </w:p>
    <w:p w:rsidR="00925475" w:rsidRPr="00767215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925475" w:rsidRPr="005F6E59" w:rsidRDefault="00925475" w:rsidP="009254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C74D03" w:rsidRDefault="00B23210" w:rsidP="0092547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74D03">
        <w:rPr>
          <w:rFonts w:ascii="Courier New CYR" w:hAnsi="Courier New CYR" w:cs="Courier New CYR"/>
          <w:b/>
          <w:sz w:val="18"/>
          <w:szCs w:val="16"/>
        </w:rPr>
        <w:t>И</w:t>
      </w:r>
      <w:proofErr w:type="gramStart"/>
      <w:r w:rsidRPr="00C74D03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C74D03">
        <w:rPr>
          <w:rFonts w:ascii="Courier New CYR" w:hAnsi="Courier New CYR" w:cs="Courier New CYR"/>
          <w:b/>
          <w:sz w:val="18"/>
          <w:szCs w:val="16"/>
        </w:rPr>
        <w:t>ВЕСТИЦИИ  И  СТРОИТЕЛЬСТВО</w:t>
      </w:r>
    </w:p>
    <w:p w:rsidR="00B23210" w:rsidRPr="00C74D03" w:rsidRDefault="00B23210" w:rsidP="0092547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74D03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</w:t>
      </w:r>
      <w:r w:rsidR="00C74D03">
        <w:rPr>
          <w:rFonts w:ascii="Courier New CYR" w:hAnsi="Courier New CYR" w:cs="Courier New CYR"/>
          <w:sz w:val="16"/>
          <w:szCs w:val="16"/>
        </w:rPr>
        <w:t xml:space="preserve">                      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Таблица 3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</w:t>
      </w:r>
      <w:r w:rsidR="00C74D03">
        <w:rPr>
          <w:rFonts w:ascii="Courier New CYR" w:hAnsi="Courier New CYR" w:cs="Courier New CYR"/>
          <w:sz w:val="16"/>
          <w:szCs w:val="16"/>
        </w:rPr>
        <w:t xml:space="preserve">                 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|                                                |  Ввод  в  действие  |Инвестиции в основной|                     |   Объем 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подрядных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|                                                |  основных средств   |       капитал       |   из них за счет    | работ, выполненных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|                                                |  (в части новых и   |  (в части новых и   | собственных средств | собственными силами |</w:t>
      </w:r>
      <w:proofErr w:type="gramEnd"/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|                                                |  приобретенных по   |  приобретенных по   |                     |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|                                                |  импорту 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основных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   |  импорту основных   |                     |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|                     Регион                     |      средств)       |  средств) - всего   |                     |                     |</w:t>
      </w:r>
      <w:proofErr w:type="gramEnd"/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|                                                |---------------------|---------------------|---------------------|---------------------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|                                                |    за    |    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за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    |    за    |    за    |    за    |    за    |    за    |    за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|                                                |   год    |   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год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    |   год    |   год    |   год    |   год    |   год    |   год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|========================================================================================================================================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|                       А                        |    1     |     2    |    3     |    4     |    5     |     6    |    7     |    8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b/>
          <w:spacing w:val="15"/>
          <w:sz w:val="16"/>
          <w:szCs w:val="16"/>
        </w:rPr>
        <w:t xml:space="preserve"> ВСЕГО                                                3748.1     5694.9     7058.6     8134.6     5671.7     6745.5       66.9       26.2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   в том числе: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Т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ирасполь                                           2111.1     5181.2     5182.9     7098.7     4923.3     5876.7        0.0        0.0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нестровск                                            11.7        4.5       11.7        4.5        7.9        4.5        0.0        0.0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Б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ендеры                                              499.2      159.8      507.3      159.8       33.0      143.0        0.0        0.0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Р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ыбница и Рыбницкий район                            488.5      192.9      488.5      192.9       88.4       44.6        0.0        0.0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убоссары и Дубоссарский район                       145.3       22.9       68.2       22.9       68.2       20.9        0.0       26.2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С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лободзея и Слободзейский район                      241.3      127.9      151.3       76.7      151.3       76.7       66.9        0.0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Г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ригориополь и Григориопольский район                251.0        5.7      251.0        5.7        1.9        5.7        0.0        0.0 </w:t>
      </w:r>
    </w:p>
    <w:p w:rsidR="00B23210" w:rsidRPr="00C74D03" w:rsidRDefault="00B23210" w:rsidP="001535FD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5"/>
          <w:sz w:val="16"/>
          <w:szCs w:val="16"/>
        </w:rPr>
      </w:pPr>
      <w:r w:rsidRPr="00C74D03">
        <w:rPr>
          <w:rFonts w:ascii="Courier New CYR" w:hAnsi="Courier New CYR" w:cs="Courier New CYR"/>
          <w:spacing w:val="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15"/>
          <w:sz w:val="16"/>
          <w:szCs w:val="16"/>
        </w:rPr>
        <w:t>.К</w:t>
      </w:r>
      <w:proofErr w:type="gramEnd"/>
      <w:r w:rsidRPr="00C74D03">
        <w:rPr>
          <w:rFonts w:ascii="Courier New CYR" w:hAnsi="Courier New CYR" w:cs="Courier New CYR"/>
          <w:spacing w:val="15"/>
          <w:sz w:val="16"/>
          <w:szCs w:val="16"/>
        </w:rPr>
        <w:t xml:space="preserve">аменка и Каменский район                              0.0        0.0      397.7      573.4      397.7      573.4        0.0        0.0 </w:t>
      </w:r>
    </w:p>
    <w:p w:rsidR="00C74D03" w:rsidRPr="00767215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C74D03" w:rsidRPr="005F6E59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C74D03" w:rsidRDefault="00B23210" w:rsidP="00C74D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74D03">
        <w:rPr>
          <w:rFonts w:ascii="Courier New CYR" w:hAnsi="Courier New CYR" w:cs="Courier New CYR"/>
          <w:b/>
          <w:sz w:val="18"/>
          <w:szCs w:val="16"/>
        </w:rPr>
        <w:lastRenderedPageBreak/>
        <w:t>ПЛАТЕЖИ В БЮДЖЕТ И В</w:t>
      </w:r>
      <w:proofErr w:type="gramStart"/>
      <w:r w:rsidRPr="00C74D03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C74D03">
        <w:rPr>
          <w:rFonts w:ascii="Courier New CYR" w:hAnsi="Courier New CYR" w:cs="Courier New CYR"/>
          <w:b/>
          <w:sz w:val="18"/>
          <w:szCs w:val="16"/>
        </w:rPr>
        <w:t>ЕБЮДЖЕТHЫЕ ФОHДЫ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74D03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4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                                |                                   |  Обязательный страховой взнос 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в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   |                                   |              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 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H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>алог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                  |                                   |     пенсионного обеспечения       |                                   |              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                 Регион                 |-----------------------------------|-----------------------------------|-----------------------------------|-----------------------------------|-----------------------------------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 | за прошлый год  | за отчетный год | за прошлый год  | за отчетный год | за прошлый год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b/>
          <w:spacing w:val="-27"/>
          <w:sz w:val="16"/>
          <w:szCs w:val="16"/>
        </w:rPr>
        <w:t xml:space="preserve">ВСЕГО                                         44.1     46.0    167.7    207.4   7937.4   7740.9   7348.5   7143.8   1387.0   1374.3   1190.2   1180.0   3567.7   3683.8   3361.1   3194.2    281.7    480.8    271.5    264.4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   в том числе: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Т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ирасполь                                    9.9      9.9    131.0    159.8   5195.7   4991.9   4750.0   4586.6    853.6    843.9    683.4    676.4   2130.5   2255.1   1954.0   1817.0     45.7    245.0     48.7     47.8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нестровск                                   0.0      0.0      0.0      0.0     65.9     62.5     75.2     73.0     10.8     10.4      7.2      5.8     44.7     43.1     44.2     42.3      0.6      0.6      0.6      0.6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Б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ендеры                                      0.2      0.2      0.3      0.3    862.2    862.5    791.9    782.7    208.5    209.1    234.5    233.4    586.1    582.4    518.6    513.9     37.3     36.9     39.3     39.3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Р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ыбница и Рыбницкий р-н                     27.1     27.2     24.3     34.7    793.3    821.7    899.1    892.8    118.2    117.1    132.6    132.9    314.4    311.7    421.9    422.0     57.5     57.9     57.6     52.0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убоссары и Дубоссарский р-н                 0.3      1.7      2.0      0.5    127.1    127.8     94.1     94.4     14.5     14.5     10.0     10.0     45.2     45.6     31.0     31.1      1.1      1.1      0.0      0.0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С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лободзея и Слободзейский р-н                4.6      6.5      6.5      8.5    623.4    603.4    513.3    491.2    132.9    130.5    116.2    115.5    317.8    317.0    288.1    266.9    133.7    133.9    120.3    119.7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Г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ригориополь и Григориопольский р-н          0.0      0.0      0.0      0.0     38.9     40.9     50.9     49.2      4.8      5.2      6.3      6.0     13.5     14.7     23.0     21.8      1.4      1.4      1.4      1.4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C74D03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27"/>
          <w:sz w:val="16"/>
          <w:szCs w:val="16"/>
        </w:rPr>
        <w:t>.К</w:t>
      </w:r>
      <w:proofErr w:type="gramEnd"/>
      <w:r w:rsidRPr="00C74D03">
        <w:rPr>
          <w:rFonts w:ascii="Courier New CYR" w:hAnsi="Courier New CYR" w:cs="Courier New CYR"/>
          <w:spacing w:val="-27"/>
          <w:sz w:val="16"/>
          <w:szCs w:val="16"/>
        </w:rPr>
        <w:t xml:space="preserve">аменка и Каменский р-н                      2.0      0.5      3.6      3.6    230.9    230.2    174.0    173.9     43.7     43.6      0.0      0.0    115.5    114.2     80.3     79.2      4.4      4.0      3.6      3.6 </w:t>
      </w:r>
    </w:p>
    <w:p w:rsidR="00C74D03" w:rsidRPr="00767215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C74D03" w:rsidRPr="005F6E59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C74D03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B23210"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</w:t>
      </w:r>
      <w:r w:rsidR="00B23210"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продолжение таблицы </w:t>
      </w:r>
      <w:r w:rsidR="00B23210" w:rsidRPr="005F6E59">
        <w:rPr>
          <w:rFonts w:ascii="Courier New CYR" w:hAnsi="Courier New CYR" w:cs="Courier New CYR"/>
          <w:sz w:val="16"/>
          <w:szCs w:val="16"/>
        </w:rPr>
        <w:t>4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</w:t>
      </w:r>
      <w:r w:rsidR="00C74D03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               Акцизы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              |           П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>рочие налоги           |           Итого налогов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|                 Регион                 | 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 | за прошлый год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-----------------|-----------------|-----------------|-----------------|-----------------|-----------------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|                   A                    |   21   |   22   |   23   |   24   |   25   |   26   |   27   |   28   |   29   |   30   |   31   |   32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b/>
          <w:spacing w:val="6"/>
          <w:sz w:val="16"/>
          <w:szCs w:val="16"/>
        </w:rPr>
        <w:t xml:space="preserve">ВСЕГО                                          0.0      0.0      0.0      0.0    458.6    465.3    201.3    224.7  13676.5  13791.1  12540.3  12214.5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   в том числе: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Т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ирасполь                                    0.0      0.0      0.0      0.0     80.6     93.9     67.6     72.7   8316.0   8439.7   7634.7   7360.3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нестровск                                   0.0      0.0      0.0      0.0      1.4      1.4      1.7      2.9    123.4    118.0    128.9    124.6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Б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ендеры                                      0.0      0.0      0.0      0.0     60.0     62.0     59.2     53.3   1754.3   1753.1   1643.8   1622.9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Р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ыбница и Рыбницкий р-н                      0.0      0.0      0.0      0.0    290.4    282.8     57.8     82.5   1600.9   1618.4   1593.3   1616.9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убоссары и Дубоссарский р-н                 0.0      0.0      0.0      0.0     13.9     13.9      0.3      0.3    202.1    204.6    137.4    136.3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С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лободзея и Слободзейский р-н                0.0      0.0      0.0      0.0     11.3     10.2     11.7     10.0   1223.7   1201.5   1056.1   1011.8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Г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ригориополь и Григориопольский р-н          0.0      0.0      0.0      0.0      0.7      0.8      2.9      2.9     59.3     63.0     84.5     81.3 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C74D03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6"/>
          <w:sz w:val="16"/>
          <w:szCs w:val="16"/>
        </w:rPr>
        <w:t>.К</w:t>
      </w:r>
      <w:proofErr w:type="gramEnd"/>
      <w:r w:rsidRPr="00C74D03">
        <w:rPr>
          <w:rFonts w:ascii="Courier New CYR" w:hAnsi="Courier New CYR" w:cs="Courier New CYR"/>
          <w:spacing w:val="6"/>
          <w:sz w:val="16"/>
          <w:szCs w:val="16"/>
        </w:rPr>
        <w:t xml:space="preserve">аменка и Каменский р-н                      0.0      0.0      0.0      0.0      0.3      0.3      0.1      0.1    396.8    392.8    261.6    260.4 </w:t>
      </w:r>
    </w:p>
    <w:p w:rsidR="00C74D03" w:rsidRPr="00767215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C74D03" w:rsidRPr="005F6E59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C74D03" w:rsidRDefault="00B23210" w:rsidP="00C74D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74D03">
        <w:rPr>
          <w:rFonts w:ascii="Courier New CYR" w:hAnsi="Courier New CYR" w:cs="Courier New CYR"/>
          <w:b/>
          <w:sz w:val="18"/>
          <w:szCs w:val="16"/>
        </w:rPr>
        <w:lastRenderedPageBreak/>
        <w:t xml:space="preserve">ЗАТРАТЫ И РАСХОДЫ </w:t>
      </w:r>
      <w:proofErr w:type="gramStart"/>
      <w:r w:rsidRPr="00C74D03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C74D03">
        <w:rPr>
          <w:rFonts w:ascii="Courier New CYR" w:hAnsi="Courier New CYR" w:cs="Courier New CYR"/>
          <w:b/>
          <w:sz w:val="18"/>
          <w:szCs w:val="16"/>
        </w:rPr>
        <w:t>А ПРОИЗВОДСТВО ПРОДУКЦИИ (ТОВАРОВ, РАБОТ, УСЛУГ)</w:t>
      </w:r>
    </w:p>
    <w:p w:rsidR="00B23210" w:rsidRPr="00C74D03" w:rsidRDefault="00B23210" w:rsidP="00C74D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74D03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</w:t>
      </w:r>
      <w:r w:rsidR="00C74D03">
        <w:rPr>
          <w:rFonts w:ascii="Courier New CYR" w:hAnsi="Courier New CYR" w:cs="Courier New CYR"/>
          <w:sz w:val="16"/>
          <w:szCs w:val="16"/>
        </w:rPr>
        <w:t xml:space="preserve">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Таблица 5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|                                  | продукции (товаров, |   на производство   |-------------------------------------------------------------------------------------------------------------|</w:t>
      </w:r>
      <w:proofErr w:type="gramEnd"/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работ,услуг) в текущ.|    и реализацию     |    материальные     |    обязательства    |     амортизация     |     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амортизация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     |       прочие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ценах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 за вычетом   |      продукции      |      затраты        | персоналу по оплате |      основных       |   нематериальных    |  затраты и расходы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|             Регион               |акцизов и экспортных |(товаров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,р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абот,услуг)|                     |       труда         |       средств       |      активов        |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|                                  |       пошлин        |                     |                     |                     |                     |                     |                 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  за    |    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за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 год    |   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год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b/>
          <w:spacing w:val="-15"/>
          <w:sz w:val="16"/>
          <w:szCs w:val="16"/>
        </w:rPr>
        <w:t xml:space="preserve"> ВСЕГО                                150529.8   139591.1   150508.8   139576.3    16056.2    12320.9    49574.7    45508.8     2085.3     1284.8       35.6       32.8    82757.0    80429.0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 xml:space="preserve">   в том числе: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Т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ирасполь                            85670.2    79082.1    85670.2    79082.1    12611.0     9853.7    30474.6    27282.4     1687.4     1010.6       34.6       32.7    40862.6    40902.7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нестровск                            1259.2     1287.0     1259.2     1287.0      105.9      166.3      345.1      349.3        2.5        1.9        0.0        0.0      805.7      769.5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Б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ендеры                              31161.4    29707.3    31161.4    29707.3      210.6      178.7     7914.6     7424.1      164.9      108.1        1.0        0.1    22870.3    21996.3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Р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ыбница и Рыбницкий р-н              12787.7    13069.1    12787.7    13069.1      292.5      126.9     3978.0     4671.8      110.6       56.0        0.0        0.0     8406.6     8214.4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Д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убоссары и Дубоссарский р-н          2680.8     2049.7     2680.8     2049.7      362.5      140.1      524.6      392.9       18.1        7.5        0.0        0.0     1775.6     1509.2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С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лободзея и Слободзейский р-н        11576.7     9817.3    11555.7     9802.5     1874.3     1295.9     4707.1     4049.7       95.1       92.6        0.0        0.0     4879.2     4364.3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Г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ригориополь и Григориоп. р-н         1309.3      974.6     1309.3      974.6        5.1        3.5      174.5      224.0        5.1        7.1        0.0        0.0     1124.6      740.0</w:t>
      </w:r>
    </w:p>
    <w:p w:rsidR="00B23210" w:rsidRPr="00C74D03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C74D03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C74D03">
        <w:rPr>
          <w:rFonts w:ascii="Courier New CYR" w:hAnsi="Courier New CYR" w:cs="Courier New CYR"/>
          <w:spacing w:val="-15"/>
          <w:sz w:val="16"/>
          <w:szCs w:val="16"/>
        </w:rPr>
        <w:t>.К</w:t>
      </w:r>
      <w:proofErr w:type="gramEnd"/>
      <w:r w:rsidRPr="00C74D03">
        <w:rPr>
          <w:rFonts w:ascii="Courier New CYR" w:hAnsi="Courier New CYR" w:cs="Courier New CYR"/>
          <w:spacing w:val="-15"/>
          <w:sz w:val="16"/>
          <w:szCs w:val="16"/>
        </w:rPr>
        <w:t>аменка и Каменский р-н               4084.5     3604.0     4084.5     3604.0      594.3      555.8     1456.2     1114.6        1.6        1.0        0.0        0.0     2032.4     1932.6</w:t>
      </w:r>
    </w:p>
    <w:p w:rsidR="00C74D03" w:rsidRPr="00767215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C74D03" w:rsidRPr="005F6E59" w:rsidRDefault="00C74D03" w:rsidP="00C74D0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5</w:t>
      </w:r>
    </w:p>
    <w:p w:rsidR="00B23210" w:rsidRPr="005F6E59" w:rsidRDefault="00C74D03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B23210"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(тыс</w:t>
      </w:r>
      <w:proofErr w:type="gramStart"/>
      <w:r w:rsidR="00B23210"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B23210"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|                               |                                                                              Из  прочих  затрат:                                                                            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                  |                     |                     |     платежи 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по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     |      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из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них:        | вознаграждения за   |                     |  налоги и сборы,  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арендная  плата   |  представительские  |оплата работ и услуг |страхованию и расходы|---------------------|   изобретения и     |      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суточные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      |    включаемые в   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                  |       расходы       |      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сторонних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     |   по процентам за   |расходы по процентам | рационализаторские  |                     |себестоимость продук.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|             Регион            |                     |                     |     организаций     |   кредиты и займы   | за 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кредиты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и займы  |     предложения     |                     |   (работ, услуг)  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|                               |---------------------|---------------------|---------------------|---------------------|---------------------|---------------------|---------------------|---------------------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 за    |    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за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|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|   год    |   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год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|               A               |    15    |    16    |    17    |    18    |    19    |    20    |    21    |    22    |    23    |    24    |    25    |    26    |    27    |    28    |    29    |    30    |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b/>
          <w:spacing w:val="-23"/>
          <w:sz w:val="16"/>
          <w:szCs w:val="16"/>
        </w:rPr>
        <w:t xml:space="preserve"> ВСЕГО                               2291.6     1644.4      176.8       80.7    39633.6    39265.6       10.2       56.2        0.0       47.3        0.0        0.0       25.5       22.9     7886.9     7150.8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   в том числе: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Т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ирасполь                          1844.4     1239.9      116.0       43.9    16740.9    16808.3        9.8       55.8        0.0       55.8        0.0        0.0       22.2        0.0     4693.6     4215.0 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Д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нестровск                            1.7        2.0        0.0        0.0       73.5      112.1        0.0        0.0        0.0        0.0        0.0        0.0        0.0        0.0       92.9      105.1 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Б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ендеры                             340.2      214.9       20.2       20.0    19404.7    18364.1        0.0        0.0        0.0        0.0        0.0        0.0        0.0        0.0      935.7      855.1 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Р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ыбница и Рыбницкий р-н              73.7       63.2       17.5       14.1     2209.5     2575.0        0.0        0.0        0.0        0.0        0.0        0.0        0.0        0.0     1002.4     1029.4 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Д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убоссары и Дубоссарский р-н         16.4       17.1       21.5        0.0      321.0      220.4        0.0        0.0        0.0        0.0        0.0        0.0        0.0        0.0      142.3       96.1 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С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лободзея и Слободзейский р-н        10.5      106.1        0.6        0.0      532.9      492.1        0.0        0.0        0.0        0.0        0.0        0.0        0.0        7.0      737.6      615.2 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Г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ригориополь и Григориоп. р-н         3.4        0.5        1.0        0.7       44.1       46.0        0.4        0.4        0.0        0.4        0.0        0.0        0.0        0.0       45.2       55.7 </w:t>
      </w:r>
    </w:p>
    <w:p w:rsidR="00B23210" w:rsidRPr="00E555BF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E555BF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3"/>
          <w:sz w:val="16"/>
          <w:szCs w:val="16"/>
        </w:rPr>
        <w:t>.К</w:t>
      </w:r>
      <w:proofErr w:type="gramEnd"/>
      <w:r w:rsidRPr="00E555BF">
        <w:rPr>
          <w:rFonts w:ascii="Courier New CYR" w:hAnsi="Courier New CYR" w:cs="Courier New CYR"/>
          <w:spacing w:val="-23"/>
          <w:sz w:val="16"/>
          <w:szCs w:val="16"/>
        </w:rPr>
        <w:t xml:space="preserve">аменка и Каменский р-н               1.3        0.7        0.0        2.0      307.0      647.6        0.0        0.0        0.0        0.0        0.0        0.0        3.3       15.9      237.2      179.2 </w:t>
      </w:r>
    </w:p>
    <w:p w:rsidR="00E555BF" w:rsidRPr="00767215" w:rsidRDefault="00E555BF" w:rsidP="00E555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E555BF" w:rsidRPr="005F6E59" w:rsidRDefault="00E555BF" w:rsidP="00E555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E555BF" w:rsidRDefault="00B23210" w:rsidP="00E555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E555BF">
        <w:rPr>
          <w:rFonts w:ascii="Courier New CYR" w:hAnsi="Courier New CYR" w:cs="Courier New CYR"/>
          <w:b/>
          <w:sz w:val="18"/>
          <w:szCs w:val="16"/>
        </w:rPr>
        <w:lastRenderedPageBreak/>
        <w:t>ЗАДОЛЖЕ</w:t>
      </w:r>
      <w:proofErr w:type="gramStart"/>
      <w:r w:rsidRPr="00E555BF">
        <w:rPr>
          <w:rFonts w:ascii="Courier New CYR" w:hAnsi="Courier New CYR" w:cs="Courier New CYR"/>
          <w:b/>
          <w:sz w:val="18"/>
          <w:szCs w:val="16"/>
        </w:rPr>
        <w:t>HH</w:t>
      </w:r>
      <w:proofErr w:type="gramEnd"/>
      <w:r w:rsidRPr="00E555BF">
        <w:rPr>
          <w:rFonts w:ascii="Courier New CYR" w:hAnsi="Courier New CYR" w:cs="Courier New CYR"/>
          <w:b/>
          <w:sz w:val="18"/>
          <w:szCs w:val="16"/>
        </w:rPr>
        <w:t>ОСТЬ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E555BF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</w:t>
      </w:r>
      <w:r w:rsidR="001535FD">
        <w:rPr>
          <w:rFonts w:ascii="Courier New CYR" w:hAnsi="Courier New CYR" w:cs="Courier New CYR"/>
          <w:sz w:val="16"/>
          <w:szCs w:val="16"/>
        </w:rPr>
        <w:t>6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          |                                           |                                                            из нее:                                                        |                                          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          |         Дебиторская задолженность         |---------------------------------------------------------------------------------------------------------------------------|          Обязательства - всего           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          |                                           |        краткосрочная задолженность        |        краткосрочная задолженность        |           займы выданные          |                                          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          |                                           |          по расчетам с бюджетом           |            по торговым счетам             |                                   |                                          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Регион       |-------------------------------------------|-------------------------------------------|-------------------------------------------|-----------------------------------|-------------------------------------------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|      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      |      на конец       |    на начало    |    на конец     |      на начало      |      на конец      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|   отчетного года    |   отчетного 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года    |   отчетного года    |   отчетного года    |   отчетного года    |   отчетного года    | отчетного года  | отчетного года  |   отчетного  года   |   отчетного года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   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          |---------------------|---------------------|---------------------|---------------------|---------------------|---------------------|-----------------|-----------------|---------------------|---------------------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          |  всего   |  в т.ч.  |  всего   |  в т.ч.  |  всего   |  в т.ч.  |  всего   |  в т.ч.  |  всего   |  в т.ч.  |  всего   |  в т.ч.  | всего  | в т.ч. | всего  | в т.ч. |  всего   |  в т.ч.  |  всего   |  в т.ч.  |</w:t>
      </w:r>
      <w:proofErr w:type="gramEnd"/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          |          | просроч. |          | просроч. |          | просроч. |          | просроч. |          | просроч. |          | просроч. |        |просроч.|        |просроч.|          | просроч. |          | просроч.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====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|         А         |    1     |     2    |     3    |    4     |    5     |     6    |     7    |    8     |    9     |    10    |    11    |    12    |   13   |   14   |   15   |   16   |    17    |    18    |    19    |    20    |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b/>
          <w:spacing w:val="-30"/>
          <w:sz w:val="16"/>
          <w:szCs w:val="16"/>
        </w:rPr>
        <w:t xml:space="preserve">ВСЕГО                   11695.0       90.2    23708.3      619.0       86.1        0.9      124.0        0.8    10108.0       39.9     9925.5       36.8      0.0      0.0      0.1      0.0   172221.9      203.7   176254.5      305.4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   в том числе: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Т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ирасполь             11488.8       50.1    23274.4      446.5       79.8        0.9       84.7        0.8     9991.1        0.0     9778.8        0.0      0.0      0.0      0.1      0.0   171450.9       39.6   174591.3      139.7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Д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нестровск                0.4        0.0        0.6        0.0        0.0        0.0        0.0        0.0        0.4        0.0        0.6        0.0      0.0      0.0      0.0      0.0        6.3        0.0        6.2        0.0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Б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ендеры                  23.9        0.0      172.7      134.7        0.0        0.0        0.6        0.0       12.9        0.0        4.1        0.0      0.0      0.0      0.0      0.0      201.2        0.0      252.6        8.8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Р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ыбница и         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Рыбницкий р-н             114.7       35.7      177.0       32.6        3.1        0.0       38.6        0.0       96.7       35.5      113.3       32.4      0.0      0.0      0.0      0.0      433.4      143.3     1166.2      150.4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Д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убоссары и       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Дубоссарский р-н            3.8        0.0        5.4        0.0        0.0        0.0        0.0        0.0        0.6        0.0        2.2        0.0      0.0      0.0      0.0      0.0        8.5        0.0       10.6        0.0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С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лободзея и       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Слободзейский р-н           7.2        4.4       27.4        5.2        0.0        0.0        0.1        0.0        6.3        4.4       26.5        4.4      0.0      0.0      0.0      0.0       31.3       20.8      147.9        6.5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Г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ригориополь и    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Григориопольский р-н        3.2        0.0        0.0        0.0        3.2        0.0        0.0        0.0        0.0        0.0        0.0        0.0      0.0      0.0      0.0      0.0        0.9        0.0        0.3        0.0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30"/>
          <w:sz w:val="16"/>
          <w:szCs w:val="16"/>
        </w:rPr>
        <w:t>.К</w:t>
      </w:r>
      <w:proofErr w:type="gramEnd"/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аменка и          </w:t>
      </w:r>
    </w:p>
    <w:p w:rsidR="00B23210" w:rsidRPr="00E555BF" w:rsidRDefault="00B23210" w:rsidP="00E555B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E555BF">
        <w:rPr>
          <w:rFonts w:ascii="Courier New CYR" w:hAnsi="Courier New CYR" w:cs="Courier New CYR"/>
          <w:spacing w:val="-30"/>
          <w:sz w:val="16"/>
          <w:szCs w:val="16"/>
        </w:rPr>
        <w:t xml:space="preserve">Каменский р-н              53.0        0.0       50.8        0.0        0.0        0.0        0.0        0.0        0.0        0.0        0.0        0.0      0.0      0.0      0.0      0.0       89.4        0.0       79.4        0.0 </w:t>
      </w:r>
    </w:p>
    <w:p w:rsidR="00E555BF" w:rsidRPr="00767215" w:rsidRDefault="00E555BF" w:rsidP="00E555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E555BF" w:rsidRPr="005F6E59" w:rsidRDefault="00E555BF" w:rsidP="00E555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</w:t>
      </w:r>
      <w:r w:rsidR="001535FD">
        <w:rPr>
          <w:rFonts w:ascii="Courier New CYR" w:hAnsi="Courier New CYR" w:cs="Courier New CYR"/>
          <w:sz w:val="16"/>
          <w:szCs w:val="16"/>
        </w:rPr>
        <w:t>6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Регион                  |-------------------------------------------|-------------------------------------------|-------------------------------------------|-------------------------------------------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   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    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|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п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|                    А                     |    21    |    22    |    23    |    24    |    25    |    26    |    27    |    28    |    29    |    30    |    31    |    32    |    33    |    34    |    35    |    36    |</w:t>
      </w:r>
    </w:p>
    <w:p w:rsidR="00B23210" w:rsidRPr="00407858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b/>
          <w:spacing w:val="-26"/>
          <w:sz w:val="16"/>
          <w:szCs w:val="16"/>
        </w:rPr>
        <w:t xml:space="preserve"> ВСЕГО                                            70.0        0.0        0.0        0.0       70.0        0.0        0.0        0.0     1112.9        0.0     1441.2        0.0        0.0        0.0       42.1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Т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ирасполь                                       70.0        0.0        0.0        0.0       70.0        0.0        0.0        0.0      979.2        0.0     1247.6        0.0        0.0        0.0        0.0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нестровск                                       0.0        0.0        0.0        0.0        0.0        0.0        0.0        0.0        0.0        0.0        0.0        0.0        0.0        0.0        0.0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Б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ендеры                                          0.0        0.0        0.0        0.0        0.0        0.0        0.0        0.0        0.0        0.0       42.1        0.0        0.0        0.0       42.1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Р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ыбница и Рыбницкий р-н                          0.0        0.0        0.0        0.0        0.0        0.0        0.0        0.0      133.7        0.0      151.5        0.0        0.0        0.0        0.0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убоссары и Дубоссарский р-н                     0.0        0.0        0.0        0.0        0.0        0.0        0.0        0.0        0.0        0.0        0.0        0.0        0.0        0.0        0.0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С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лободзея и Слободзейский р-н                    0.0        0.0        0.0        0.0        0.0        0.0        0.0        0.0        0.0        0.0        0.0        0.0        0.0        0.0        0.0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Г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ригориополь и Григориоп. р-н                    0.0        0.0        0.0        0.0        0.0        0.0        0.0        0.0        0.0        0.0        0.0        0.0        0.0        0.0        0.0        0.0 </w:t>
      </w:r>
    </w:p>
    <w:p w:rsidR="00B23210" w:rsidRPr="00407858" w:rsidRDefault="00B23210" w:rsidP="00997099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407858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407858">
        <w:rPr>
          <w:rFonts w:ascii="Courier New CYR" w:hAnsi="Courier New CYR" w:cs="Courier New CYR"/>
          <w:spacing w:val="-26"/>
          <w:sz w:val="16"/>
          <w:szCs w:val="16"/>
        </w:rPr>
        <w:t>.К</w:t>
      </w:r>
      <w:proofErr w:type="gramEnd"/>
      <w:r w:rsidRPr="00407858">
        <w:rPr>
          <w:rFonts w:ascii="Courier New CYR" w:hAnsi="Courier New CYR" w:cs="Courier New CYR"/>
          <w:spacing w:val="-26"/>
          <w:sz w:val="16"/>
          <w:szCs w:val="16"/>
        </w:rPr>
        <w:t xml:space="preserve">аменка и Каменский р-н                          0.0        0.0        0.0        0.0        0.0        0.0        0.0        0.0        0.0        0.0        0.0        0.0        0.0        0.0        0.0        0.0 </w:t>
      </w:r>
    </w:p>
    <w:p w:rsidR="00407858" w:rsidRPr="00767215" w:rsidRDefault="00407858" w:rsidP="0040785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407858" w:rsidRPr="005F6E59" w:rsidRDefault="00407858" w:rsidP="0040785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5F6E59" w:rsidRDefault="00407858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</w:t>
      </w:r>
      <w:r w:rsidR="00B23210"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продолжение таблицы </w:t>
      </w:r>
      <w:r w:rsidR="001535FD">
        <w:rPr>
          <w:rFonts w:ascii="Courier New CYR" w:hAnsi="Courier New CYR" w:cs="Courier New CYR"/>
          <w:sz w:val="16"/>
          <w:szCs w:val="16"/>
        </w:rPr>
        <w:t>6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 w:rsidRPr="005F6E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F6E59">
        <w:rPr>
          <w:rFonts w:ascii="Courier New CYR" w:hAnsi="Courier New CYR" w:cs="Courier New CYR"/>
          <w:sz w:val="16"/>
          <w:szCs w:val="16"/>
        </w:rPr>
        <w:t>уб.)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                                           |        обязательства перед бюджетом       |краткосроч. обязательства по торгов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с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>четам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Регион                  |-------------------------------------------|-------------------------------------------|-------------------------------------------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|      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      |      на конец       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года    |   отчетного года    |   отчетного года    |   отчетного года    |   отчетного года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    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  <w:proofErr w:type="gramEnd"/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|          |просрочен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|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п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>росрочен.|          |просрочен.|          |просрочен.|          |просрочен.|          |просрочен.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b/>
          <w:spacing w:val="-10"/>
          <w:sz w:val="16"/>
          <w:szCs w:val="16"/>
        </w:rPr>
        <w:t xml:space="preserve"> ВСЕГО                                          6567.8      203.7    10264.8      305.4      228.6      146.6      239.9      140.6     5414.1        1.2     5433.8        0.0 </w:t>
      </w:r>
    </w:p>
    <w:p w:rsidR="00B23210" w:rsidRPr="0099709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   в том числе: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Т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ирасполь                                     6133.0       39.6     9637.0      139.7       53.5        0.0       55.6        0.0     5349.4        0.0     5355.0        0.0 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Д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нестровск                                       6.3        0.0        6.2        0.0        1.9        0.0        1.4        0.0        0.0        0.0        0.0        0.0 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Б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ендеры                                         69.2        0.0       92.4        8.8        2.5        0.0        3.8        0.0        1.7        0.0        2.9        0.0 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Р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ыбница и Рыбницкий р-н                        229.2      143.3      291.0      150.4      147.1      129.4      163.5      136.5        5.7        0.0       26.6        0.0 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Д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убоссары и Дубоссарский р-н                     8.5        0.0       10.6        0.0        2.9        0.0        0.3        0.0        0.1        0.0        0.0        0.0 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С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лободзея и Слободзейский р-н                   31.3       20.8      147.9        6.5       18.1       17.2       13.6        4.1        8.1        1.2        0.0        0.0 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Г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ригориополь и Григориоп. р-н                    0.9        0.0        0.3        0.0        0.3        0.0        0.3        0.0        0.0        0.0        0.0        0.0 </w:t>
      </w:r>
    </w:p>
    <w:p w:rsidR="00B23210" w:rsidRPr="00997099" w:rsidRDefault="00B23210" w:rsidP="0015476B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997099">
        <w:rPr>
          <w:rFonts w:ascii="Courier New CYR" w:hAnsi="Courier New CYR" w:cs="Courier New CYR"/>
          <w:spacing w:val="-10"/>
          <w:sz w:val="16"/>
          <w:szCs w:val="16"/>
        </w:rPr>
        <w:t>г</w:t>
      </w:r>
      <w:proofErr w:type="gramStart"/>
      <w:r w:rsidRPr="00997099">
        <w:rPr>
          <w:rFonts w:ascii="Courier New CYR" w:hAnsi="Courier New CYR" w:cs="Courier New CYR"/>
          <w:spacing w:val="-10"/>
          <w:sz w:val="16"/>
          <w:szCs w:val="16"/>
        </w:rPr>
        <w:t>.К</w:t>
      </w:r>
      <w:proofErr w:type="gramEnd"/>
      <w:r w:rsidRPr="00997099">
        <w:rPr>
          <w:rFonts w:ascii="Courier New CYR" w:hAnsi="Courier New CYR" w:cs="Courier New CYR"/>
          <w:spacing w:val="-10"/>
          <w:sz w:val="16"/>
          <w:szCs w:val="16"/>
        </w:rPr>
        <w:t xml:space="preserve">аменка и Каменский р-н                         89.4        0.0       79.4        0.0        2.3        0.0        1.4        0.0       49.1        0.0       49.3        0.0 </w:t>
      </w:r>
    </w:p>
    <w:p w:rsidR="00997099" w:rsidRPr="00767215" w:rsidRDefault="00997099" w:rsidP="0099709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997099" w:rsidRDefault="00997099" w:rsidP="0099709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535FD" w:rsidRPr="005F6E59" w:rsidRDefault="001535FD" w:rsidP="0099709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997099" w:rsidRDefault="00B23210" w:rsidP="0099709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997099">
        <w:rPr>
          <w:rFonts w:ascii="Courier New CYR" w:hAnsi="Courier New CYR" w:cs="Courier New CYR"/>
          <w:b/>
          <w:sz w:val="18"/>
          <w:szCs w:val="16"/>
        </w:rPr>
        <w:t>ТИРАЖ</w:t>
      </w:r>
    </w:p>
    <w:p w:rsidR="00B23210" w:rsidRPr="00997099" w:rsidRDefault="00B23210" w:rsidP="0099709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997099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97099">
        <w:rPr>
          <w:rFonts w:ascii="Courier New CYR" w:hAnsi="Courier New CYR" w:cs="Courier New CYR"/>
          <w:sz w:val="16"/>
          <w:szCs w:val="16"/>
        </w:rPr>
        <w:t xml:space="preserve">         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Таблица </w:t>
      </w:r>
      <w:r w:rsidR="001535FD">
        <w:rPr>
          <w:rFonts w:ascii="Courier New CYR" w:hAnsi="Courier New CYR" w:cs="Courier New CYR"/>
          <w:sz w:val="16"/>
          <w:szCs w:val="16"/>
        </w:rPr>
        <w:t>7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                    |  Тираж (или часть   |  Отдельный выпуск   |  Отдельный выпуск   |  Отдельный выпуск   |  Тираж (или часть   |</w:t>
      </w:r>
      <w:proofErr w:type="gramEnd"/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                    | тиража) отдельного  |   радиопрограммы,   |   телепрограммы,    |  кинохроникальной   | тиража) ауди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о-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 xml:space="preserve"> или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                    | печатного издания,  |                     |                     |         ед.         |     программы,    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Регион              |         шт.         |                     |                     |                     |         ед.       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 xml:space="preserve">|                                  |    за    |    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за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 xml:space="preserve">    |    за    |    за    |    за    |    за    |    за    |    за    |    за    |    за  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 xml:space="preserve">|                                  |   год    |   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год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 xml:space="preserve">    |   год    |   год    |   год    |   год    |   год    |   год    |   год    |   год  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B23210" w:rsidRPr="00A07935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b/>
          <w:spacing w:val="9"/>
          <w:sz w:val="16"/>
          <w:szCs w:val="16"/>
        </w:rPr>
        <w:t xml:space="preserve"> ВСЕГО                                  235941     264758      27193      23580        972       1092          0          0          0          0 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 xml:space="preserve">   в том числе: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Т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ирасполь                             123155     136790      27193      23580        972       1092          0          0          0          0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Д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нестровск                                 0          0          0          0          0          0          0          0          0          0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Б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ендеры                                    0          0          0          0          0          0          0          0          0          0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Р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ыбница и Рыбницкий р-н                    0          0          0          0          0          0          0          0          0          0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Д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убоссары и Дубоссарский р-н               0          0          0          0          0          0          0          0          0          0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С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лободзея и Слободзейский р-н         112786     127968          0          0          0          0          0          0          0          0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Г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ригориополь и Григориоп. р-н              0          0          0          0          0          0          0          0          0          0</w:t>
      </w:r>
    </w:p>
    <w:p w:rsidR="00B23210" w:rsidRPr="00A07935" w:rsidRDefault="00B23210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9"/>
          <w:sz w:val="16"/>
          <w:szCs w:val="16"/>
        </w:rPr>
      </w:pPr>
      <w:r w:rsidRPr="00A07935">
        <w:rPr>
          <w:rFonts w:ascii="Courier New CYR" w:hAnsi="Courier New CYR" w:cs="Courier New CYR"/>
          <w:spacing w:val="9"/>
          <w:sz w:val="16"/>
          <w:szCs w:val="16"/>
        </w:rPr>
        <w:t>г</w:t>
      </w:r>
      <w:proofErr w:type="gramStart"/>
      <w:r w:rsidRPr="00A07935">
        <w:rPr>
          <w:rFonts w:ascii="Courier New CYR" w:hAnsi="Courier New CYR" w:cs="Courier New CYR"/>
          <w:spacing w:val="9"/>
          <w:sz w:val="16"/>
          <w:szCs w:val="16"/>
        </w:rPr>
        <w:t>.К</w:t>
      </w:r>
      <w:proofErr w:type="gramEnd"/>
      <w:r w:rsidRPr="00A07935">
        <w:rPr>
          <w:rFonts w:ascii="Courier New CYR" w:hAnsi="Courier New CYR" w:cs="Courier New CYR"/>
          <w:spacing w:val="9"/>
          <w:sz w:val="16"/>
          <w:szCs w:val="16"/>
        </w:rPr>
        <w:t>аменка и Каменский р-н                    0          0          0          0          0          0          0          0          0          0</w:t>
      </w:r>
    </w:p>
    <w:p w:rsidR="00A07935" w:rsidRPr="00767215" w:rsidRDefault="00A07935" w:rsidP="00A079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A07935" w:rsidRPr="005F6E59" w:rsidRDefault="00A07935" w:rsidP="00A079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Pr="00A07935" w:rsidRDefault="00B23210" w:rsidP="00A079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proofErr w:type="gramStart"/>
      <w:r w:rsidRPr="00A07935">
        <w:rPr>
          <w:rFonts w:ascii="Courier New CYR" w:hAnsi="Courier New CYR" w:cs="Courier New CYR"/>
          <w:b/>
          <w:sz w:val="18"/>
          <w:szCs w:val="16"/>
        </w:rPr>
        <w:lastRenderedPageBreak/>
        <w:t>H</w:t>
      </w:r>
      <w:proofErr w:type="gramEnd"/>
      <w:r w:rsidRPr="00A07935">
        <w:rPr>
          <w:rFonts w:ascii="Courier New CYR" w:hAnsi="Courier New CYR" w:cs="Courier New CYR"/>
          <w:b/>
          <w:sz w:val="18"/>
          <w:szCs w:val="16"/>
        </w:rPr>
        <w:t>АЛИЧИЕ АВТОТРАHСПОРТHЫХ СРЕДСТВ И ОСНОВНЫЕ СРЕДСТВА</w:t>
      </w:r>
    </w:p>
    <w:p w:rsidR="00B23210" w:rsidRPr="00A07935" w:rsidRDefault="00B23210" w:rsidP="00A079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A07935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07935">
        <w:rPr>
          <w:rFonts w:ascii="Courier New CYR" w:hAnsi="Courier New CYR" w:cs="Courier New CYR"/>
          <w:sz w:val="16"/>
          <w:szCs w:val="16"/>
        </w:rPr>
        <w:t xml:space="preserve">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Таблица </w:t>
      </w:r>
      <w:r w:rsidR="001535FD">
        <w:rPr>
          <w:rFonts w:ascii="Courier New CYR" w:hAnsi="Courier New CYR" w:cs="Courier New CYR"/>
          <w:sz w:val="16"/>
          <w:szCs w:val="16"/>
        </w:rPr>
        <w:t>8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====================================================================================</w:t>
      </w:r>
      <w:r>
        <w:rPr>
          <w:rFonts w:ascii="Courier New CYR" w:hAnsi="Courier New CYR" w:cs="Courier New CYR"/>
          <w:spacing w:val="3"/>
          <w:sz w:val="16"/>
          <w:szCs w:val="16"/>
        </w:rPr>
        <w:t>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|                                             | Грузовые автомобили,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Пассажирские     | 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Легковые       |          Основные средства          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                      |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включая пикапы и   |  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втобусы,      |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служебные       |       (остаточная стоимость),       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Отрасль                 |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легковые фургоны,  |   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ед.          |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автомобили,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              тыс</w:t>
      </w:r>
      <w:proofErr w:type="gramStart"/>
      <w:r w:rsidRPr="009B435A">
        <w:rPr>
          <w:rFonts w:ascii="Courier New CYR" w:hAnsi="Courier New CYR" w:cs="Courier New CYR"/>
          <w:spacing w:val="3"/>
          <w:sz w:val="16"/>
          <w:szCs w:val="16"/>
        </w:rPr>
        <w:t>.р</w:t>
      </w:r>
      <w:proofErr w:type="gramEnd"/>
      <w:r w:rsidRPr="009B435A">
        <w:rPr>
          <w:rFonts w:ascii="Courier New CYR" w:hAnsi="Courier New CYR" w:cs="Courier New CYR"/>
          <w:spacing w:val="3"/>
          <w:sz w:val="16"/>
          <w:szCs w:val="16"/>
        </w:rPr>
        <w:t>уб.              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экономики                |     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ед.         |     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    | 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ед.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      |                                     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|                                             |--------</w:t>
      </w:r>
      <w:r>
        <w:rPr>
          <w:rFonts w:ascii="Courier New CYR" w:hAnsi="Courier New CYR" w:cs="Courier New CYR"/>
          <w:spacing w:val="3"/>
          <w:sz w:val="16"/>
          <w:szCs w:val="16"/>
        </w:rPr>
        <w:t>-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-------------|--------</w:t>
      </w:r>
      <w:r>
        <w:rPr>
          <w:rFonts w:ascii="Courier New CYR" w:hAnsi="Courier New CYR" w:cs="Courier New CYR"/>
          <w:spacing w:val="3"/>
          <w:sz w:val="16"/>
          <w:szCs w:val="16"/>
        </w:rPr>
        <w:t>--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------------|-----</w:t>
      </w:r>
      <w:r>
        <w:rPr>
          <w:rFonts w:ascii="Courier New CYR" w:hAnsi="Courier New CYR" w:cs="Courier New CYR"/>
          <w:spacing w:val="3"/>
          <w:sz w:val="16"/>
          <w:szCs w:val="16"/>
        </w:rPr>
        <w:t>--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----------------|-------------------------------------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|                                             |</w:t>
      </w:r>
      <w:proofErr w:type="gramStart"/>
      <w:r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>
        <w:rPr>
          <w:rFonts w:ascii="Courier New CYR" w:hAnsi="Courier New CYR" w:cs="Courier New CYR"/>
          <w:spacing w:val="3"/>
          <w:sz w:val="16"/>
          <w:szCs w:val="16"/>
        </w:rPr>
        <w:t>отчетн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>
        <w:rPr>
          <w:rFonts w:ascii="Courier New CYR" w:hAnsi="Courier New CYR" w:cs="Courier New CYR"/>
          <w:spacing w:val="3"/>
          <w:sz w:val="16"/>
          <w:szCs w:val="16"/>
        </w:rPr>
        <w:t>прошл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>
        <w:rPr>
          <w:rFonts w:ascii="Courier New CYR" w:hAnsi="Courier New CYR" w:cs="Courier New CYR"/>
          <w:spacing w:val="3"/>
          <w:sz w:val="16"/>
          <w:szCs w:val="16"/>
        </w:rPr>
        <w:t>отчетн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>
        <w:rPr>
          <w:rFonts w:ascii="Courier New CYR" w:hAnsi="Courier New CYR" w:cs="Courier New CYR"/>
          <w:spacing w:val="3"/>
          <w:sz w:val="16"/>
          <w:szCs w:val="16"/>
        </w:rPr>
        <w:t>прошл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>
        <w:rPr>
          <w:rFonts w:ascii="Courier New CYR" w:hAnsi="Courier New CYR" w:cs="Courier New CYR"/>
          <w:spacing w:val="3"/>
          <w:sz w:val="16"/>
          <w:szCs w:val="16"/>
        </w:rPr>
        <w:t>отчетн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</w:t>
      </w:r>
      <w:r>
        <w:rPr>
          <w:rFonts w:ascii="Courier New CYR" w:hAnsi="Courier New CYR" w:cs="Courier New CYR"/>
          <w:spacing w:val="3"/>
          <w:sz w:val="16"/>
          <w:szCs w:val="16"/>
        </w:rPr>
        <w:t>з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а </w:t>
      </w:r>
      <w:r>
        <w:rPr>
          <w:rFonts w:ascii="Courier New CYR" w:hAnsi="Courier New CYR" w:cs="Courier New CYR"/>
          <w:spacing w:val="3"/>
          <w:sz w:val="16"/>
          <w:szCs w:val="16"/>
        </w:rPr>
        <w:t>прошлый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  на начало</w:t>
      </w:r>
      <w:proofErr w:type="gramEnd"/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года  |  на конец года   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                      |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год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   |    </w:t>
      </w:r>
      <w:proofErr w:type="gramStart"/>
      <w:r>
        <w:rPr>
          <w:rFonts w:ascii="Courier New CYR" w:hAnsi="Courier New CYR" w:cs="Courier New CYR"/>
          <w:spacing w:val="3"/>
          <w:sz w:val="16"/>
          <w:szCs w:val="16"/>
        </w:rPr>
        <w:t>год</w:t>
      </w:r>
      <w:proofErr w:type="gramEnd"/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год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   |    год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год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   |    год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|                                     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|==================================================================================================================</w:t>
      </w:r>
      <w:r>
        <w:rPr>
          <w:rFonts w:ascii="Courier New CYR" w:hAnsi="Courier New CYR" w:cs="Courier New CYR"/>
          <w:spacing w:val="3"/>
          <w:sz w:val="16"/>
          <w:szCs w:val="16"/>
        </w:rPr>
        <w:t>=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|                       А                     |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1     |    2     |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3     |    4     |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5 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 xml:space="preserve">  |    </w:t>
      </w:r>
      <w:r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6    |        7         |        8         |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=============================================================================</w:t>
      </w:r>
      <w:r>
        <w:rPr>
          <w:rFonts w:ascii="Courier New CYR" w:hAnsi="Courier New CYR" w:cs="Courier New CYR"/>
          <w:spacing w:val="3"/>
          <w:sz w:val="16"/>
          <w:szCs w:val="16"/>
        </w:rPr>
        <w:t>====</w:t>
      </w:r>
      <w:r w:rsidRPr="009B435A">
        <w:rPr>
          <w:rFonts w:ascii="Courier New CYR" w:hAnsi="Courier New CYR" w:cs="Courier New CYR"/>
          <w:spacing w:val="3"/>
          <w:sz w:val="16"/>
          <w:szCs w:val="16"/>
        </w:rPr>
        <w:t>======================================</w:t>
      </w:r>
    </w:p>
    <w:p w:rsidR="00073472" w:rsidRPr="009B435A" w:rsidRDefault="00073472" w:rsidP="00073472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3"/>
          <w:sz w:val="16"/>
          <w:szCs w:val="16"/>
        </w:rPr>
      </w:pP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ВСЕГО                                               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2          2        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1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>3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1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>2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</w:t>
      </w:r>
      <w:r w:rsidR="00FE01AA"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 xml:space="preserve">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16    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 xml:space="preserve">  </w:t>
      </w:r>
      <w:r w:rsidRPr="009B435A">
        <w:rPr>
          <w:rFonts w:ascii="Courier New CYR" w:hAnsi="Courier New CYR" w:cs="Courier New CYR"/>
          <w:b/>
          <w:spacing w:val="3"/>
          <w:sz w:val="16"/>
          <w:szCs w:val="16"/>
        </w:rPr>
        <w:t xml:space="preserve">   16           217665.3           216888.</w:t>
      </w:r>
      <w:r>
        <w:rPr>
          <w:rFonts w:ascii="Courier New CYR" w:hAnsi="Courier New CYR" w:cs="Courier New CYR"/>
          <w:b/>
          <w:spacing w:val="3"/>
          <w:sz w:val="16"/>
          <w:szCs w:val="16"/>
        </w:rPr>
        <w:t>5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в том числе: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>г</w:t>
      </w:r>
      <w:proofErr w:type="gramStart"/>
      <w:r w:rsidRPr="00073472">
        <w:rPr>
          <w:rFonts w:ascii="Courier New CYR" w:hAnsi="Courier New CYR" w:cs="Courier New CYR"/>
          <w:spacing w:val="3"/>
          <w:sz w:val="16"/>
          <w:szCs w:val="16"/>
        </w:rPr>
        <w:t>.Т</w:t>
      </w:r>
      <w:proofErr w:type="gramEnd"/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ирасполь                     </w:t>
      </w:r>
      <w:r w:rsidR="00073472"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            </w:t>
      </w:r>
      <w:r w:rsidR="00073472"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1          1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>8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>7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12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 12           199567.4           19768</w:t>
      </w:r>
      <w:r w:rsidR="00827EE7" w:rsidRPr="00073472">
        <w:rPr>
          <w:rFonts w:ascii="Courier New CYR" w:hAnsi="Courier New CYR" w:cs="Courier New CYR"/>
          <w:spacing w:val="3"/>
          <w:sz w:val="16"/>
          <w:szCs w:val="16"/>
        </w:rPr>
        <w:t>4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>.</w:t>
      </w:r>
      <w:r w:rsidR="00827EE7" w:rsidRPr="00073472">
        <w:rPr>
          <w:rFonts w:ascii="Courier New CYR" w:hAnsi="Courier New CYR" w:cs="Courier New CYR"/>
          <w:spacing w:val="3"/>
          <w:sz w:val="16"/>
          <w:szCs w:val="16"/>
        </w:rPr>
        <w:t>1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>г</w:t>
      </w:r>
      <w:proofErr w:type="gramStart"/>
      <w:r w:rsidRPr="00073472">
        <w:rPr>
          <w:rFonts w:ascii="Courier New CYR" w:hAnsi="Courier New CYR" w:cs="Courier New CYR"/>
          <w:spacing w:val="3"/>
          <w:sz w:val="16"/>
          <w:szCs w:val="16"/>
        </w:rPr>
        <w:t>.Д</w:t>
      </w:r>
      <w:proofErr w:type="gramEnd"/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нестровск                     </w:t>
      </w:r>
      <w:r w:rsidR="00073472"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                0          0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0          0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0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 0                7.3               16.9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>г</w:t>
      </w:r>
      <w:proofErr w:type="gramStart"/>
      <w:r w:rsidRPr="00073472">
        <w:rPr>
          <w:rFonts w:ascii="Courier New CYR" w:hAnsi="Courier New CYR" w:cs="Courier New CYR"/>
          <w:spacing w:val="3"/>
          <w:sz w:val="16"/>
          <w:szCs w:val="16"/>
        </w:rPr>
        <w:t>.Б</w:t>
      </w:r>
      <w:proofErr w:type="gramEnd"/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ендеры                         </w:t>
      </w:r>
      <w:r w:rsidR="00073472"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               1          1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1          1 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1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 1             4053.7             4257.7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>г</w:t>
      </w:r>
      <w:proofErr w:type="gramStart"/>
      <w:r w:rsidRPr="00073472">
        <w:rPr>
          <w:rFonts w:ascii="Courier New CYR" w:hAnsi="Courier New CYR" w:cs="Courier New CYR"/>
          <w:spacing w:val="3"/>
          <w:sz w:val="16"/>
          <w:szCs w:val="16"/>
        </w:rPr>
        <w:t>.Р</w:t>
      </w:r>
      <w:proofErr w:type="gramEnd"/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ыбница и Рыбницкий район                              0          0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2          2  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1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1             1405.9             1818.0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>г</w:t>
      </w:r>
      <w:proofErr w:type="gramStart"/>
      <w:r w:rsidRPr="00073472">
        <w:rPr>
          <w:rFonts w:ascii="Courier New CYR" w:hAnsi="Courier New CYR" w:cs="Courier New CYR"/>
          <w:spacing w:val="3"/>
          <w:sz w:val="16"/>
          <w:szCs w:val="16"/>
        </w:rPr>
        <w:t>.Д</w:t>
      </w:r>
      <w:proofErr w:type="gramEnd"/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убоссары и Дубоссарский район                         0          0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0          0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 0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0              347.4              474.6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>г</w:t>
      </w:r>
      <w:proofErr w:type="gramStart"/>
      <w:r w:rsidRPr="00073472">
        <w:rPr>
          <w:rFonts w:ascii="Courier New CYR" w:hAnsi="Courier New CYR" w:cs="Courier New CYR"/>
          <w:spacing w:val="3"/>
          <w:sz w:val="16"/>
          <w:szCs w:val="16"/>
        </w:rPr>
        <w:t>.С</w:t>
      </w:r>
      <w:proofErr w:type="gramEnd"/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лободзея и Слободзейский район                        0          0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2          2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 1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1             3770.2             3938.2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>г</w:t>
      </w:r>
      <w:proofErr w:type="gramStart"/>
      <w:r w:rsidRPr="00073472">
        <w:rPr>
          <w:rFonts w:ascii="Courier New CYR" w:hAnsi="Courier New CYR" w:cs="Courier New CYR"/>
          <w:spacing w:val="3"/>
          <w:sz w:val="16"/>
          <w:szCs w:val="16"/>
        </w:rPr>
        <w:t>.Г</w:t>
      </w:r>
      <w:proofErr w:type="gramEnd"/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ригориополь и Григориопольский район                  0          0 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0          0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 1          1              279.2              465.4</w:t>
      </w:r>
    </w:p>
    <w:p w:rsidR="00B23210" w:rsidRPr="00073472" w:rsidRDefault="00B23210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"/>
          <w:sz w:val="16"/>
          <w:szCs w:val="16"/>
        </w:rPr>
      </w:pP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г.Каменка и Каменский район                              0          0   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0          0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</w:t>
      </w:r>
      <w:r w:rsidR="00FE01AA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0      </w:t>
      </w:r>
      <w:r w:rsidR="007843EB">
        <w:rPr>
          <w:rFonts w:ascii="Courier New CYR" w:hAnsi="Courier New CYR" w:cs="Courier New CYR"/>
          <w:spacing w:val="3"/>
          <w:sz w:val="16"/>
          <w:szCs w:val="16"/>
        </w:rPr>
        <w:t xml:space="preserve"> </w:t>
      </w:r>
      <w:r w:rsidRPr="00073472">
        <w:rPr>
          <w:rFonts w:ascii="Courier New CYR" w:hAnsi="Courier New CYR" w:cs="Courier New CYR"/>
          <w:spacing w:val="3"/>
          <w:sz w:val="16"/>
          <w:szCs w:val="16"/>
        </w:rPr>
        <w:t xml:space="preserve">   0             8234.2             8233.6</w:t>
      </w:r>
    </w:p>
    <w:p w:rsidR="00B23210" w:rsidRPr="005F6E59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</w:t>
      </w:r>
      <w:r w:rsidR="00495740">
        <w:rPr>
          <w:rFonts w:ascii="Courier New CYR" w:hAnsi="Courier New CYR" w:cs="Courier New CYR"/>
          <w:sz w:val="16"/>
          <w:szCs w:val="16"/>
        </w:rPr>
        <w:t>----</w:t>
      </w:r>
      <w:r w:rsidRPr="005F6E59">
        <w:rPr>
          <w:rFonts w:ascii="Courier New CYR" w:hAnsi="Courier New CYR" w:cs="Courier New CYR"/>
          <w:sz w:val="16"/>
          <w:szCs w:val="16"/>
        </w:rPr>
        <w:t>------</w:t>
      </w:r>
    </w:p>
    <w:p w:rsid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535FD" w:rsidRPr="005F6E59" w:rsidRDefault="001535F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535FD" w:rsidRPr="00E555BF" w:rsidRDefault="001535FD" w:rsidP="001535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E555BF">
        <w:rPr>
          <w:rFonts w:ascii="Courier New CYR" w:hAnsi="Courier New CYR" w:cs="Courier New CYR"/>
          <w:b/>
          <w:sz w:val="18"/>
          <w:szCs w:val="16"/>
        </w:rPr>
        <w:t>ПОКАЗАТЕЛИ ТОРГОВЛИ И ПЛАТ</w:t>
      </w:r>
      <w:proofErr w:type="gramStart"/>
      <w:r w:rsidRPr="00E555BF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E555BF">
        <w:rPr>
          <w:rFonts w:ascii="Courier New CYR" w:hAnsi="Courier New CYR" w:cs="Courier New CYR"/>
          <w:b/>
          <w:sz w:val="18"/>
          <w:szCs w:val="16"/>
        </w:rPr>
        <w:t>ЫХ УСЛУГ HАСЕЛЕHИЮ</w:t>
      </w:r>
    </w:p>
    <w:p w:rsidR="001535FD" w:rsidRPr="00BA4351" w:rsidRDefault="001535FD" w:rsidP="001535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8"/>
          <w:szCs w:val="16"/>
        </w:rPr>
      </w:pPr>
      <w:r w:rsidRPr="00BA4351">
        <w:rPr>
          <w:rFonts w:ascii="Courier New CYR" w:hAnsi="Courier New CYR" w:cs="Courier New CYR"/>
          <w:sz w:val="18"/>
          <w:szCs w:val="16"/>
        </w:rPr>
        <w:t>(по религиозным организациям)</w:t>
      </w:r>
    </w:p>
    <w:p w:rsidR="001535FD" w:rsidRPr="00E555BF" w:rsidRDefault="001535FD" w:rsidP="001535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E555BF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1535FD" w:rsidRPr="005F6E59" w:rsidRDefault="001535FD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E2D16">
        <w:rPr>
          <w:rFonts w:ascii="Courier New CYR" w:hAnsi="Courier New CYR" w:cs="Courier New CYR"/>
          <w:sz w:val="16"/>
          <w:szCs w:val="16"/>
        </w:rPr>
        <w:t xml:space="preserve">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Таблица </w:t>
      </w:r>
      <w:r w:rsidR="00CE2D16">
        <w:rPr>
          <w:rFonts w:ascii="Courier New CYR" w:hAnsi="Courier New CYR" w:cs="Courier New CYR"/>
          <w:sz w:val="16"/>
          <w:szCs w:val="16"/>
        </w:rPr>
        <w:t>9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        | Оборот розничной торговли (без общественного питания), тыс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р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>уб. |  Hаличие магазинов  |  Торговая площадь   |  Hаличие торговых   |   Платные услуги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        |-----------------------------------------------------------------|    на конец года,   |      магазинов,     |  палаток, киосков   | населению - всего,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        |                     |             в  том  числе:                |       единиц        |        кв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м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         |   на конец года,    |      тыс.руб.   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        |       всего         |-------------------------------------------|                     |                     |       единиц        |                 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Регион                     |                     |  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продовольственные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  | непродовольственные |                     |                     |                     |                 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        |                     |        товары       |       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товары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        |                     |                     |                     |                 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        |---------------------|---------------------|---------------------|---------------------|---------------------|---------------------|---------------------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        |    за    |    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за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|                                                |   год    |   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год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|                       A                        |    1     |    2     |    3     |    4     |    5     |    6     |    7     |    8     |    9     |    10    |    11    |    12    |    13    |    14    |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b/>
          <w:spacing w:val="-21"/>
          <w:sz w:val="16"/>
          <w:szCs w:val="16"/>
        </w:rPr>
        <w:t xml:space="preserve">ВСЕГО                                                 1111.6     1522.2        0.0        0.0     1111.6     1522.2        </w:t>
      </w:r>
      <w:r>
        <w:rPr>
          <w:rFonts w:ascii="Courier New CYR" w:hAnsi="Courier New CYR" w:cs="Courier New CYR"/>
          <w:b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b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b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b/>
          <w:spacing w:val="-21"/>
          <w:sz w:val="16"/>
          <w:szCs w:val="16"/>
        </w:rPr>
        <w:t xml:space="preserve">0        0.0        0.0       </w:t>
      </w:r>
      <w:r>
        <w:rPr>
          <w:rFonts w:ascii="Courier New CYR" w:hAnsi="Courier New CYR" w:cs="Courier New CYR"/>
          <w:b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b/>
          <w:spacing w:val="-21"/>
          <w:sz w:val="16"/>
          <w:szCs w:val="16"/>
        </w:rPr>
        <w:t xml:space="preserve">89      </w:t>
      </w:r>
      <w:r>
        <w:rPr>
          <w:rFonts w:ascii="Courier New CYR" w:hAnsi="Courier New CYR" w:cs="Courier New CYR"/>
          <w:b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b/>
          <w:spacing w:val="-21"/>
          <w:sz w:val="16"/>
          <w:szCs w:val="16"/>
        </w:rPr>
        <w:t xml:space="preserve"> 89      502.6      586.4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   в том числе: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Т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ирасполь                                           1021.3     1465.8        0.0        0.0     1021.3     1465.8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89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89      502.6      586.4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Д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нестровск                                             0.0        0.0        0.0        0.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Б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ендеры                                                0.0        0.0        0.0        0.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Р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ыбница и Рыбницкий район                              0.0        0.0        0.0        0.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Д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убоссары и Дубоссарский район                         0.0        0.0        0.0        0.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С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лободзея и Слободзейский район                       90.3       56.4        0.0        0.0       90.3       56.4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Г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ригориополь и Григориопольский район                  0.0        0.0        0.0        0.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</w:t>
      </w:r>
    </w:p>
    <w:p w:rsidR="001535FD" w:rsidRPr="00E555BF" w:rsidRDefault="001535FD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16"/>
          <w:szCs w:val="16"/>
        </w:rPr>
      </w:pPr>
      <w:r w:rsidRPr="00E555BF">
        <w:rPr>
          <w:rFonts w:ascii="Courier New CYR" w:hAnsi="Courier New CYR" w:cs="Courier New CYR"/>
          <w:spacing w:val="-21"/>
          <w:sz w:val="16"/>
          <w:szCs w:val="16"/>
        </w:rPr>
        <w:t>г</w:t>
      </w:r>
      <w:proofErr w:type="gramStart"/>
      <w:r w:rsidRPr="00E555BF">
        <w:rPr>
          <w:rFonts w:ascii="Courier New CYR" w:hAnsi="Courier New CYR" w:cs="Courier New CYR"/>
          <w:spacing w:val="-21"/>
          <w:sz w:val="16"/>
          <w:szCs w:val="16"/>
        </w:rPr>
        <w:t>.К</w:t>
      </w:r>
      <w:proofErr w:type="gramEnd"/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аменка и Каменский район                              0.0        0.0        0.0        0.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spacing w:val="-21"/>
          <w:sz w:val="16"/>
          <w:szCs w:val="16"/>
        </w:rPr>
        <w:t xml:space="preserve">  </w:t>
      </w:r>
      <w:r w:rsidRPr="00E555BF">
        <w:rPr>
          <w:rFonts w:ascii="Courier New CYR" w:hAnsi="Courier New CYR" w:cs="Courier New CYR"/>
          <w:spacing w:val="-21"/>
          <w:sz w:val="16"/>
          <w:szCs w:val="16"/>
        </w:rPr>
        <w:t xml:space="preserve">0        0.0        0.0 </w:t>
      </w:r>
    </w:p>
    <w:p w:rsidR="001535FD" w:rsidRPr="00767215" w:rsidRDefault="001535FD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1535FD" w:rsidRPr="005F6E59" w:rsidRDefault="001535FD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44338" w:rsidRDefault="00CE2D16" w:rsidP="0074433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E66B1E">
        <w:rPr>
          <w:rFonts w:ascii="Courier New CYR" w:hAnsi="Courier New CYR" w:cs="Courier New CYR"/>
          <w:b/>
          <w:sz w:val="18"/>
          <w:szCs w:val="16"/>
        </w:rPr>
        <w:lastRenderedPageBreak/>
        <w:t>ОС</w:t>
      </w:r>
      <w:proofErr w:type="gramStart"/>
      <w:r w:rsidRPr="00E66B1E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E66B1E">
        <w:rPr>
          <w:rFonts w:ascii="Courier New CYR" w:hAnsi="Courier New CYR" w:cs="Courier New CYR"/>
          <w:b/>
          <w:sz w:val="18"/>
          <w:szCs w:val="16"/>
        </w:rPr>
        <w:t>ОВHЫЕ ВИДЫ ДЕЯТЕЛЬНОСТИ</w:t>
      </w:r>
      <w:r w:rsidR="00744338">
        <w:rPr>
          <w:rFonts w:ascii="Courier New CYR" w:hAnsi="Courier New CYR" w:cs="Courier New CYR"/>
          <w:b/>
          <w:sz w:val="18"/>
          <w:szCs w:val="16"/>
        </w:rPr>
        <w:t xml:space="preserve"> РЕЛИГИОЗНОЙ ОРГАНИЗАЦИИ</w:t>
      </w:r>
    </w:p>
    <w:p w:rsidR="00CE2D16" w:rsidRPr="00E66B1E" w:rsidRDefault="00CE2D16" w:rsidP="0074433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E66B1E">
        <w:rPr>
          <w:rFonts w:ascii="Courier New CYR" w:hAnsi="Courier New CYR" w:cs="Courier New CYR"/>
          <w:b/>
          <w:sz w:val="18"/>
          <w:szCs w:val="16"/>
        </w:rPr>
        <w:t>за 2018 г.</w:t>
      </w:r>
    </w:p>
    <w:p w:rsidR="00CE2D16" w:rsidRPr="005F6E59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Таблица </w:t>
      </w:r>
      <w:r>
        <w:rPr>
          <w:rFonts w:ascii="Courier New CYR" w:hAnsi="Courier New CYR" w:cs="Courier New CYR"/>
          <w:sz w:val="16"/>
          <w:szCs w:val="16"/>
        </w:rPr>
        <w:t>10</w:t>
      </w:r>
    </w:p>
    <w:p w:rsidR="00CE2D16" w:rsidRPr="005F6E59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</w:t>
      </w:r>
      <w:r w:rsidRPr="005F6E59">
        <w:rPr>
          <w:rFonts w:ascii="Courier New CYR" w:hAnsi="Courier New CYR" w:cs="Courier New CYR"/>
          <w:sz w:val="16"/>
          <w:szCs w:val="16"/>
        </w:rPr>
        <w:t xml:space="preserve">                                             (единиц)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======================================================================================================================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                                                  |Совершение|Религио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з-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 |Пропаганда|Осуществ- |Распрост- |   Иная  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                                                  |богослуж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е-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>|   ное    |  веро-   |  ление   | ранение  | деятель-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                                                  |   ний,   |образов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а-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 | учения,  |благотво- |предметов |  ность  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                     Регион                       |религио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з-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 |   ние    |миссионер-|рительнос-|религиоз- |         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|                                                  |   ных    |          |   ская   |   ти 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и   |   ного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   |         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                                                  | обрядов, |          | деятел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ь-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 |милосердия|назначения|         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                                                  |церемоний |          |  ность   |          |          |         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====================================================================================================================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|                                                  |    1     |    2     |    3     |    4     |    5     |    6     |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======================================================================================================================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b/>
          <w:spacing w:val="34"/>
          <w:sz w:val="16"/>
          <w:szCs w:val="16"/>
        </w:rPr>
        <w:t xml:space="preserve">ВСЕГО                                                      38         11         23         31          4          7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   в том числе: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Т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ирасполь                                                10          3         10         11          1          1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Д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нестровск                                                0          0          0          0          0          0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Б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ендеры                                                   9          1          2          2          0          1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Р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ыбница и Рыбницкий район                                 3          1          0          2          0          2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Д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убоссары и Дубоссарский район                            3          1          2          4          1          0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С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лободзея и Слободзейский район                           4          1          3          3          1          2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Г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ригориополь и Григориопольский район                     5          0          2          5          0          1 </w:t>
      </w:r>
    </w:p>
    <w:p w:rsidR="00CE2D16" w:rsidRPr="00E66B1E" w:rsidRDefault="00CE2D16" w:rsidP="00CE2D16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34"/>
          <w:sz w:val="16"/>
          <w:szCs w:val="16"/>
        </w:rPr>
      </w:pPr>
      <w:r w:rsidRPr="00E66B1E">
        <w:rPr>
          <w:rFonts w:ascii="Courier New CYR" w:hAnsi="Courier New CYR" w:cs="Courier New CYR"/>
          <w:spacing w:val="34"/>
          <w:sz w:val="16"/>
          <w:szCs w:val="16"/>
        </w:rPr>
        <w:t>г</w:t>
      </w:r>
      <w:proofErr w:type="gramStart"/>
      <w:r w:rsidRPr="00E66B1E">
        <w:rPr>
          <w:rFonts w:ascii="Courier New CYR" w:hAnsi="Courier New CYR" w:cs="Courier New CYR"/>
          <w:spacing w:val="34"/>
          <w:sz w:val="16"/>
          <w:szCs w:val="16"/>
        </w:rPr>
        <w:t>.К</w:t>
      </w:r>
      <w:proofErr w:type="gramEnd"/>
      <w:r w:rsidRPr="00E66B1E">
        <w:rPr>
          <w:rFonts w:ascii="Courier New CYR" w:hAnsi="Courier New CYR" w:cs="Courier New CYR"/>
          <w:spacing w:val="34"/>
          <w:sz w:val="16"/>
          <w:szCs w:val="16"/>
        </w:rPr>
        <w:t xml:space="preserve">аменка и Каменский район                                 4          4          4          4          1          0 </w:t>
      </w:r>
    </w:p>
    <w:p w:rsidR="00CE2D16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CE2D16" w:rsidRDefault="00CE2D16" w:rsidP="00CE2D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535FD" w:rsidRPr="005F6E59" w:rsidRDefault="001535FD" w:rsidP="001535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23210" w:rsidRDefault="00B23210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D5B65" w:rsidRDefault="006D5B65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D5B65" w:rsidRDefault="006D5B65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D5B65" w:rsidRPr="005F6E59" w:rsidRDefault="006D5B65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C13994" w:rsidRPr="003B2259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C37694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E66B1E" w:rsidRDefault="00E66B1E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E66B1E" w:rsidRDefault="00E66B1E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E66B1E" w:rsidRDefault="00E66B1E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C37694" w:rsidRPr="006F2B0A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C37694" w:rsidRDefault="00C13994" w:rsidP="00C3769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Левина</w:t>
      </w:r>
    </w:p>
    <w:p w:rsidR="00C37694" w:rsidRPr="00FB1361" w:rsidRDefault="00C37694" w:rsidP="00C37694">
      <w:pPr>
        <w:autoSpaceDE w:val="0"/>
        <w:autoSpaceDN w:val="0"/>
        <w:adjustRightInd w:val="0"/>
        <w:spacing w:line="192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92431</w:t>
      </w:r>
    </w:p>
    <w:sectPr w:rsidR="00C37694" w:rsidRPr="00FB1361" w:rsidSect="00515364">
      <w:pgSz w:w="16839" w:h="11907" w:orient="landscape" w:code="9"/>
      <w:pgMar w:top="567" w:right="567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0647"/>
    <w:rsid w:val="00012AD7"/>
    <w:rsid w:val="00014310"/>
    <w:rsid w:val="00065FDF"/>
    <w:rsid w:val="00073472"/>
    <w:rsid w:val="00075803"/>
    <w:rsid w:val="00086100"/>
    <w:rsid w:val="000E3CA6"/>
    <w:rsid w:val="00116A5C"/>
    <w:rsid w:val="00121B19"/>
    <w:rsid w:val="001535FD"/>
    <w:rsid w:val="0015476B"/>
    <w:rsid w:val="00191800"/>
    <w:rsid w:val="001E3609"/>
    <w:rsid w:val="001E5726"/>
    <w:rsid w:val="002123C5"/>
    <w:rsid w:val="00213F2C"/>
    <w:rsid w:val="002163FF"/>
    <w:rsid w:val="00231B32"/>
    <w:rsid w:val="00235E8B"/>
    <w:rsid w:val="00242427"/>
    <w:rsid w:val="00247F7B"/>
    <w:rsid w:val="00271224"/>
    <w:rsid w:val="002A7502"/>
    <w:rsid w:val="002B22D4"/>
    <w:rsid w:val="002B6A99"/>
    <w:rsid w:val="002E1839"/>
    <w:rsid w:val="002E5B23"/>
    <w:rsid w:val="002F058F"/>
    <w:rsid w:val="003155BE"/>
    <w:rsid w:val="00325D5E"/>
    <w:rsid w:val="003274FA"/>
    <w:rsid w:val="00332113"/>
    <w:rsid w:val="00335201"/>
    <w:rsid w:val="003527EC"/>
    <w:rsid w:val="00361F92"/>
    <w:rsid w:val="0036352B"/>
    <w:rsid w:val="00363BAD"/>
    <w:rsid w:val="003B2259"/>
    <w:rsid w:val="003B5458"/>
    <w:rsid w:val="003D6FFE"/>
    <w:rsid w:val="00402728"/>
    <w:rsid w:val="00405046"/>
    <w:rsid w:val="00407858"/>
    <w:rsid w:val="00467E40"/>
    <w:rsid w:val="0047043B"/>
    <w:rsid w:val="00471511"/>
    <w:rsid w:val="00495740"/>
    <w:rsid w:val="004C3906"/>
    <w:rsid w:val="004C793A"/>
    <w:rsid w:val="004E7739"/>
    <w:rsid w:val="005113F5"/>
    <w:rsid w:val="00515364"/>
    <w:rsid w:val="00525D6B"/>
    <w:rsid w:val="005545EE"/>
    <w:rsid w:val="00601F95"/>
    <w:rsid w:val="00613657"/>
    <w:rsid w:val="00617B88"/>
    <w:rsid w:val="00626033"/>
    <w:rsid w:val="00656C37"/>
    <w:rsid w:val="006A32D5"/>
    <w:rsid w:val="006D5B65"/>
    <w:rsid w:val="006F2B0A"/>
    <w:rsid w:val="006F48DF"/>
    <w:rsid w:val="00702C66"/>
    <w:rsid w:val="00727A57"/>
    <w:rsid w:val="00736DA9"/>
    <w:rsid w:val="00744338"/>
    <w:rsid w:val="00745CF4"/>
    <w:rsid w:val="00767215"/>
    <w:rsid w:val="0077679A"/>
    <w:rsid w:val="007843EB"/>
    <w:rsid w:val="007C459A"/>
    <w:rsid w:val="007E5CFF"/>
    <w:rsid w:val="007E7DCF"/>
    <w:rsid w:val="007F2472"/>
    <w:rsid w:val="00827EE7"/>
    <w:rsid w:val="00830AE7"/>
    <w:rsid w:val="00844764"/>
    <w:rsid w:val="0087198C"/>
    <w:rsid w:val="00886989"/>
    <w:rsid w:val="008C582A"/>
    <w:rsid w:val="008E1364"/>
    <w:rsid w:val="008E29A0"/>
    <w:rsid w:val="008F2DA3"/>
    <w:rsid w:val="008F3EFC"/>
    <w:rsid w:val="00907BB6"/>
    <w:rsid w:val="00925475"/>
    <w:rsid w:val="00966658"/>
    <w:rsid w:val="00980647"/>
    <w:rsid w:val="00995405"/>
    <w:rsid w:val="00996AD1"/>
    <w:rsid w:val="00997099"/>
    <w:rsid w:val="009B435A"/>
    <w:rsid w:val="009C7BF9"/>
    <w:rsid w:val="009D66E0"/>
    <w:rsid w:val="009F5051"/>
    <w:rsid w:val="009F7DE5"/>
    <w:rsid w:val="00A07935"/>
    <w:rsid w:val="00A12DF5"/>
    <w:rsid w:val="00A14565"/>
    <w:rsid w:val="00A90900"/>
    <w:rsid w:val="00AC56AE"/>
    <w:rsid w:val="00AD182E"/>
    <w:rsid w:val="00AE37C7"/>
    <w:rsid w:val="00B15A6D"/>
    <w:rsid w:val="00B2012E"/>
    <w:rsid w:val="00B23210"/>
    <w:rsid w:val="00B30BAE"/>
    <w:rsid w:val="00B600FF"/>
    <w:rsid w:val="00B60E36"/>
    <w:rsid w:val="00B71185"/>
    <w:rsid w:val="00B73D9C"/>
    <w:rsid w:val="00B84B8F"/>
    <w:rsid w:val="00BA4351"/>
    <w:rsid w:val="00BB5282"/>
    <w:rsid w:val="00BC725C"/>
    <w:rsid w:val="00BC799A"/>
    <w:rsid w:val="00BD0510"/>
    <w:rsid w:val="00BE2EF3"/>
    <w:rsid w:val="00C13994"/>
    <w:rsid w:val="00C14D60"/>
    <w:rsid w:val="00C34510"/>
    <w:rsid w:val="00C37694"/>
    <w:rsid w:val="00C455F0"/>
    <w:rsid w:val="00C5599C"/>
    <w:rsid w:val="00C67AA0"/>
    <w:rsid w:val="00C74D03"/>
    <w:rsid w:val="00CC6E0B"/>
    <w:rsid w:val="00CD14E1"/>
    <w:rsid w:val="00CE0433"/>
    <w:rsid w:val="00CE2D16"/>
    <w:rsid w:val="00D07BBA"/>
    <w:rsid w:val="00D12FCF"/>
    <w:rsid w:val="00D17075"/>
    <w:rsid w:val="00D423F2"/>
    <w:rsid w:val="00DB2701"/>
    <w:rsid w:val="00E00998"/>
    <w:rsid w:val="00E26A6D"/>
    <w:rsid w:val="00E555BF"/>
    <w:rsid w:val="00E66B1E"/>
    <w:rsid w:val="00EB4420"/>
    <w:rsid w:val="00EC19EE"/>
    <w:rsid w:val="00EC6F6A"/>
    <w:rsid w:val="00ED0D24"/>
    <w:rsid w:val="00EF6040"/>
    <w:rsid w:val="00EF740C"/>
    <w:rsid w:val="00F47BEC"/>
    <w:rsid w:val="00FC68A4"/>
    <w:rsid w:val="00FD7AD3"/>
    <w:rsid w:val="00FE01AA"/>
    <w:rsid w:val="00FE3F23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3993-3C1C-4C6D-BA0B-99E1820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8</Pages>
  <Words>30958</Words>
  <Characters>176465</Characters>
  <Application>Microsoft Office Word</Application>
  <DocSecurity>0</DocSecurity>
  <Lines>147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-l</dc:creator>
  <cp:keywords/>
  <dc:description/>
  <cp:lastModifiedBy>obuhova-g</cp:lastModifiedBy>
  <cp:revision>50</cp:revision>
  <cp:lastPrinted>2019-04-02T07:20:00Z</cp:lastPrinted>
  <dcterms:created xsi:type="dcterms:W3CDTF">2017-03-24T07:34:00Z</dcterms:created>
  <dcterms:modified xsi:type="dcterms:W3CDTF">2019-04-03T05:10:00Z</dcterms:modified>
</cp:coreProperties>
</file>